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3866" w14:textId="77777777" w:rsidR="00667628" w:rsidRDefault="002A46E7" w:rsidP="002A46E7">
      <w:pPr>
        <w:pStyle w:val="Zhlav"/>
        <w:tabs>
          <w:tab w:val="left" w:pos="1418"/>
        </w:tabs>
        <w:rPr>
          <w:rStyle w:val="NzevChar"/>
          <w:color w:val="1F497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8A87B" wp14:editId="7C44771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28700" cy="1244700"/>
            <wp:effectExtent l="0" t="0" r="114300" b="107950"/>
            <wp:wrapNone/>
            <wp:docPr id="1" name="Obrázek 1" descr="C:\Users\Sindelar\AppData\Local\Temp\Rar$DIa0.478\FACR_logo_zjednoduse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delar\AppData\Local\Temp\Rar$DIa0.478\FACR_logo_zjednodusene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237ABF" w14:textId="77777777" w:rsidR="00D2157A" w:rsidRPr="00633733" w:rsidRDefault="00307105" w:rsidP="00A92F2C">
      <w:pPr>
        <w:pStyle w:val="Zhlav"/>
        <w:tabs>
          <w:tab w:val="left" w:pos="1418"/>
        </w:tabs>
        <w:ind w:firstLine="1418"/>
        <w:rPr>
          <w:sz w:val="40"/>
          <w:szCs w:val="40"/>
        </w:rPr>
      </w:pPr>
      <w:r>
        <w:rPr>
          <w:rStyle w:val="NzevChar"/>
          <w:color w:val="1F497D"/>
          <w:sz w:val="40"/>
          <w:szCs w:val="40"/>
        </w:rPr>
        <w:t xml:space="preserve">         </w:t>
      </w:r>
      <w:r w:rsidR="00D2157A" w:rsidRPr="00633733">
        <w:rPr>
          <w:rStyle w:val="NzevChar"/>
          <w:color w:val="1F497D"/>
          <w:sz w:val="40"/>
          <w:szCs w:val="40"/>
        </w:rPr>
        <w:t>Fotbalová asociace České republiky</w:t>
      </w:r>
    </w:p>
    <w:p w14:paraId="7328B51E" w14:textId="77777777" w:rsidR="00D2157A" w:rsidRPr="00633733" w:rsidRDefault="00D2157A" w:rsidP="00A92F2C">
      <w:pPr>
        <w:pStyle w:val="Zhlav"/>
        <w:tabs>
          <w:tab w:val="left" w:pos="1418"/>
        </w:tabs>
        <w:ind w:firstLine="1418"/>
        <w:rPr>
          <w:sz w:val="32"/>
          <w:szCs w:val="32"/>
        </w:rPr>
      </w:pPr>
      <w:r>
        <w:rPr>
          <w:rStyle w:val="NzevChar"/>
          <w:b w:val="0"/>
          <w:color w:val="1F497D"/>
          <w:sz w:val="36"/>
          <w:szCs w:val="36"/>
        </w:rPr>
        <w:tab/>
      </w:r>
      <w:r w:rsidR="00307105">
        <w:rPr>
          <w:rStyle w:val="NzevChar"/>
          <w:b w:val="0"/>
          <w:color w:val="1F497D"/>
          <w:sz w:val="36"/>
          <w:szCs w:val="36"/>
        </w:rPr>
        <w:t xml:space="preserve">                  </w:t>
      </w:r>
      <w:r w:rsidRPr="00633733">
        <w:rPr>
          <w:rStyle w:val="NzevChar"/>
          <w:b w:val="0"/>
          <w:color w:val="1F497D"/>
          <w:sz w:val="32"/>
          <w:szCs w:val="32"/>
        </w:rPr>
        <w:t>Řídicí komise FAČR pro Moravu</w:t>
      </w:r>
    </w:p>
    <w:p w14:paraId="7BB947E4" w14:textId="77777777" w:rsidR="00D2157A" w:rsidRPr="00633733" w:rsidRDefault="00D2157A" w:rsidP="00A92F2C">
      <w:pPr>
        <w:pStyle w:val="Zhlav"/>
        <w:tabs>
          <w:tab w:val="left" w:pos="1418"/>
        </w:tabs>
        <w:ind w:firstLine="1418"/>
        <w:rPr>
          <w:rStyle w:val="NzevChar"/>
          <w:color w:val="1F497D"/>
          <w:sz w:val="28"/>
          <w:szCs w:val="28"/>
        </w:rPr>
      </w:pPr>
      <w:r>
        <w:rPr>
          <w:rStyle w:val="NzevChar"/>
          <w:color w:val="1F497D"/>
          <w:sz w:val="36"/>
          <w:szCs w:val="36"/>
        </w:rPr>
        <w:tab/>
      </w:r>
      <w:r w:rsidR="00307105">
        <w:rPr>
          <w:rStyle w:val="NzevChar"/>
          <w:color w:val="1F497D"/>
          <w:sz w:val="36"/>
          <w:szCs w:val="36"/>
        </w:rPr>
        <w:t xml:space="preserve">                   </w:t>
      </w:r>
      <w:r w:rsidRPr="00633733">
        <w:rPr>
          <w:rStyle w:val="NzevChar"/>
          <w:color w:val="1F497D"/>
          <w:sz w:val="28"/>
          <w:szCs w:val="28"/>
        </w:rPr>
        <w:t>Na Střelnici 39, 779 00 Olomouc</w:t>
      </w:r>
    </w:p>
    <w:p w14:paraId="0E07E9BF" w14:textId="77777777" w:rsidR="00AE7393" w:rsidRDefault="00AE7393" w:rsidP="00392A0D">
      <w:pPr>
        <w:pStyle w:val="Standard"/>
        <w:spacing w:before="240"/>
        <w:jc w:val="center"/>
        <w:rPr>
          <w:b/>
          <w:bCs/>
          <w:i/>
          <w:sz w:val="28"/>
          <w:szCs w:val="28"/>
        </w:rPr>
      </w:pPr>
    </w:p>
    <w:p w14:paraId="4D97AAF5" w14:textId="4E859FF9" w:rsidR="00D2157A" w:rsidRDefault="00D2157A" w:rsidP="00392A0D">
      <w:pPr>
        <w:pStyle w:val="Standard"/>
        <w:spacing w:before="2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Z Á P I S č. </w:t>
      </w:r>
      <w:r w:rsidR="00BF1C7D">
        <w:rPr>
          <w:b/>
          <w:bCs/>
          <w:i/>
          <w:sz w:val="28"/>
          <w:szCs w:val="28"/>
        </w:rPr>
        <w:t>5</w:t>
      </w:r>
      <w:r>
        <w:rPr>
          <w:b/>
          <w:bCs/>
          <w:i/>
          <w:sz w:val="28"/>
          <w:szCs w:val="28"/>
        </w:rPr>
        <w:t xml:space="preserve"> /202</w:t>
      </w:r>
      <w:r w:rsidR="00507AD5">
        <w:rPr>
          <w:b/>
          <w:bCs/>
          <w:i/>
          <w:sz w:val="28"/>
          <w:szCs w:val="28"/>
        </w:rPr>
        <w:t>3</w:t>
      </w:r>
    </w:p>
    <w:p w14:paraId="4E865265" w14:textId="77777777" w:rsidR="00D2157A" w:rsidRDefault="00D2157A" w:rsidP="00392A0D">
      <w:pPr>
        <w:pStyle w:val="Standard"/>
        <w:jc w:val="center"/>
        <w:rPr>
          <w:b/>
          <w:bCs/>
          <w:i/>
          <w:sz w:val="28"/>
          <w:szCs w:val="28"/>
        </w:rPr>
      </w:pPr>
    </w:p>
    <w:p w14:paraId="50B01DBC" w14:textId="77777777" w:rsidR="002E12B4" w:rsidRDefault="00D2157A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 řádného zasedání Řídicí komise FAČR pro Moravu</w:t>
      </w:r>
      <w:r w:rsidR="002E12B4">
        <w:rPr>
          <w:b/>
          <w:bCs/>
          <w:i/>
          <w:sz w:val="28"/>
          <w:szCs w:val="28"/>
        </w:rPr>
        <w:t xml:space="preserve"> </w:t>
      </w:r>
    </w:p>
    <w:p w14:paraId="23C3B89B" w14:textId="48C4BBCC" w:rsidR="00667628" w:rsidRDefault="00CA497D" w:rsidP="008E2BFC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Olomouc</w:t>
      </w:r>
      <w:r w:rsidR="00507AD5">
        <w:rPr>
          <w:b/>
          <w:bCs/>
          <w:i/>
          <w:sz w:val="28"/>
          <w:szCs w:val="28"/>
        </w:rPr>
        <w:t>,</w:t>
      </w:r>
      <w:r w:rsidR="00300D58">
        <w:rPr>
          <w:b/>
          <w:bCs/>
          <w:i/>
          <w:sz w:val="28"/>
          <w:szCs w:val="28"/>
        </w:rPr>
        <w:t xml:space="preserve"> sekretariát ŘK FAČR M</w:t>
      </w:r>
      <w:r w:rsidR="006C45D6">
        <w:rPr>
          <w:b/>
          <w:bCs/>
          <w:i/>
          <w:sz w:val="28"/>
          <w:szCs w:val="28"/>
        </w:rPr>
        <w:t xml:space="preserve"> </w:t>
      </w:r>
      <w:r w:rsidR="00BF1C7D">
        <w:rPr>
          <w:b/>
          <w:bCs/>
          <w:i/>
          <w:sz w:val="28"/>
          <w:szCs w:val="28"/>
        </w:rPr>
        <w:t>18.5</w:t>
      </w:r>
      <w:r w:rsidR="00507AD5">
        <w:rPr>
          <w:b/>
          <w:bCs/>
          <w:i/>
          <w:sz w:val="28"/>
          <w:szCs w:val="28"/>
        </w:rPr>
        <w:t>.2023</w:t>
      </w:r>
    </w:p>
    <w:p w14:paraId="268DCCD4" w14:textId="36E31D56" w:rsidR="009B42CB" w:rsidRDefault="009B42CB" w:rsidP="008E2BFC">
      <w:pPr>
        <w:pStyle w:val="Standard"/>
        <w:jc w:val="center"/>
        <w:rPr>
          <w:b/>
          <w:bCs/>
          <w:i/>
          <w:sz w:val="28"/>
          <w:szCs w:val="28"/>
        </w:rPr>
      </w:pPr>
    </w:p>
    <w:p w14:paraId="28F7B589" w14:textId="77777777" w:rsidR="009B42CB" w:rsidRDefault="009B42CB" w:rsidP="008E2BFC">
      <w:pPr>
        <w:pStyle w:val="Standard"/>
        <w:jc w:val="center"/>
        <w:rPr>
          <w:b/>
          <w:bCs/>
          <w:i/>
          <w:sz w:val="28"/>
          <w:szCs w:val="28"/>
        </w:rPr>
      </w:pPr>
    </w:p>
    <w:p w14:paraId="41FC1E6A" w14:textId="08F62B6B" w:rsidR="00D2157A" w:rsidRPr="00927A0D" w:rsidRDefault="001D3398" w:rsidP="007D7E5F">
      <w:pPr>
        <w:pStyle w:val="Standard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  <w:u w:val="thick"/>
        </w:rPr>
        <w:t>Přítomni</w:t>
      </w:r>
      <w:r>
        <w:rPr>
          <w:sz w:val="24"/>
          <w:szCs w:val="24"/>
          <w:u w:val="single"/>
        </w:rPr>
        <w:t>:</w:t>
      </w:r>
      <w:r w:rsidR="00C92511">
        <w:rPr>
          <w:sz w:val="24"/>
          <w:szCs w:val="24"/>
        </w:rPr>
        <w:t xml:space="preserve">  </w:t>
      </w:r>
      <w:r w:rsidR="00D2157A">
        <w:rPr>
          <w:sz w:val="24"/>
          <w:szCs w:val="24"/>
        </w:rPr>
        <w:t>p</w:t>
      </w:r>
      <w:r w:rsidR="00D2157A" w:rsidRPr="00927A0D">
        <w:rPr>
          <w:sz w:val="24"/>
          <w:szCs w:val="24"/>
        </w:rPr>
        <w:t>p</w:t>
      </w:r>
      <w:proofErr w:type="gramEnd"/>
      <w:r w:rsidR="00D2157A" w:rsidRPr="00927A0D">
        <w:rPr>
          <w:sz w:val="24"/>
          <w:szCs w:val="24"/>
        </w:rPr>
        <w:t xml:space="preserve">. Nezval, </w:t>
      </w:r>
      <w:r w:rsidR="00A15502">
        <w:rPr>
          <w:sz w:val="24"/>
          <w:szCs w:val="24"/>
        </w:rPr>
        <w:t xml:space="preserve">Skočdopole, Čejka, </w:t>
      </w:r>
      <w:r w:rsidR="00B92660">
        <w:rPr>
          <w:sz w:val="24"/>
          <w:szCs w:val="24"/>
        </w:rPr>
        <w:t>Machovský,</w:t>
      </w:r>
      <w:r w:rsidR="00E0187B">
        <w:rPr>
          <w:sz w:val="24"/>
          <w:szCs w:val="24"/>
        </w:rPr>
        <w:t xml:space="preserve"> </w:t>
      </w:r>
      <w:r w:rsidR="00D5646E">
        <w:rPr>
          <w:sz w:val="24"/>
          <w:szCs w:val="24"/>
        </w:rPr>
        <w:t>Bsonek</w:t>
      </w:r>
      <w:r w:rsidR="00D2157A" w:rsidRPr="00927A0D">
        <w:rPr>
          <w:sz w:val="24"/>
          <w:szCs w:val="24"/>
        </w:rPr>
        <w:t>,</w:t>
      </w:r>
      <w:r w:rsidR="00C92511">
        <w:rPr>
          <w:sz w:val="24"/>
          <w:szCs w:val="24"/>
        </w:rPr>
        <w:t xml:space="preserve"> </w:t>
      </w:r>
      <w:r w:rsidR="00BF1C7D">
        <w:rPr>
          <w:sz w:val="24"/>
          <w:szCs w:val="24"/>
        </w:rPr>
        <w:t xml:space="preserve">Dostál, </w:t>
      </w:r>
      <w:r w:rsidR="004A7861">
        <w:rPr>
          <w:sz w:val="24"/>
          <w:szCs w:val="24"/>
        </w:rPr>
        <w:t xml:space="preserve">Šindelář, </w:t>
      </w:r>
      <w:r w:rsidR="00D2157A">
        <w:rPr>
          <w:sz w:val="24"/>
          <w:szCs w:val="24"/>
        </w:rPr>
        <w:t>Míšelnická</w:t>
      </w:r>
    </w:p>
    <w:p w14:paraId="00279397" w14:textId="66EC6E14" w:rsidR="00D2157A" w:rsidRPr="007106B5" w:rsidRDefault="00D2157A" w:rsidP="000E3FB8">
      <w:pPr>
        <w:pStyle w:val="Standard"/>
        <w:rPr>
          <w:b/>
          <w:bCs/>
          <w:sz w:val="24"/>
          <w:szCs w:val="24"/>
        </w:rPr>
      </w:pPr>
      <w:r w:rsidRPr="00927A0D">
        <w:rPr>
          <w:b/>
          <w:i/>
          <w:sz w:val="24"/>
          <w:szCs w:val="24"/>
          <w:u w:val="single"/>
        </w:rPr>
        <w:t>Omluveni</w:t>
      </w:r>
      <w:r w:rsidRPr="00794FF7">
        <w:rPr>
          <w:sz w:val="24"/>
          <w:szCs w:val="24"/>
        </w:rPr>
        <w:t>:</w:t>
      </w:r>
      <w:r w:rsidR="00AD6885">
        <w:rPr>
          <w:sz w:val="24"/>
          <w:szCs w:val="24"/>
        </w:rPr>
        <w:t xml:space="preserve"> </w:t>
      </w:r>
      <w:r w:rsidR="001D1D82">
        <w:rPr>
          <w:sz w:val="24"/>
          <w:szCs w:val="24"/>
        </w:rPr>
        <w:t xml:space="preserve"> </w:t>
      </w:r>
    </w:p>
    <w:p w14:paraId="39063D4B" w14:textId="6AF581CD" w:rsidR="00924427" w:rsidRDefault="00924427" w:rsidP="00A92F2C">
      <w:pPr>
        <w:pStyle w:val="Standard"/>
        <w:rPr>
          <w:sz w:val="24"/>
          <w:szCs w:val="24"/>
        </w:rPr>
      </w:pPr>
    </w:p>
    <w:p w14:paraId="67817E8F" w14:textId="77777777" w:rsidR="00C969BF" w:rsidRDefault="00C969BF" w:rsidP="00A92F2C">
      <w:pPr>
        <w:pStyle w:val="Standard"/>
        <w:rPr>
          <w:sz w:val="24"/>
          <w:szCs w:val="24"/>
        </w:rPr>
      </w:pPr>
    </w:p>
    <w:p w14:paraId="3F6A45C5" w14:textId="77777777" w:rsidR="00924427" w:rsidRPr="00927A0D" w:rsidRDefault="00924427" w:rsidP="00A92F2C">
      <w:pPr>
        <w:pStyle w:val="Standard"/>
        <w:rPr>
          <w:sz w:val="24"/>
          <w:szCs w:val="24"/>
        </w:rPr>
      </w:pPr>
    </w:p>
    <w:p w14:paraId="6B0377D2" w14:textId="77777777" w:rsidR="009E5F83" w:rsidRPr="00C92EFA" w:rsidRDefault="00D2157A" w:rsidP="00A043AC">
      <w:pPr>
        <w:pStyle w:val="Standard"/>
        <w:rPr>
          <w:b/>
          <w:i/>
          <w:sz w:val="24"/>
          <w:szCs w:val="24"/>
          <w:u w:val="thick"/>
        </w:rPr>
      </w:pPr>
      <w:proofErr w:type="gramStart"/>
      <w:r w:rsidRPr="00C92EFA">
        <w:rPr>
          <w:b/>
          <w:i/>
          <w:sz w:val="24"/>
          <w:szCs w:val="24"/>
          <w:u w:val="thick"/>
        </w:rPr>
        <w:t>Program</w:t>
      </w:r>
      <w:r w:rsidR="00C92511">
        <w:rPr>
          <w:b/>
          <w:i/>
          <w:sz w:val="24"/>
          <w:szCs w:val="24"/>
          <w:u w:val="thick"/>
        </w:rPr>
        <w:t xml:space="preserve">  </w:t>
      </w:r>
      <w:r w:rsidRPr="00C92EFA">
        <w:rPr>
          <w:b/>
          <w:i/>
          <w:sz w:val="24"/>
          <w:szCs w:val="24"/>
          <w:u w:val="thick"/>
        </w:rPr>
        <w:t>jed</w:t>
      </w:r>
      <w:r w:rsidR="00C92EFA">
        <w:rPr>
          <w:b/>
          <w:i/>
          <w:sz w:val="24"/>
          <w:szCs w:val="24"/>
          <w:u w:val="thick"/>
        </w:rPr>
        <w:t>n</w:t>
      </w:r>
      <w:r w:rsidRPr="00C92EFA">
        <w:rPr>
          <w:b/>
          <w:i/>
          <w:sz w:val="24"/>
          <w:szCs w:val="24"/>
          <w:u w:val="thick"/>
        </w:rPr>
        <w:t>á</w:t>
      </w:r>
      <w:r w:rsidR="00C92EFA">
        <w:rPr>
          <w:b/>
          <w:i/>
          <w:sz w:val="24"/>
          <w:szCs w:val="24"/>
          <w:u w:val="thick"/>
        </w:rPr>
        <w:t>n</w:t>
      </w:r>
      <w:r w:rsidRPr="00C92EFA">
        <w:rPr>
          <w:b/>
          <w:i/>
          <w:sz w:val="24"/>
          <w:szCs w:val="24"/>
          <w:u w:val="thick"/>
        </w:rPr>
        <w:t>í</w:t>
      </w:r>
      <w:proofErr w:type="gramEnd"/>
      <w:r w:rsidRPr="00C92EFA">
        <w:rPr>
          <w:b/>
          <w:i/>
          <w:sz w:val="24"/>
          <w:szCs w:val="24"/>
          <w:u w:val="thick"/>
        </w:rPr>
        <w:t>:</w:t>
      </w:r>
    </w:p>
    <w:p w14:paraId="7F18AAA5" w14:textId="77777777" w:rsidR="009E5F83" w:rsidRDefault="009E5F83" w:rsidP="00A043AC">
      <w:pPr>
        <w:pStyle w:val="Standard"/>
        <w:rPr>
          <w:b/>
          <w:i/>
          <w:sz w:val="24"/>
          <w:szCs w:val="24"/>
        </w:rPr>
      </w:pPr>
    </w:p>
    <w:p w14:paraId="3250D369" w14:textId="34BA91CE" w:rsidR="00000B92" w:rsidRDefault="00000B92" w:rsidP="00000B92">
      <w:pPr>
        <w:widowControl/>
        <w:numPr>
          <w:ilvl w:val="0"/>
          <w:numId w:val="1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000B92">
        <w:rPr>
          <w:sz w:val="24"/>
          <w:szCs w:val="24"/>
        </w:rPr>
        <w:t>Zahájení, Úvod (p. Nezval)</w:t>
      </w:r>
    </w:p>
    <w:p w14:paraId="0087C692" w14:textId="77777777" w:rsidR="00DF4624" w:rsidRPr="00000B92" w:rsidRDefault="00DF4624" w:rsidP="00DF4624">
      <w:pPr>
        <w:widowControl/>
        <w:numPr>
          <w:ilvl w:val="0"/>
          <w:numId w:val="1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 w:rsidRPr="00000B92">
        <w:rPr>
          <w:sz w:val="24"/>
          <w:szCs w:val="24"/>
        </w:rPr>
        <w:t>Kontrola minulého zápisu (p. Šindelář)</w:t>
      </w:r>
    </w:p>
    <w:p w14:paraId="0CD80C78" w14:textId="28799549" w:rsidR="00000B92" w:rsidRDefault="00DF4624" w:rsidP="00000B92">
      <w:pPr>
        <w:widowControl/>
        <w:numPr>
          <w:ilvl w:val="0"/>
          <w:numId w:val="1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Informace z</w:t>
      </w:r>
      <w:r w:rsidR="003B65C9">
        <w:rPr>
          <w:sz w:val="24"/>
          <w:szCs w:val="24"/>
        </w:rPr>
        <w:t> </w:t>
      </w:r>
      <w:proofErr w:type="gramStart"/>
      <w:r w:rsidR="003B65C9">
        <w:rPr>
          <w:sz w:val="24"/>
          <w:szCs w:val="24"/>
        </w:rPr>
        <w:t>M</w:t>
      </w:r>
      <w:r>
        <w:rPr>
          <w:sz w:val="24"/>
          <w:szCs w:val="24"/>
        </w:rPr>
        <w:t>VV</w:t>
      </w:r>
      <w:r w:rsidR="003B65C9">
        <w:rPr>
          <w:sz w:val="24"/>
          <w:szCs w:val="24"/>
        </w:rPr>
        <w:t xml:space="preserve"> - Strahov</w:t>
      </w:r>
      <w:proofErr w:type="gramEnd"/>
      <w:r>
        <w:rPr>
          <w:sz w:val="24"/>
          <w:szCs w:val="24"/>
        </w:rPr>
        <w:t xml:space="preserve"> (p. Nezval)</w:t>
      </w:r>
    </w:p>
    <w:p w14:paraId="2F7A025F" w14:textId="249F4CCC" w:rsidR="003B65C9" w:rsidRPr="00000B92" w:rsidRDefault="003B65C9" w:rsidP="00000B92">
      <w:pPr>
        <w:widowControl/>
        <w:numPr>
          <w:ilvl w:val="0"/>
          <w:numId w:val="1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Volba divizí, program, předsedající, volební řád (1.kolo, popř. 2.kolo)</w:t>
      </w:r>
    </w:p>
    <w:p w14:paraId="1BDA538C" w14:textId="6BB4328A" w:rsidR="00536123" w:rsidRDefault="001B2EFF" w:rsidP="00536123">
      <w:pPr>
        <w:widowControl/>
        <w:numPr>
          <w:ilvl w:val="0"/>
          <w:numId w:val="1"/>
        </w:numPr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Různé</w:t>
      </w:r>
    </w:p>
    <w:p w14:paraId="25B596A6" w14:textId="426116CD" w:rsidR="00E27DB4" w:rsidRDefault="00E27DB4" w:rsidP="00E27DB4">
      <w:pPr>
        <w:widowControl/>
        <w:suppressAutoHyphens w:val="0"/>
        <w:overflowPunct w:val="0"/>
        <w:autoSpaceDE w:val="0"/>
        <w:adjustRightInd w:val="0"/>
        <w:rPr>
          <w:sz w:val="24"/>
          <w:szCs w:val="24"/>
        </w:rPr>
      </w:pPr>
    </w:p>
    <w:p w14:paraId="258D2E1B" w14:textId="77777777" w:rsidR="00526020" w:rsidRPr="0022627E" w:rsidRDefault="00526020" w:rsidP="00E27DB4">
      <w:pPr>
        <w:widowControl/>
        <w:suppressAutoHyphens w:val="0"/>
        <w:overflowPunct w:val="0"/>
        <w:autoSpaceDE w:val="0"/>
        <w:adjustRightInd w:val="0"/>
        <w:rPr>
          <w:sz w:val="24"/>
          <w:szCs w:val="24"/>
        </w:rPr>
      </w:pPr>
    </w:p>
    <w:p w14:paraId="1E8555BE" w14:textId="77777777" w:rsidR="008124D8" w:rsidRPr="0022627E" w:rsidRDefault="008124D8" w:rsidP="00141423">
      <w:pPr>
        <w:widowControl/>
        <w:suppressAutoHyphens w:val="0"/>
        <w:overflowPunct w:val="0"/>
        <w:autoSpaceDE w:val="0"/>
        <w:adjustRightInd w:val="0"/>
        <w:ind w:left="644"/>
        <w:rPr>
          <w:sz w:val="24"/>
          <w:szCs w:val="28"/>
        </w:rPr>
      </w:pPr>
    </w:p>
    <w:p w14:paraId="308CBA82" w14:textId="165C19DA" w:rsidR="00D2157A" w:rsidRPr="0022627E" w:rsidRDefault="00D2157A" w:rsidP="00A92F2C">
      <w:pPr>
        <w:pStyle w:val="Standard"/>
        <w:rPr>
          <w:b/>
          <w:i/>
          <w:sz w:val="24"/>
          <w:szCs w:val="24"/>
        </w:rPr>
      </w:pPr>
      <w:r w:rsidRPr="0022627E">
        <w:rPr>
          <w:b/>
          <w:i/>
          <w:sz w:val="24"/>
          <w:szCs w:val="24"/>
          <w:u w:val="thick"/>
        </w:rPr>
        <w:t>Začátek jednání:</w:t>
      </w:r>
      <w:r w:rsidRPr="0022627E">
        <w:rPr>
          <w:b/>
          <w:i/>
          <w:sz w:val="24"/>
          <w:szCs w:val="24"/>
        </w:rPr>
        <w:t xml:space="preserve"> 1</w:t>
      </w:r>
      <w:r w:rsidR="001B2EFF" w:rsidRPr="0022627E">
        <w:rPr>
          <w:b/>
          <w:i/>
          <w:sz w:val="24"/>
          <w:szCs w:val="24"/>
        </w:rPr>
        <w:t>5</w:t>
      </w:r>
      <w:r w:rsidR="00F325F3" w:rsidRPr="0022627E">
        <w:rPr>
          <w:b/>
          <w:i/>
          <w:sz w:val="24"/>
          <w:szCs w:val="24"/>
        </w:rPr>
        <w:t>:</w:t>
      </w:r>
      <w:r w:rsidR="001B2EFF" w:rsidRPr="0022627E">
        <w:rPr>
          <w:b/>
          <w:i/>
          <w:sz w:val="24"/>
          <w:szCs w:val="24"/>
        </w:rPr>
        <w:t>3</w:t>
      </w:r>
      <w:r w:rsidRPr="0022627E">
        <w:rPr>
          <w:b/>
          <w:i/>
          <w:sz w:val="24"/>
          <w:szCs w:val="24"/>
        </w:rPr>
        <w:t xml:space="preserve">0 </w:t>
      </w:r>
      <w:r w:rsidR="00F325F3" w:rsidRPr="0022627E">
        <w:rPr>
          <w:b/>
          <w:i/>
          <w:sz w:val="24"/>
          <w:szCs w:val="24"/>
        </w:rPr>
        <w:t>hod.</w:t>
      </w:r>
    </w:p>
    <w:p w14:paraId="21DBDBFA" w14:textId="65980431" w:rsidR="00D2157A" w:rsidRPr="0022627E" w:rsidRDefault="00D2157A" w:rsidP="00A92F2C">
      <w:pPr>
        <w:pStyle w:val="Standard"/>
        <w:rPr>
          <w:b/>
          <w:i/>
          <w:sz w:val="24"/>
          <w:szCs w:val="24"/>
        </w:rPr>
      </w:pPr>
      <w:r w:rsidRPr="0022627E">
        <w:rPr>
          <w:b/>
          <w:i/>
          <w:sz w:val="24"/>
          <w:szCs w:val="24"/>
          <w:u w:val="thick"/>
        </w:rPr>
        <w:t>Ukončení jednání:</w:t>
      </w:r>
      <w:r w:rsidRPr="0022627E">
        <w:rPr>
          <w:b/>
          <w:i/>
          <w:sz w:val="24"/>
          <w:szCs w:val="24"/>
        </w:rPr>
        <w:t xml:space="preserve"> </w:t>
      </w:r>
      <w:r w:rsidR="00814CB1" w:rsidRPr="0022627E">
        <w:rPr>
          <w:b/>
          <w:i/>
          <w:sz w:val="24"/>
          <w:szCs w:val="24"/>
        </w:rPr>
        <w:t>1</w:t>
      </w:r>
      <w:r w:rsidR="00D13F6D" w:rsidRPr="0022627E">
        <w:rPr>
          <w:b/>
          <w:i/>
          <w:sz w:val="24"/>
          <w:szCs w:val="24"/>
        </w:rPr>
        <w:t>7</w:t>
      </w:r>
      <w:r w:rsidR="00F325F3" w:rsidRPr="0022627E">
        <w:rPr>
          <w:b/>
          <w:i/>
          <w:sz w:val="24"/>
          <w:szCs w:val="24"/>
        </w:rPr>
        <w:t>:</w:t>
      </w:r>
      <w:r w:rsidR="00D13F6D" w:rsidRPr="0022627E">
        <w:rPr>
          <w:b/>
          <w:i/>
          <w:sz w:val="24"/>
          <w:szCs w:val="24"/>
        </w:rPr>
        <w:t>3</w:t>
      </w:r>
      <w:r w:rsidR="00507AD5" w:rsidRPr="0022627E">
        <w:rPr>
          <w:b/>
          <w:i/>
          <w:sz w:val="24"/>
          <w:szCs w:val="24"/>
        </w:rPr>
        <w:t>0</w:t>
      </w:r>
      <w:r w:rsidRPr="0022627E">
        <w:rPr>
          <w:b/>
          <w:i/>
          <w:sz w:val="24"/>
          <w:szCs w:val="24"/>
        </w:rPr>
        <w:t xml:space="preserve"> h</w:t>
      </w:r>
      <w:r w:rsidR="00F325F3" w:rsidRPr="0022627E">
        <w:rPr>
          <w:b/>
          <w:i/>
          <w:sz w:val="24"/>
          <w:szCs w:val="24"/>
        </w:rPr>
        <w:t>od.</w:t>
      </w:r>
    </w:p>
    <w:p w14:paraId="3F0E4E67" w14:textId="77777777" w:rsidR="00D2157A" w:rsidRPr="0022627E" w:rsidRDefault="00D2157A" w:rsidP="00A92F2C">
      <w:pPr>
        <w:pStyle w:val="Standard"/>
        <w:rPr>
          <w:b/>
          <w:i/>
          <w:sz w:val="24"/>
          <w:szCs w:val="24"/>
        </w:rPr>
      </w:pPr>
    </w:p>
    <w:p w14:paraId="22E2A8ED" w14:textId="77777777" w:rsidR="00D2157A" w:rsidRPr="0022627E" w:rsidRDefault="00D2157A" w:rsidP="00A92F2C">
      <w:pPr>
        <w:pStyle w:val="Standard"/>
        <w:rPr>
          <w:b/>
          <w:sz w:val="24"/>
          <w:szCs w:val="24"/>
        </w:rPr>
      </w:pPr>
      <w:r w:rsidRPr="0022627E">
        <w:rPr>
          <w:b/>
          <w:i/>
          <w:sz w:val="24"/>
          <w:szCs w:val="24"/>
          <w:u w:val="thick"/>
        </w:rPr>
        <w:t xml:space="preserve">Jednání </w:t>
      </w:r>
      <w:proofErr w:type="gramStart"/>
      <w:r w:rsidRPr="0022627E">
        <w:rPr>
          <w:b/>
          <w:i/>
          <w:sz w:val="24"/>
          <w:szCs w:val="24"/>
          <w:u w:val="thick"/>
        </w:rPr>
        <w:t>řídil:</w:t>
      </w:r>
      <w:r w:rsidR="00C92511" w:rsidRPr="0022627E">
        <w:rPr>
          <w:sz w:val="24"/>
          <w:szCs w:val="24"/>
        </w:rPr>
        <w:t xml:space="preserve">  </w:t>
      </w:r>
      <w:r w:rsidRPr="0022627E">
        <w:rPr>
          <w:b/>
          <w:sz w:val="24"/>
          <w:szCs w:val="24"/>
        </w:rPr>
        <w:t>Pavel</w:t>
      </w:r>
      <w:proofErr w:type="gramEnd"/>
      <w:r w:rsidRPr="0022627E">
        <w:rPr>
          <w:b/>
          <w:sz w:val="24"/>
          <w:szCs w:val="24"/>
        </w:rPr>
        <w:t xml:space="preserve"> Nezval – předseda ŘK pro Moravu</w:t>
      </w:r>
    </w:p>
    <w:p w14:paraId="6C7747F7" w14:textId="77777777" w:rsidR="009B292B" w:rsidRPr="0022627E" w:rsidRDefault="009B292B" w:rsidP="00A92F2C">
      <w:pPr>
        <w:pStyle w:val="Standard"/>
        <w:rPr>
          <w:b/>
          <w:sz w:val="24"/>
          <w:szCs w:val="24"/>
        </w:rPr>
      </w:pPr>
    </w:p>
    <w:p w14:paraId="4D53CBBA" w14:textId="77777777" w:rsidR="00474986" w:rsidRPr="0022627E" w:rsidRDefault="00474986" w:rsidP="00A92F2C">
      <w:pPr>
        <w:pStyle w:val="Standard"/>
        <w:rPr>
          <w:b/>
          <w:sz w:val="24"/>
          <w:szCs w:val="24"/>
        </w:rPr>
      </w:pPr>
    </w:p>
    <w:p w14:paraId="77F6E4ED" w14:textId="77777777" w:rsidR="00526020" w:rsidRPr="0022627E" w:rsidRDefault="00526020" w:rsidP="00A92F2C">
      <w:pPr>
        <w:pStyle w:val="Standard"/>
        <w:rPr>
          <w:b/>
          <w:sz w:val="24"/>
          <w:szCs w:val="24"/>
        </w:rPr>
      </w:pPr>
    </w:p>
    <w:p w14:paraId="3524C7B4" w14:textId="77777777" w:rsidR="00506438" w:rsidRPr="0022627E" w:rsidRDefault="00506438" w:rsidP="00A92F2C">
      <w:pPr>
        <w:pStyle w:val="Standard"/>
        <w:rPr>
          <w:b/>
          <w:sz w:val="24"/>
          <w:szCs w:val="24"/>
        </w:rPr>
      </w:pPr>
    </w:p>
    <w:p w14:paraId="41A2DD8C" w14:textId="77777777" w:rsidR="00526020" w:rsidRPr="0022627E" w:rsidRDefault="00526020" w:rsidP="00A92F2C">
      <w:pPr>
        <w:pStyle w:val="Standard"/>
        <w:rPr>
          <w:b/>
          <w:sz w:val="24"/>
          <w:szCs w:val="24"/>
        </w:rPr>
      </w:pPr>
    </w:p>
    <w:p w14:paraId="59BE27EC" w14:textId="77777777" w:rsidR="00D2157A" w:rsidRPr="0022627E" w:rsidRDefault="00D2157A" w:rsidP="0069496B">
      <w:pPr>
        <w:pStyle w:val="Standard"/>
        <w:numPr>
          <w:ilvl w:val="0"/>
          <w:numId w:val="2"/>
        </w:numPr>
        <w:ind w:left="426"/>
        <w:rPr>
          <w:b/>
          <w:sz w:val="24"/>
          <w:szCs w:val="24"/>
          <w:u w:val="thick"/>
        </w:rPr>
      </w:pPr>
      <w:r w:rsidRPr="0022627E">
        <w:rPr>
          <w:b/>
          <w:sz w:val="24"/>
          <w:szCs w:val="24"/>
          <w:u w:val="thick"/>
        </w:rPr>
        <w:t>Zahájení</w:t>
      </w:r>
      <w:r w:rsidR="00C92EFA" w:rsidRPr="0022627E">
        <w:rPr>
          <w:b/>
          <w:sz w:val="24"/>
          <w:szCs w:val="24"/>
          <w:u w:val="thick"/>
        </w:rPr>
        <w:t>, ú</w:t>
      </w:r>
      <w:r w:rsidRPr="0022627E">
        <w:rPr>
          <w:b/>
          <w:sz w:val="24"/>
          <w:szCs w:val="24"/>
          <w:u w:val="thick"/>
        </w:rPr>
        <w:t>vod – p. Nezval</w:t>
      </w:r>
    </w:p>
    <w:p w14:paraId="6F0E67D1" w14:textId="77777777" w:rsidR="00D2157A" w:rsidRPr="0022627E" w:rsidRDefault="00D2157A" w:rsidP="00A92F2C">
      <w:pPr>
        <w:pStyle w:val="Standard"/>
        <w:rPr>
          <w:sz w:val="24"/>
          <w:szCs w:val="24"/>
        </w:rPr>
      </w:pPr>
    </w:p>
    <w:p w14:paraId="5902CA44" w14:textId="3868BB9D" w:rsidR="009F5E19" w:rsidRPr="0022627E" w:rsidRDefault="00206229" w:rsidP="009F5E19">
      <w:pPr>
        <w:pStyle w:val="Standard"/>
        <w:rPr>
          <w:sz w:val="24"/>
          <w:szCs w:val="24"/>
        </w:rPr>
      </w:pPr>
      <w:r w:rsidRPr="0022627E">
        <w:rPr>
          <w:sz w:val="24"/>
          <w:szCs w:val="24"/>
        </w:rPr>
        <w:t>Zasedání zahájil předseda ŘKM p.</w:t>
      </w:r>
      <w:r w:rsidR="009F5E19" w:rsidRPr="0022627E">
        <w:rPr>
          <w:sz w:val="24"/>
          <w:szCs w:val="24"/>
        </w:rPr>
        <w:t xml:space="preserve"> </w:t>
      </w:r>
      <w:r w:rsidRPr="0022627E">
        <w:rPr>
          <w:sz w:val="24"/>
          <w:szCs w:val="24"/>
        </w:rPr>
        <w:t>Nezval, přivítal člen</w:t>
      </w:r>
      <w:r w:rsidR="00FB004B" w:rsidRPr="0022627E">
        <w:rPr>
          <w:sz w:val="24"/>
          <w:szCs w:val="24"/>
        </w:rPr>
        <w:t>y</w:t>
      </w:r>
      <w:r w:rsidR="0027044B" w:rsidRPr="0022627E">
        <w:rPr>
          <w:sz w:val="24"/>
          <w:szCs w:val="24"/>
        </w:rPr>
        <w:t xml:space="preserve">, </w:t>
      </w:r>
      <w:r w:rsidR="00FB004B" w:rsidRPr="0022627E">
        <w:rPr>
          <w:sz w:val="24"/>
          <w:szCs w:val="24"/>
        </w:rPr>
        <w:t xml:space="preserve">a </w:t>
      </w:r>
      <w:r w:rsidR="007759B5" w:rsidRPr="0022627E">
        <w:rPr>
          <w:sz w:val="24"/>
          <w:szCs w:val="24"/>
        </w:rPr>
        <w:t>seznámil je s</w:t>
      </w:r>
      <w:r w:rsidR="0027044B" w:rsidRPr="0022627E">
        <w:rPr>
          <w:sz w:val="24"/>
          <w:szCs w:val="24"/>
        </w:rPr>
        <w:t> </w:t>
      </w:r>
      <w:r w:rsidR="007759B5" w:rsidRPr="0022627E">
        <w:rPr>
          <w:sz w:val="24"/>
          <w:szCs w:val="24"/>
        </w:rPr>
        <w:t>programem</w:t>
      </w:r>
      <w:r w:rsidR="0027044B" w:rsidRPr="0022627E">
        <w:rPr>
          <w:sz w:val="24"/>
          <w:szCs w:val="24"/>
        </w:rPr>
        <w:t xml:space="preserve">. </w:t>
      </w:r>
      <w:r w:rsidR="009F5E19" w:rsidRPr="0022627E">
        <w:rPr>
          <w:sz w:val="24"/>
          <w:szCs w:val="24"/>
        </w:rPr>
        <w:t xml:space="preserve">Ověřovatelem zápisu byl určen p. </w:t>
      </w:r>
      <w:r w:rsidR="00247481" w:rsidRPr="0022627E">
        <w:rPr>
          <w:sz w:val="24"/>
          <w:szCs w:val="24"/>
        </w:rPr>
        <w:t>Dostál</w:t>
      </w:r>
      <w:r w:rsidR="00D13F6D" w:rsidRPr="0022627E">
        <w:rPr>
          <w:sz w:val="24"/>
          <w:szCs w:val="24"/>
        </w:rPr>
        <w:t>.</w:t>
      </w:r>
    </w:p>
    <w:p w14:paraId="4896D18A" w14:textId="6A0AA239" w:rsidR="00616615" w:rsidRPr="0022627E" w:rsidRDefault="00616615" w:rsidP="00A92F2C">
      <w:pPr>
        <w:pStyle w:val="Standard"/>
        <w:tabs>
          <w:tab w:val="left" w:pos="3735"/>
          <w:tab w:val="center" w:pos="4536"/>
          <w:tab w:val="right" w:pos="9072"/>
        </w:tabs>
        <w:rPr>
          <w:b/>
          <w:sz w:val="24"/>
          <w:szCs w:val="24"/>
        </w:rPr>
      </w:pPr>
    </w:p>
    <w:p w14:paraId="365DA36A" w14:textId="34B468F8" w:rsidR="00D2157A" w:rsidRPr="0022627E" w:rsidRDefault="00D2157A" w:rsidP="00A92F2C">
      <w:pPr>
        <w:pStyle w:val="Standard"/>
        <w:rPr>
          <w:b/>
          <w:sz w:val="24"/>
          <w:szCs w:val="24"/>
        </w:rPr>
      </w:pPr>
      <w:r w:rsidRPr="0022627E">
        <w:rPr>
          <w:b/>
          <w:sz w:val="24"/>
          <w:szCs w:val="24"/>
        </w:rPr>
        <w:t>ŘKM bere na vědomí a souhlasí.</w:t>
      </w:r>
    </w:p>
    <w:p w14:paraId="1BE4F44B" w14:textId="77777777" w:rsidR="004313AE" w:rsidRPr="0022627E" w:rsidRDefault="004313AE" w:rsidP="00A92F2C">
      <w:pPr>
        <w:pStyle w:val="Standard"/>
        <w:rPr>
          <w:b/>
          <w:sz w:val="24"/>
          <w:szCs w:val="24"/>
        </w:rPr>
      </w:pPr>
    </w:p>
    <w:p w14:paraId="57D3AA01" w14:textId="77777777" w:rsidR="00526020" w:rsidRPr="0022627E" w:rsidRDefault="00526020" w:rsidP="00A92F2C">
      <w:pPr>
        <w:pStyle w:val="Standard"/>
        <w:rPr>
          <w:b/>
          <w:sz w:val="24"/>
          <w:szCs w:val="24"/>
        </w:rPr>
      </w:pPr>
    </w:p>
    <w:p w14:paraId="6D660C37" w14:textId="77777777" w:rsidR="00526020" w:rsidRPr="0022627E" w:rsidRDefault="00526020" w:rsidP="00A92F2C">
      <w:pPr>
        <w:pStyle w:val="Standard"/>
        <w:rPr>
          <w:b/>
          <w:sz w:val="24"/>
          <w:szCs w:val="24"/>
        </w:rPr>
      </w:pPr>
    </w:p>
    <w:p w14:paraId="137C3ADF" w14:textId="5CF203F7" w:rsidR="00F2139A" w:rsidRPr="0022627E" w:rsidRDefault="007F4C3F" w:rsidP="00A92F2C">
      <w:pPr>
        <w:pStyle w:val="Standard"/>
        <w:rPr>
          <w:b/>
          <w:sz w:val="24"/>
          <w:szCs w:val="24"/>
          <w:u w:val="single"/>
        </w:rPr>
      </w:pPr>
      <w:r w:rsidRPr="0022627E">
        <w:rPr>
          <w:b/>
          <w:sz w:val="24"/>
          <w:szCs w:val="24"/>
        </w:rPr>
        <w:t xml:space="preserve">2.  </w:t>
      </w:r>
      <w:r w:rsidR="004313AE" w:rsidRPr="0022627E">
        <w:rPr>
          <w:b/>
          <w:sz w:val="24"/>
          <w:szCs w:val="24"/>
          <w:u w:val="single"/>
        </w:rPr>
        <w:t>Kontrola minulého zápisu (</w:t>
      </w:r>
      <w:proofErr w:type="spellStart"/>
      <w:r w:rsidR="004313AE" w:rsidRPr="0022627E">
        <w:rPr>
          <w:b/>
          <w:sz w:val="24"/>
          <w:szCs w:val="24"/>
          <w:u w:val="single"/>
        </w:rPr>
        <w:t>p.Šindelář</w:t>
      </w:r>
      <w:proofErr w:type="spellEnd"/>
      <w:r w:rsidR="004313AE" w:rsidRPr="0022627E">
        <w:rPr>
          <w:b/>
          <w:sz w:val="24"/>
          <w:szCs w:val="24"/>
          <w:u w:val="single"/>
        </w:rPr>
        <w:t>)</w:t>
      </w:r>
    </w:p>
    <w:p w14:paraId="48883CD8" w14:textId="77777777" w:rsidR="00526020" w:rsidRPr="0022627E" w:rsidRDefault="00526020" w:rsidP="00A92F2C">
      <w:pPr>
        <w:pStyle w:val="Standard"/>
        <w:rPr>
          <w:b/>
          <w:sz w:val="24"/>
          <w:szCs w:val="24"/>
        </w:rPr>
      </w:pPr>
    </w:p>
    <w:p w14:paraId="5D46D580" w14:textId="6F608F3A" w:rsidR="002A3610" w:rsidRPr="0022627E" w:rsidRDefault="002A3610" w:rsidP="002A3610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stížnosti klubů na nedodané nové Certifikáty o platnosti UMT po proběhlé </w:t>
      </w:r>
      <w:proofErr w:type="spellStart"/>
      <w:r w:rsidRPr="0022627E">
        <w:rPr>
          <w:bCs/>
          <w:sz w:val="24"/>
          <w:szCs w:val="24"/>
        </w:rPr>
        <w:t>reatestaci</w:t>
      </w:r>
      <w:proofErr w:type="spellEnd"/>
      <w:r w:rsidRPr="0022627E">
        <w:rPr>
          <w:bCs/>
          <w:sz w:val="24"/>
          <w:szCs w:val="24"/>
        </w:rPr>
        <w:t xml:space="preserve"> a zaplacení faktur, urgence u p. Mejzlíka, bez odezvy. ŘKM předvol</w:t>
      </w:r>
      <w:r w:rsidR="002C2716" w:rsidRPr="0022627E">
        <w:rPr>
          <w:bCs/>
          <w:sz w:val="24"/>
          <w:szCs w:val="24"/>
        </w:rPr>
        <w:t>ala</w:t>
      </w:r>
      <w:r w:rsidRPr="0022627E">
        <w:rPr>
          <w:bCs/>
          <w:sz w:val="24"/>
          <w:szCs w:val="24"/>
        </w:rPr>
        <w:t xml:space="preserve"> na </w:t>
      </w:r>
      <w:r w:rsidR="002C2716" w:rsidRPr="0022627E">
        <w:rPr>
          <w:bCs/>
          <w:sz w:val="24"/>
          <w:szCs w:val="24"/>
        </w:rPr>
        <w:t xml:space="preserve">dnešní </w:t>
      </w:r>
      <w:r w:rsidRPr="0022627E">
        <w:rPr>
          <w:bCs/>
          <w:sz w:val="24"/>
          <w:szCs w:val="24"/>
        </w:rPr>
        <w:t>zasedání p. Mejzlíka k předložení materiálů</w:t>
      </w:r>
      <w:r w:rsidR="002C2716" w:rsidRPr="0022627E">
        <w:rPr>
          <w:bCs/>
          <w:sz w:val="24"/>
          <w:szCs w:val="24"/>
        </w:rPr>
        <w:t xml:space="preserve">, </w:t>
      </w:r>
      <w:r w:rsidR="00B1744D" w:rsidRPr="0022627E">
        <w:rPr>
          <w:bCs/>
          <w:sz w:val="24"/>
          <w:szCs w:val="24"/>
        </w:rPr>
        <w:t>pan Mejzlík se ale ze zasedání omluvil kvůli pracovní vytíženosti.</w:t>
      </w:r>
    </w:p>
    <w:p w14:paraId="79F2AD3F" w14:textId="444CABAE" w:rsidR="00AE32A4" w:rsidRPr="0022627E" w:rsidRDefault="00AE32A4" w:rsidP="002A3610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-pozvat na další zasedání pana Mejzlíka s předložením přehledů platných,</w:t>
      </w:r>
      <w:r w:rsidR="00212C67">
        <w:rPr>
          <w:bCs/>
          <w:sz w:val="24"/>
          <w:szCs w:val="24"/>
        </w:rPr>
        <w:t xml:space="preserve"> </w:t>
      </w:r>
      <w:r w:rsidRPr="0022627E">
        <w:rPr>
          <w:bCs/>
          <w:sz w:val="24"/>
          <w:szCs w:val="24"/>
        </w:rPr>
        <w:t>propadlých atestů v segmentu</w:t>
      </w:r>
    </w:p>
    <w:p w14:paraId="67A451C2" w14:textId="3E639EBC" w:rsidR="00AE32A4" w:rsidRPr="0022627E" w:rsidRDefault="00AE32A4" w:rsidP="002A3610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  MSFL a divizí</w:t>
      </w:r>
    </w:p>
    <w:p w14:paraId="39952BF8" w14:textId="77777777" w:rsidR="002C2716" w:rsidRPr="0022627E" w:rsidRDefault="002C2716" w:rsidP="002A3610">
      <w:pPr>
        <w:pStyle w:val="Standard"/>
        <w:rPr>
          <w:bCs/>
          <w:sz w:val="24"/>
          <w:szCs w:val="24"/>
        </w:rPr>
      </w:pPr>
    </w:p>
    <w:p w14:paraId="522D5935" w14:textId="77777777" w:rsidR="002C2716" w:rsidRPr="0022627E" w:rsidRDefault="002C2716" w:rsidP="002A3610">
      <w:pPr>
        <w:pStyle w:val="Standard"/>
        <w:rPr>
          <w:bCs/>
          <w:sz w:val="24"/>
          <w:szCs w:val="24"/>
        </w:rPr>
      </w:pPr>
    </w:p>
    <w:p w14:paraId="6E1E9540" w14:textId="77777777" w:rsidR="002C2716" w:rsidRPr="0022627E" w:rsidRDefault="002C2716" w:rsidP="002A3610">
      <w:pPr>
        <w:pStyle w:val="Standard"/>
        <w:rPr>
          <w:bCs/>
          <w:sz w:val="24"/>
          <w:szCs w:val="24"/>
        </w:rPr>
      </w:pPr>
    </w:p>
    <w:p w14:paraId="01796C6A" w14:textId="04A62121" w:rsidR="002A3610" w:rsidRPr="0022627E" w:rsidRDefault="002A3610" w:rsidP="002A3610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- LA Moravy – proběhne 21.6.2023 - schváleno ŘKM</w:t>
      </w:r>
      <w:r w:rsidR="00C137EC" w:rsidRPr="0022627E">
        <w:rPr>
          <w:bCs/>
          <w:sz w:val="24"/>
          <w:szCs w:val="24"/>
        </w:rPr>
        <w:t>, pozvánky na kluby byly zaslány</w:t>
      </w:r>
    </w:p>
    <w:p w14:paraId="1F1B53F0" w14:textId="282D8A20" w:rsidR="00F4608E" w:rsidRPr="0022627E" w:rsidRDefault="00F4608E" w:rsidP="00F4608E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svolání Moravské komory před VH – termín </w:t>
      </w:r>
      <w:r w:rsidR="00D261FC" w:rsidRPr="0022627E">
        <w:rPr>
          <w:bCs/>
          <w:sz w:val="24"/>
          <w:szCs w:val="24"/>
        </w:rPr>
        <w:t>13.6.2023 v Brně, hotel Avanti</w:t>
      </w:r>
    </w:p>
    <w:p w14:paraId="2B7BA203" w14:textId="1AE92FAF" w:rsidR="00D261FC" w:rsidRPr="0022627E" w:rsidRDefault="00D261FC" w:rsidP="00F4608E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6403C1" w:rsidRPr="0022627E">
        <w:rPr>
          <w:bCs/>
          <w:sz w:val="24"/>
          <w:szCs w:val="24"/>
        </w:rPr>
        <w:t xml:space="preserve">volba delegátů </w:t>
      </w:r>
      <w:r w:rsidR="00816FAD" w:rsidRPr="0022627E">
        <w:rPr>
          <w:bCs/>
          <w:sz w:val="24"/>
          <w:szCs w:val="24"/>
        </w:rPr>
        <w:t xml:space="preserve">za divize </w:t>
      </w:r>
      <w:r w:rsidR="006403C1" w:rsidRPr="0022627E">
        <w:rPr>
          <w:bCs/>
          <w:sz w:val="24"/>
          <w:szCs w:val="24"/>
        </w:rPr>
        <w:t xml:space="preserve">před VH – 18.5.2023 v 18 </w:t>
      </w:r>
      <w:proofErr w:type="gramStart"/>
      <w:r w:rsidR="006403C1" w:rsidRPr="0022627E">
        <w:rPr>
          <w:bCs/>
          <w:sz w:val="24"/>
          <w:szCs w:val="24"/>
        </w:rPr>
        <w:t>hodin - Brno</w:t>
      </w:r>
      <w:proofErr w:type="gramEnd"/>
      <w:r w:rsidR="006403C1" w:rsidRPr="0022627E">
        <w:rPr>
          <w:bCs/>
          <w:sz w:val="24"/>
          <w:szCs w:val="24"/>
        </w:rPr>
        <w:t>, hotel Avanti</w:t>
      </w:r>
    </w:p>
    <w:p w14:paraId="718D0FC9" w14:textId="36931F18" w:rsidR="009A47B6" w:rsidRPr="0022627E" w:rsidRDefault="009A47B6" w:rsidP="009A47B6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- předložen návrh STK (pasport fotbalových stadion</w:t>
      </w:r>
      <w:r w:rsidR="00362560" w:rsidRPr="0022627E">
        <w:rPr>
          <w:bCs/>
          <w:sz w:val="24"/>
          <w:szCs w:val="24"/>
        </w:rPr>
        <w:t>ů</w:t>
      </w:r>
      <w:r w:rsidRPr="0022627E">
        <w:rPr>
          <w:bCs/>
          <w:sz w:val="24"/>
          <w:szCs w:val="24"/>
        </w:rPr>
        <w:t xml:space="preserve"> pro MSFL a MSD</w:t>
      </w:r>
      <w:r w:rsidR="00FF35A6" w:rsidRPr="0022627E">
        <w:rPr>
          <w:bCs/>
          <w:sz w:val="24"/>
          <w:szCs w:val="24"/>
        </w:rPr>
        <w:t xml:space="preserve">) </w:t>
      </w:r>
      <w:r w:rsidR="00A910A4" w:rsidRPr="0022627E">
        <w:rPr>
          <w:bCs/>
          <w:sz w:val="24"/>
          <w:szCs w:val="24"/>
        </w:rPr>
        <w:t xml:space="preserve">– </w:t>
      </w:r>
      <w:r w:rsidR="003855D9" w:rsidRPr="0022627E">
        <w:rPr>
          <w:bCs/>
          <w:sz w:val="24"/>
          <w:szCs w:val="24"/>
        </w:rPr>
        <w:t>proběhla diskuse ŘKM</w:t>
      </w:r>
      <w:r w:rsidR="00AF7914" w:rsidRPr="0022627E">
        <w:rPr>
          <w:bCs/>
          <w:sz w:val="24"/>
          <w:szCs w:val="24"/>
        </w:rPr>
        <w:t xml:space="preserve">, co se po klubech bude vyžadovat, </w:t>
      </w:r>
      <w:r w:rsidR="002F29FA" w:rsidRPr="0022627E">
        <w:rPr>
          <w:bCs/>
          <w:sz w:val="24"/>
          <w:szCs w:val="24"/>
        </w:rPr>
        <w:t>způsob kontroly, aby nebyla navýšená zátěž pro kluby</w:t>
      </w:r>
    </w:p>
    <w:p w14:paraId="7D7E7527" w14:textId="77777777" w:rsidR="00C137EC" w:rsidRPr="0022627E" w:rsidRDefault="00C137EC" w:rsidP="002A3610">
      <w:pPr>
        <w:pStyle w:val="Standard"/>
        <w:rPr>
          <w:bCs/>
          <w:sz w:val="24"/>
          <w:szCs w:val="24"/>
        </w:rPr>
      </w:pPr>
    </w:p>
    <w:p w14:paraId="2A9820AF" w14:textId="77777777" w:rsidR="003A73CD" w:rsidRPr="0022627E" w:rsidRDefault="003A73CD" w:rsidP="003A73CD">
      <w:pPr>
        <w:pStyle w:val="Standard"/>
        <w:rPr>
          <w:bCs/>
          <w:sz w:val="24"/>
          <w:szCs w:val="24"/>
        </w:rPr>
      </w:pPr>
    </w:p>
    <w:p w14:paraId="4FB8DF1A" w14:textId="77777777" w:rsidR="00E83454" w:rsidRPr="0022627E" w:rsidRDefault="00E83454" w:rsidP="00E83454">
      <w:pPr>
        <w:pStyle w:val="Bezmezer"/>
        <w:rPr>
          <w:b/>
          <w:sz w:val="24"/>
          <w:szCs w:val="24"/>
        </w:rPr>
      </w:pPr>
      <w:r w:rsidRPr="0022627E">
        <w:rPr>
          <w:b/>
          <w:sz w:val="24"/>
          <w:szCs w:val="24"/>
        </w:rPr>
        <w:t>ŘKM bere na vědomí, souhlasí a schvaluje</w:t>
      </w:r>
    </w:p>
    <w:p w14:paraId="45FBAE6C" w14:textId="77777777" w:rsidR="008E194D" w:rsidRPr="0022627E" w:rsidRDefault="008E194D" w:rsidP="00E83454">
      <w:pPr>
        <w:pStyle w:val="Bezmezer"/>
        <w:rPr>
          <w:b/>
          <w:sz w:val="24"/>
          <w:szCs w:val="24"/>
        </w:rPr>
      </w:pPr>
    </w:p>
    <w:p w14:paraId="5A901037" w14:textId="77777777" w:rsidR="008E194D" w:rsidRPr="0022627E" w:rsidRDefault="008E194D" w:rsidP="00E83454">
      <w:pPr>
        <w:pStyle w:val="Bezmezer"/>
        <w:rPr>
          <w:b/>
          <w:sz w:val="24"/>
          <w:szCs w:val="24"/>
          <w:u w:val="single"/>
        </w:rPr>
      </w:pPr>
    </w:p>
    <w:p w14:paraId="7087E540" w14:textId="77777777" w:rsidR="008677E5" w:rsidRPr="0022627E" w:rsidRDefault="008677E5" w:rsidP="00AF4111">
      <w:pPr>
        <w:pStyle w:val="Standard"/>
        <w:rPr>
          <w:b/>
          <w:sz w:val="24"/>
          <w:szCs w:val="24"/>
        </w:rPr>
      </w:pPr>
    </w:p>
    <w:p w14:paraId="6C8AA91C" w14:textId="16BD5196" w:rsidR="00573FF5" w:rsidRPr="0022627E" w:rsidRDefault="007F4C3F" w:rsidP="00AF4111">
      <w:pPr>
        <w:pStyle w:val="Standard"/>
        <w:rPr>
          <w:b/>
          <w:sz w:val="24"/>
          <w:szCs w:val="24"/>
          <w:u w:val="single"/>
        </w:rPr>
      </w:pPr>
      <w:r w:rsidRPr="0022627E">
        <w:rPr>
          <w:b/>
          <w:sz w:val="24"/>
          <w:szCs w:val="24"/>
        </w:rPr>
        <w:t>3</w:t>
      </w:r>
      <w:r w:rsidR="00AF4111" w:rsidRPr="0022627E">
        <w:rPr>
          <w:b/>
          <w:sz w:val="24"/>
          <w:szCs w:val="24"/>
        </w:rPr>
        <w:t xml:space="preserve">.  </w:t>
      </w:r>
      <w:r w:rsidR="008E194D" w:rsidRPr="0022627E">
        <w:rPr>
          <w:b/>
          <w:sz w:val="24"/>
          <w:szCs w:val="24"/>
          <w:u w:val="single"/>
        </w:rPr>
        <w:t>Informace z </w:t>
      </w:r>
      <w:r w:rsidR="003B65C9" w:rsidRPr="0022627E">
        <w:rPr>
          <w:b/>
          <w:sz w:val="24"/>
          <w:szCs w:val="24"/>
          <w:u w:val="single"/>
        </w:rPr>
        <w:t>M</w:t>
      </w:r>
      <w:r w:rsidR="008E194D" w:rsidRPr="0022627E">
        <w:rPr>
          <w:b/>
          <w:sz w:val="24"/>
          <w:szCs w:val="24"/>
          <w:u w:val="single"/>
        </w:rPr>
        <w:t xml:space="preserve">VV </w:t>
      </w:r>
      <w:r w:rsidR="003B65C9" w:rsidRPr="0022627E">
        <w:rPr>
          <w:b/>
          <w:sz w:val="24"/>
          <w:szCs w:val="24"/>
          <w:u w:val="single"/>
        </w:rPr>
        <w:t xml:space="preserve">– Strahov </w:t>
      </w:r>
      <w:r w:rsidR="008E194D" w:rsidRPr="0022627E">
        <w:rPr>
          <w:b/>
          <w:sz w:val="24"/>
          <w:szCs w:val="24"/>
          <w:u w:val="single"/>
        </w:rPr>
        <w:t>(p. Nezval)</w:t>
      </w:r>
    </w:p>
    <w:p w14:paraId="2F89A6BB" w14:textId="31E0550B" w:rsidR="00F2139A" w:rsidRPr="0022627E" w:rsidRDefault="00F2139A" w:rsidP="00AF4111">
      <w:pPr>
        <w:pStyle w:val="Standard"/>
        <w:rPr>
          <w:bCs/>
          <w:sz w:val="24"/>
          <w:szCs w:val="24"/>
        </w:rPr>
      </w:pPr>
    </w:p>
    <w:p w14:paraId="0275CCD0" w14:textId="37F464C1" w:rsidR="00DF7AFA" w:rsidRPr="0022627E" w:rsidRDefault="00DF7AFA" w:rsidP="002901F8">
      <w:pPr>
        <w:widowControl/>
        <w:suppressAutoHyphens w:val="0"/>
        <w:autoSpaceDN/>
        <w:textAlignment w:val="auto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9F2A23" w:rsidRPr="0022627E">
        <w:rPr>
          <w:bCs/>
          <w:sz w:val="24"/>
          <w:szCs w:val="24"/>
        </w:rPr>
        <w:t xml:space="preserve">vystoupení předsedy NSA p. Šebka </w:t>
      </w:r>
      <w:r w:rsidR="00973A83" w:rsidRPr="0022627E">
        <w:rPr>
          <w:bCs/>
          <w:sz w:val="24"/>
          <w:szCs w:val="24"/>
        </w:rPr>
        <w:t>–</w:t>
      </w:r>
      <w:r w:rsidR="009F2A23" w:rsidRPr="0022627E">
        <w:rPr>
          <w:bCs/>
          <w:sz w:val="24"/>
          <w:szCs w:val="24"/>
        </w:rPr>
        <w:t xml:space="preserve"> </w:t>
      </w:r>
      <w:r w:rsidR="00973A83" w:rsidRPr="0022627E">
        <w:rPr>
          <w:bCs/>
          <w:sz w:val="24"/>
          <w:szCs w:val="24"/>
        </w:rPr>
        <w:t xml:space="preserve">seznámil s plány NSA </w:t>
      </w:r>
      <w:r w:rsidR="00245A3C" w:rsidRPr="0022627E">
        <w:rPr>
          <w:bCs/>
          <w:sz w:val="24"/>
          <w:szCs w:val="24"/>
        </w:rPr>
        <w:t>pod novým vedením a úzkou spolupráci s vedením FAČR</w:t>
      </w:r>
      <w:r w:rsidR="008070AF" w:rsidRPr="0022627E">
        <w:rPr>
          <w:bCs/>
          <w:sz w:val="24"/>
          <w:szCs w:val="24"/>
        </w:rPr>
        <w:t>, plánuje setkání se sportovními organizacemi v regionech</w:t>
      </w:r>
    </w:p>
    <w:p w14:paraId="3F078548" w14:textId="42C8FB44" w:rsidR="008070AF" w:rsidRPr="0022627E" w:rsidRDefault="002F7D5B" w:rsidP="002901F8">
      <w:pPr>
        <w:widowControl/>
        <w:suppressAutoHyphens w:val="0"/>
        <w:autoSpaceDN/>
        <w:textAlignment w:val="auto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375742" w:rsidRPr="0022627E">
        <w:rPr>
          <w:bCs/>
          <w:sz w:val="24"/>
          <w:szCs w:val="24"/>
        </w:rPr>
        <w:t xml:space="preserve">VV FAČR – schválil </w:t>
      </w:r>
      <w:r w:rsidR="00DB45B1" w:rsidRPr="0022627E">
        <w:rPr>
          <w:bCs/>
          <w:sz w:val="24"/>
          <w:szCs w:val="24"/>
        </w:rPr>
        <w:t xml:space="preserve">bod </w:t>
      </w:r>
      <w:r w:rsidR="009958F1" w:rsidRPr="0022627E">
        <w:rPr>
          <w:bCs/>
          <w:sz w:val="24"/>
          <w:szCs w:val="24"/>
        </w:rPr>
        <w:t xml:space="preserve">17 v programu na VH FAČR, a to </w:t>
      </w:r>
      <w:r w:rsidR="00CB67DA" w:rsidRPr="0022627E">
        <w:rPr>
          <w:bCs/>
          <w:sz w:val="24"/>
          <w:szCs w:val="24"/>
        </w:rPr>
        <w:t>„Schválení výše, splatnosti a způsobu použití č</w:t>
      </w:r>
      <w:r w:rsidR="00C02079" w:rsidRPr="0022627E">
        <w:rPr>
          <w:bCs/>
          <w:sz w:val="24"/>
          <w:szCs w:val="24"/>
        </w:rPr>
        <w:t>lenských příspěvků FAČR pro rok 2024</w:t>
      </w:r>
      <w:r w:rsidR="00263D94" w:rsidRPr="0022627E">
        <w:rPr>
          <w:bCs/>
          <w:sz w:val="24"/>
          <w:szCs w:val="24"/>
        </w:rPr>
        <w:t>“</w:t>
      </w:r>
      <w:r w:rsidR="00D47F15" w:rsidRPr="0022627E">
        <w:rPr>
          <w:bCs/>
          <w:sz w:val="24"/>
          <w:szCs w:val="24"/>
        </w:rPr>
        <w:t xml:space="preserve"> </w:t>
      </w:r>
    </w:p>
    <w:p w14:paraId="5EC6452F" w14:textId="67B28CB7" w:rsidR="001B567B" w:rsidRPr="0022627E" w:rsidRDefault="001B567B" w:rsidP="002901F8">
      <w:pPr>
        <w:widowControl/>
        <w:suppressAutoHyphens w:val="0"/>
        <w:autoSpaceDN/>
        <w:textAlignment w:val="auto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2D003F" w:rsidRPr="0022627E">
        <w:rPr>
          <w:bCs/>
          <w:sz w:val="24"/>
          <w:szCs w:val="24"/>
        </w:rPr>
        <w:t>poplat</w:t>
      </w:r>
      <w:r w:rsidR="009E577B" w:rsidRPr="0022627E">
        <w:rPr>
          <w:bCs/>
          <w:sz w:val="24"/>
          <w:szCs w:val="24"/>
        </w:rPr>
        <w:t>e</w:t>
      </w:r>
      <w:r w:rsidR="002D003F" w:rsidRPr="0022627E">
        <w:rPr>
          <w:bCs/>
          <w:sz w:val="24"/>
          <w:szCs w:val="24"/>
        </w:rPr>
        <w:t xml:space="preserve">k </w:t>
      </w:r>
      <w:r w:rsidR="00A745E8" w:rsidRPr="0022627E">
        <w:rPr>
          <w:bCs/>
          <w:sz w:val="24"/>
          <w:szCs w:val="24"/>
        </w:rPr>
        <w:t>na provoz, údržbu a vývoj nového IS</w:t>
      </w:r>
      <w:r w:rsidR="00FA2945" w:rsidRPr="0022627E">
        <w:rPr>
          <w:bCs/>
          <w:sz w:val="24"/>
          <w:szCs w:val="24"/>
        </w:rPr>
        <w:t xml:space="preserve"> ve výši 50,-/rok pro všechny členy 18-70 let</w:t>
      </w:r>
      <w:r w:rsidR="009E577B" w:rsidRPr="0022627E">
        <w:rPr>
          <w:bCs/>
          <w:sz w:val="24"/>
          <w:szCs w:val="24"/>
        </w:rPr>
        <w:t>, nebyl projednán na VV</w:t>
      </w:r>
      <w:r w:rsidR="00AE32A4" w:rsidRPr="0022627E">
        <w:rPr>
          <w:bCs/>
          <w:sz w:val="24"/>
          <w:szCs w:val="24"/>
        </w:rPr>
        <w:t>,</w:t>
      </w:r>
      <w:r w:rsidR="00212C67">
        <w:rPr>
          <w:bCs/>
          <w:sz w:val="24"/>
          <w:szCs w:val="24"/>
        </w:rPr>
        <w:t xml:space="preserve"> </w:t>
      </w:r>
      <w:r w:rsidR="00AE32A4" w:rsidRPr="0022627E">
        <w:rPr>
          <w:bCs/>
          <w:sz w:val="24"/>
          <w:szCs w:val="24"/>
        </w:rPr>
        <w:t>ŘK M nesouhlasí</w:t>
      </w:r>
    </w:p>
    <w:p w14:paraId="40F0E979" w14:textId="1501DA4E" w:rsidR="00002AB0" w:rsidRPr="0022627E" w:rsidRDefault="000541BC" w:rsidP="002901F8">
      <w:pPr>
        <w:widowControl/>
        <w:suppressAutoHyphens w:val="0"/>
        <w:autoSpaceDN/>
        <w:textAlignment w:val="auto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A417F2" w:rsidRPr="0022627E">
        <w:rPr>
          <w:bCs/>
          <w:sz w:val="24"/>
          <w:szCs w:val="24"/>
        </w:rPr>
        <w:t xml:space="preserve">ŘKM </w:t>
      </w:r>
      <w:r w:rsidR="00383834" w:rsidRPr="0022627E">
        <w:rPr>
          <w:bCs/>
          <w:sz w:val="24"/>
          <w:szCs w:val="24"/>
        </w:rPr>
        <w:t xml:space="preserve">– </w:t>
      </w:r>
      <w:r w:rsidR="009E577B" w:rsidRPr="0022627E">
        <w:rPr>
          <w:bCs/>
          <w:sz w:val="24"/>
          <w:szCs w:val="24"/>
        </w:rPr>
        <w:t xml:space="preserve">většinově souhlasí s návrhem navýšení členských příspěvků </w:t>
      </w:r>
      <w:r w:rsidR="00816FAD" w:rsidRPr="0022627E">
        <w:rPr>
          <w:bCs/>
          <w:sz w:val="24"/>
          <w:szCs w:val="24"/>
        </w:rPr>
        <w:t xml:space="preserve">od roku 2024 </w:t>
      </w:r>
      <w:r w:rsidR="009E577B" w:rsidRPr="0022627E">
        <w:rPr>
          <w:bCs/>
          <w:sz w:val="24"/>
          <w:szCs w:val="24"/>
        </w:rPr>
        <w:t xml:space="preserve">200,- Kč mládež – 400,-Kč dospělí, </w:t>
      </w:r>
      <w:r w:rsidR="007348DB" w:rsidRPr="0022627E">
        <w:rPr>
          <w:bCs/>
          <w:sz w:val="24"/>
          <w:szCs w:val="24"/>
        </w:rPr>
        <w:t xml:space="preserve">ale </w:t>
      </w:r>
      <w:r w:rsidR="00AE32A4" w:rsidRPr="0022627E">
        <w:rPr>
          <w:bCs/>
          <w:sz w:val="24"/>
          <w:szCs w:val="24"/>
        </w:rPr>
        <w:t xml:space="preserve">s </w:t>
      </w:r>
      <w:r w:rsidR="009E577B" w:rsidRPr="0022627E">
        <w:rPr>
          <w:bCs/>
          <w:sz w:val="24"/>
          <w:szCs w:val="24"/>
        </w:rPr>
        <w:t xml:space="preserve">podmínkou, že </w:t>
      </w:r>
      <w:r w:rsidR="00816FAD" w:rsidRPr="0022627E">
        <w:rPr>
          <w:bCs/>
          <w:sz w:val="24"/>
          <w:szCs w:val="24"/>
        </w:rPr>
        <w:t xml:space="preserve">v usnesení VH bude uvedeno, že </w:t>
      </w:r>
      <w:r w:rsidR="009E577B" w:rsidRPr="0022627E">
        <w:rPr>
          <w:bCs/>
          <w:sz w:val="24"/>
          <w:szCs w:val="24"/>
        </w:rPr>
        <w:t xml:space="preserve">navýšená vybraná částka </w:t>
      </w:r>
      <w:r w:rsidR="00816FAD" w:rsidRPr="0022627E">
        <w:rPr>
          <w:bCs/>
          <w:sz w:val="24"/>
          <w:szCs w:val="24"/>
        </w:rPr>
        <w:t>příspěvků za rok 2024</w:t>
      </w:r>
      <w:r w:rsidR="009E577B" w:rsidRPr="0022627E">
        <w:rPr>
          <w:bCs/>
          <w:sz w:val="24"/>
          <w:szCs w:val="24"/>
        </w:rPr>
        <w:t xml:space="preserve"> </w:t>
      </w:r>
      <w:r w:rsidR="00816FAD" w:rsidRPr="0022627E">
        <w:rPr>
          <w:bCs/>
          <w:sz w:val="24"/>
          <w:szCs w:val="24"/>
        </w:rPr>
        <w:t>bude přerozdělena</w:t>
      </w:r>
      <w:r w:rsidR="009E577B" w:rsidRPr="0022627E">
        <w:rPr>
          <w:bCs/>
          <w:sz w:val="24"/>
          <w:szCs w:val="24"/>
        </w:rPr>
        <w:t xml:space="preserve"> </w:t>
      </w:r>
      <w:r w:rsidR="00816FAD" w:rsidRPr="0022627E">
        <w:rPr>
          <w:bCs/>
          <w:sz w:val="24"/>
          <w:szCs w:val="24"/>
        </w:rPr>
        <w:t>usnesením</w:t>
      </w:r>
      <w:r w:rsidR="009E577B" w:rsidRPr="0022627E">
        <w:rPr>
          <w:bCs/>
          <w:sz w:val="24"/>
          <w:szCs w:val="24"/>
        </w:rPr>
        <w:t xml:space="preserve"> VH 2024</w:t>
      </w:r>
      <w:r w:rsidR="00AE32A4" w:rsidRPr="0022627E">
        <w:rPr>
          <w:bCs/>
          <w:sz w:val="24"/>
          <w:szCs w:val="24"/>
        </w:rPr>
        <w:t xml:space="preserve">/až po </w:t>
      </w:r>
      <w:proofErr w:type="gramStart"/>
      <w:r w:rsidR="00AE32A4" w:rsidRPr="0022627E">
        <w:rPr>
          <w:bCs/>
          <w:sz w:val="24"/>
          <w:szCs w:val="24"/>
        </w:rPr>
        <w:t>diskuzi</w:t>
      </w:r>
      <w:proofErr w:type="gramEnd"/>
      <w:r w:rsidR="00AE32A4" w:rsidRPr="0022627E">
        <w:rPr>
          <w:bCs/>
          <w:sz w:val="24"/>
          <w:szCs w:val="24"/>
        </w:rPr>
        <w:t xml:space="preserve"> napříč hnutím</w:t>
      </w:r>
      <w:r w:rsidR="00212C67">
        <w:rPr>
          <w:bCs/>
          <w:sz w:val="24"/>
          <w:szCs w:val="24"/>
        </w:rPr>
        <w:t xml:space="preserve"> </w:t>
      </w:r>
      <w:r w:rsidR="00AE32A4" w:rsidRPr="0022627E">
        <w:rPr>
          <w:bCs/>
          <w:sz w:val="24"/>
          <w:szCs w:val="24"/>
        </w:rPr>
        <w:t>s kluby nikdo nic nediskutoval/</w:t>
      </w:r>
      <w:r w:rsidR="00002AB0" w:rsidRPr="0022627E">
        <w:rPr>
          <w:bCs/>
          <w:sz w:val="24"/>
          <w:szCs w:val="24"/>
        </w:rPr>
        <w:t xml:space="preserve"> – </w:t>
      </w:r>
      <w:r w:rsidR="004D0DCE" w:rsidRPr="0022627E">
        <w:rPr>
          <w:bCs/>
          <w:sz w:val="24"/>
          <w:szCs w:val="24"/>
        </w:rPr>
        <w:t xml:space="preserve">ŘKM </w:t>
      </w:r>
      <w:r w:rsidR="00002AB0" w:rsidRPr="0022627E">
        <w:rPr>
          <w:bCs/>
          <w:sz w:val="24"/>
          <w:szCs w:val="24"/>
        </w:rPr>
        <w:t>pověř</w:t>
      </w:r>
      <w:r w:rsidR="004D0DCE" w:rsidRPr="0022627E">
        <w:rPr>
          <w:bCs/>
          <w:sz w:val="24"/>
          <w:szCs w:val="24"/>
        </w:rPr>
        <w:t>uje</w:t>
      </w:r>
      <w:r w:rsidR="00002AB0" w:rsidRPr="0022627E">
        <w:rPr>
          <w:bCs/>
          <w:sz w:val="24"/>
          <w:szCs w:val="24"/>
        </w:rPr>
        <w:t xml:space="preserve"> p. Nezvala, aby toto projednal na VV FAČR 30.5.2023</w:t>
      </w:r>
      <w:r w:rsidR="00816FAD" w:rsidRPr="0022627E">
        <w:rPr>
          <w:bCs/>
          <w:sz w:val="24"/>
          <w:szCs w:val="24"/>
        </w:rPr>
        <w:t>. Dále se ŘKM shodla, že po VH 2023 je potřeba včas vyvolat</w:t>
      </w:r>
      <w:r w:rsidR="0000352C" w:rsidRPr="0022627E">
        <w:rPr>
          <w:bCs/>
          <w:sz w:val="24"/>
          <w:szCs w:val="24"/>
        </w:rPr>
        <w:t xml:space="preserve"> delší</w:t>
      </w:r>
      <w:r w:rsidR="00816FAD" w:rsidRPr="0022627E">
        <w:rPr>
          <w:bCs/>
          <w:sz w:val="24"/>
          <w:szCs w:val="24"/>
        </w:rPr>
        <w:t xml:space="preserve"> diskusi napříč hnutím o způsobu přerozdělení.</w:t>
      </w:r>
    </w:p>
    <w:p w14:paraId="7ED4A554" w14:textId="4BCC7C9F" w:rsidR="00F23D14" w:rsidRPr="0022627E" w:rsidRDefault="00F23D14" w:rsidP="002901F8">
      <w:pPr>
        <w:widowControl/>
        <w:suppressAutoHyphens w:val="0"/>
        <w:autoSpaceDN/>
        <w:textAlignment w:val="auto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C21D04" w:rsidRPr="0022627E">
        <w:rPr>
          <w:bCs/>
          <w:sz w:val="24"/>
          <w:szCs w:val="24"/>
        </w:rPr>
        <w:t xml:space="preserve">p. Nezval – byl pověřen ŘKM, aby na VV FAČR dne 30.5.2023 </w:t>
      </w:r>
      <w:r w:rsidR="00D06069" w:rsidRPr="0022627E">
        <w:rPr>
          <w:bCs/>
          <w:sz w:val="24"/>
          <w:szCs w:val="24"/>
        </w:rPr>
        <w:t>navrhl členy do komis</w:t>
      </w:r>
      <w:r w:rsidR="007348DB" w:rsidRPr="0022627E">
        <w:rPr>
          <w:bCs/>
          <w:sz w:val="24"/>
          <w:szCs w:val="24"/>
        </w:rPr>
        <w:t>í</w:t>
      </w:r>
      <w:r w:rsidR="00D06069" w:rsidRPr="0022627E">
        <w:rPr>
          <w:bCs/>
          <w:sz w:val="24"/>
          <w:szCs w:val="24"/>
        </w:rPr>
        <w:t xml:space="preserve"> na </w:t>
      </w:r>
      <w:r w:rsidR="00F67E10" w:rsidRPr="0022627E">
        <w:rPr>
          <w:bCs/>
          <w:sz w:val="24"/>
          <w:szCs w:val="24"/>
        </w:rPr>
        <w:t xml:space="preserve">VH FAČR, a to p. </w:t>
      </w:r>
      <w:r w:rsidR="004D0DCE" w:rsidRPr="0022627E">
        <w:rPr>
          <w:bCs/>
          <w:sz w:val="24"/>
          <w:szCs w:val="24"/>
        </w:rPr>
        <w:t xml:space="preserve">Václava </w:t>
      </w:r>
      <w:r w:rsidR="00F67E10" w:rsidRPr="0022627E">
        <w:rPr>
          <w:bCs/>
          <w:sz w:val="24"/>
          <w:szCs w:val="24"/>
        </w:rPr>
        <w:t>Dubna</w:t>
      </w:r>
      <w:r w:rsidR="0000352C" w:rsidRPr="0022627E">
        <w:rPr>
          <w:bCs/>
          <w:sz w:val="24"/>
          <w:szCs w:val="24"/>
        </w:rPr>
        <w:t>-Humpolec</w:t>
      </w:r>
      <w:r w:rsidR="00F67E10" w:rsidRPr="0022627E">
        <w:rPr>
          <w:bCs/>
          <w:sz w:val="24"/>
          <w:szCs w:val="24"/>
        </w:rPr>
        <w:t xml:space="preserve"> (do návrhové komise) a p</w:t>
      </w:r>
      <w:r w:rsidR="0000352C" w:rsidRPr="0022627E">
        <w:rPr>
          <w:bCs/>
          <w:sz w:val="24"/>
          <w:szCs w:val="24"/>
        </w:rPr>
        <w:t>ana Zlámala-Slavia Kroměříž</w:t>
      </w:r>
      <w:r w:rsidR="00F67E10" w:rsidRPr="0022627E">
        <w:rPr>
          <w:bCs/>
          <w:sz w:val="24"/>
          <w:szCs w:val="24"/>
        </w:rPr>
        <w:t xml:space="preserve"> (do mandátové komise)</w:t>
      </w:r>
    </w:p>
    <w:p w14:paraId="41B3A441" w14:textId="08753F16" w:rsidR="003B65C9" w:rsidRPr="0022627E" w:rsidRDefault="003B65C9" w:rsidP="002901F8">
      <w:pPr>
        <w:widowControl/>
        <w:suppressAutoHyphens w:val="0"/>
        <w:autoSpaceDN/>
        <w:textAlignment w:val="auto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BC1B9F" w:rsidRPr="0022627E">
        <w:rPr>
          <w:bCs/>
          <w:sz w:val="24"/>
          <w:szCs w:val="24"/>
        </w:rPr>
        <w:t xml:space="preserve">Strahov </w:t>
      </w:r>
      <w:r w:rsidR="002E014D" w:rsidRPr="0022627E">
        <w:rPr>
          <w:bCs/>
          <w:sz w:val="24"/>
          <w:szCs w:val="24"/>
        </w:rPr>
        <w:t>–</w:t>
      </w:r>
      <w:r w:rsidR="00BC1B9F" w:rsidRPr="0022627E">
        <w:rPr>
          <w:bCs/>
          <w:sz w:val="24"/>
          <w:szCs w:val="24"/>
        </w:rPr>
        <w:t xml:space="preserve"> </w:t>
      </w:r>
      <w:r w:rsidR="007348DB" w:rsidRPr="0022627E">
        <w:rPr>
          <w:bCs/>
          <w:sz w:val="24"/>
          <w:szCs w:val="24"/>
        </w:rPr>
        <w:t>17.5</w:t>
      </w:r>
      <w:r w:rsidR="00212C67">
        <w:rPr>
          <w:bCs/>
          <w:sz w:val="24"/>
          <w:szCs w:val="24"/>
        </w:rPr>
        <w:t>.</w:t>
      </w:r>
      <w:r w:rsidR="00960B46" w:rsidRPr="0022627E">
        <w:rPr>
          <w:bCs/>
          <w:sz w:val="24"/>
          <w:szCs w:val="24"/>
        </w:rPr>
        <w:t xml:space="preserve"> </w:t>
      </w:r>
      <w:r w:rsidR="002E014D" w:rsidRPr="0022627E">
        <w:rPr>
          <w:bCs/>
          <w:sz w:val="24"/>
          <w:szCs w:val="24"/>
        </w:rPr>
        <w:t xml:space="preserve">proběhl MVV FAČR </w:t>
      </w:r>
      <w:r w:rsidR="0039456F" w:rsidRPr="0022627E">
        <w:rPr>
          <w:bCs/>
          <w:sz w:val="24"/>
          <w:szCs w:val="24"/>
        </w:rPr>
        <w:t>–</w:t>
      </w:r>
      <w:r w:rsidR="002E014D" w:rsidRPr="0022627E">
        <w:rPr>
          <w:bCs/>
          <w:sz w:val="24"/>
          <w:szCs w:val="24"/>
        </w:rPr>
        <w:t xml:space="preserve"> </w:t>
      </w:r>
      <w:r w:rsidR="0039456F" w:rsidRPr="0022627E">
        <w:rPr>
          <w:bCs/>
          <w:sz w:val="24"/>
          <w:szCs w:val="24"/>
        </w:rPr>
        <w:t xml:space="preserve">stále není posun ve věci </w:t>
      </w:r>
      <w:r w:rsidR="00A45E14" w:rsidRPr="0022627E">
        <w:rPr>
          <w:bCs/>
          <w:sz w:val="24"/>
          <w:szCs w:val="24"/>
        </w:rPr>
        <w:t xml:space="preserve">dalšího postupu v nakládání a využití Stadionu </w:t>
      </w:r>
      <w:r w:rsidR="00960B46" w:rsidRPr="0022627E">
        <w:rPr>
          <w:bCs/>
          <w:sz w:val="24"/>
          <w:szCs w:val="24"/>
        </w:rPr>
        <w:t xml:space="preserve">Evžena Rošického – jsou stále </w:t>
      </w:r>
      <w:r w:rsidR="00D7657E" w:rsidRPr="0022627E">
        <w:rPr>
          <w:bCs/>
          <w:sz w:val="24"/>
          <w:szCs w:val="24"/>
        </w:rPr>
        <w:t>4 varianty: prodej, pronájem, národní stadion, tréninkové centrum</w:t>
      </w:r>
    </w:p>
    <w:p w14:paraId="2827ADED" w14:textId="0320955E" w:rsidR="00502694" w:rsidRPr="0022627E" w:rsidRDefault="00502694" w:rsidP="002901F8">
      <w:pPr>
        <w:widowControl/>
        <w:suppressAutoHyphens w:val="0"/>
        <w:autoSpaceDN/>
        <w:textAlignment w:val="auto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- p.</w:t>
      </w:r>
      <w:r w:rsidR="00AB456B" w:rsidRPr="0022627E">
        <w:rPr>
          <w:bCs/>
          <w:sz w:val="24"/>
          <w:szCs w:val="24"/>
        </w:rPr>
        <w:t xml:space="preserve"> </w:t>
      </w:r>
      <w:r w:rsidRPr="0022627E">
        <w:rPr>
          <w:bCs/>
          <w:sz w:val="24"/>
          <w:szCs w:val="24"/>
        </w:rPr>
        <w:t>Nezval – o prodeji</w:t>
      </w:r>
      <w:r w:rsidR="0000352C" w:rsidRPr="0022627E">
        <w:rPr>
          <w:bCs/>
          <w:sz w:val="24"/>
          <w:szCs w:val="24"/>
        </w:rPr>
        <w:t>,</w:t>
      </w:r>
      <w:r w:rsidRPr="0022627E">
        <w:rPr>
          <w:bCs/>
          <w:sz w:val="24"/>
          <w:szCs w:val="24"/>
        </w:rPr>
        <w:t xml:space="preserve"> pronájmu </w:t>
      </w:r>
      <w:r w:rsidR="0000352C" w:rsidRPr="0022627E">
        <w:rPr>
          <w:bCs/>
          <w:sz w:val="24"/>
          <w:szCs w:val="24"/>
        </w:rPr>
        <w:t xml:space="preserve">případně směně </w:t>
      </w:r>
      <w:r w:rsidRPr="0022627E">
        <w:rPr>
          <w:bCs/>
          <w:sz w:val="24"/>
          <w:szCs w:val="24"/>
        </w:rPr>
        <w:t>vedení FAČR doposud s nikým nejednalo</w:t>
      </w:r>
    </w:p>
    <w:p w14:paraId="7B0F16C3" w14:textId="46F4A471" w:rsidR="00217829" w:rsidRPr="0022627E" w:rsidRDefault="00217829" w:rsidP="00672273">
      <w:pPr>
        <w:widowControl/>
        <w:suppressAutoHyphens w:val="0"/>
        <w:autoSpaceDN/>
        <w:textAlignment w:val="auto"/>
        <w:rPr>
          <w:bCs/>
          <w:sz w:val="24"/>
          <w:szCs w:val="24"/>
        </w:rPr>
      </w:pPr>
    </w:p>
    <w:p w14:paraId="32FD4C8A" w14:textId="112EAA6B" w:rsidR="00F42BF7" w:rsidRPr="0022627E" w:rsidRDefault="00F42BF7" w:rsidP="00F42BF7">
      <w:pPr>
        <w:pStyle w:val="Bezmezer"/>
        <w:rPr>
          <w:b/>
          <w:sz w:val="24"/>
          <w:szCs w:val="24"/>
          <w:u w:val="single"/>
        </w:rPr>
      </w:pPr>
      <w:r w:rsidRPr="0022627E">
        <w:rPr>
          <w:b/>
          <w:sz w:val="24"/>
          <w:szCs w:val="24"/>
        </w:rPr>
        <w:t>ŘKM bere na vědomí, souhlasí</w:t>
      </w:r>
      <w:r w:rsidR="00074CD5" w:rsidRPr="0022627E">
        <w:rPr>
          <w:b/>
          <w:sz w:val="24"/>
          <w:szCs w:val="24"/>
        </w:rPr>
        <w:t>.</w:t>
      </w:r>
    </w:p>
    <w:p w14:paraId="092B0A4B" w14:textId="77428933" w:rsidR="00573FF5" w:rsidRPr="0022627E" w:rsidRDefault="00573FF5" w:rsidP="00AF4111">
      <w:pPr>
        <w:pStyle w:val="Standard"/>
        <w:rPr>
          <w:b/>
          <w:sz w:val="24"/>
          <w:szCs w:val="24"/>
          <w:u w:val="single"/>
        </w:rPr>
      </w:pPr>
    </w:p>
    <w:p w14:paraId="15D47226" w14:textId="77777777" w:rsidR="00076739" w:rsidRPr="0022627E" w:rsidRDefault="00076739" w:rsidP="00AF4111">
      <w:pPr>
        <w:pStyle w:val="Standard"/>
        <w:rPr>
          <w:b/>
          <w:sz w:val="24"/>
          <w:szCs w:val="24"/>
          <w:u w:val="single"/>
        </w:rPr>
      </w:pPr>
    </w:p>
    <w:p w14:paraId="05B43EDC" w14:textId="6EDC2435" w:rsidR="00450921" w:rsidRPr="0022627E" w:rsidRDefault="00450921" w:rsidP="00AF4111">
      <w:pPr>
        <w:pStyle w:val="Standard"/>
        <w:rPr>
          <w:b/>
          <w:sz w:val="24"/>
          <w:szCs w:val="24"/>
          <w:u w:val="single"/>
        </w:rPr>
      </w:pPr>
    </w:p>
    <w:p w14:paraId="7DFB539C" w14:textId="5D852320" w:rsidR="000A3E3E" w:rsidRPr="0022627E" w:rsidRDefault="00450921" w:rsidP="00672273">
      <w:pPr>
        <w:pStyle w:val="Standard"/>
        <w:rPr>
          <w:b/>
          <w:sz w:val="24"/>
          <w:szCs w:val="24"/>
        </w:rPr>
      </w:pPr>
      <w:r w:rsidRPr="0022627E">
        <w:rPr>
          <w:b/>
          <w:sz w:val="24"/>
          <w:szCs w:val="24"/>
        </w:rPr>
        <w:t xml:space="preserve">4.  </w:t>
      </w:r>
      <w:r w:rsidR="00890DD4" w:rsidRPr="0022627E">
        <w:rPr>
          <w:b/>
          <w:sz w:val="24"/>
          <w:szCs w:val="24"/>
          <w:u w:val="single"/>
        </w:rPr>
        <w:t>Volba divizí, program, předsedající, volební řád (1.kolo, popř. 2.kolo)</w:t>
      </w:r>
    </w:p>
    <w:p w14:paraId="79F8CBAA" w14:textId="77777777" w:rsidR="007348DB" w:rsidRPr="0022627E" w:rsidRDefault="007348DB" w:rsidP="00AF4111">
      <w:pPr>
        <w:pStyle w:val="Standard"/>
        <w:rPr>
          <w:bCs/>
          <w:sz w:val="24"/>
          <w:szCs w:val="24"/>
        </w:rPr>
      </w:pPr>
    </w:p>
    <w:p w14:paraId="6406D25E" w14:textId="56D94471" w:rsidR="00FB004B" w:rsidRPr="0022627E" w:rsidRDefault="007348DB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Po zasedání </w:t>
      </w:r>
      <w:r w:rsidR="009B18D9" w:rsidRPr="0022627E">
        <w:rPr>
          <w:bCs/>
          <w:sz w:val="24"/>
          <w:szCs w:val="24"/>
        </w:rPr>
        <w:t xml:space="preserve">ŘKM, proběhne </w:t>
      </w:r>
      <w:r w:rsidRPr="0022627E">
        <w:rPr>
          <w:bCs/>
          <w:sz w:val="24"/>
          <w:szCs w:val="24"/>
        </w:rPr>
        <w:t>od 18:00 hodin volba delegátů divizí na VH</w:t>
      </w:r>
      <w:r w:rsidR="009B18D9" w:rsidRPr="0022627E">
        <w:rPr>
          <w:bCs/>
          <w:sz w:val="24"/>
          <w:szCs w:val="24"/>
        </w:rPr>
        <w:t>. K</w:t>
      </w:r>
      <w:r w:rsidRPr="0022627E">
        <w:rPr>
          <w:bCs/>
          <w:sz w:val="24"/>
          <w:szCs w:val="24"/>
        </w:rPr>
        <w:t>lubům byly zaslána pozvánka s tímto programem</w:t>
      </w:r>
    </w:p>
    <w:p w14:paraId="74906C62" w14:textId="77777777" w:rsidR="007348DB" w:rsidRPr="0022627E" w:rsidRDefault="007348DB" w:rsidP="00AF4111">
      <w:pPr>
        <w:pStyle w:val="Standard"/>
        <w:rPr>
          <w:b/>
          <w:sz w:val="24"/>
          <w:szCs w:val="24"/>
          <w:u w:val="single"/>
        </w:rPr>
      </w:pPr>
    </w:p>
    <w:p w14:paraId="6A9FB09E" w14:textId="525F231A" w:rsidR="00C137EC" w:rsidRPr="0022627E" w:rsidRDefault="00677408" w:rsidP="00AF4111">
      <w:pPr>
        <w:pStyle w:val="Standard"/>
        <w:rPr>
          <w:bCs/>
          <w:sz w:val="24"/>
          <w:szCs w:val="24"/>
          <w:u w:val="single"/>
        </w:rPr>
      </w:pPr>
      <w:r w:rsidRPr="0022627E">
        <w:rPr>
          <w:bCs/>
          <w:sz w:val="24"/>
          <w:szCs w:val="24"/>
          <w:u w:val="single"/>
        </w:rPr>
        <w:t>Program shromáždění:</w:t>
      </w:r>
    </w:p>
    <w:p w14:paraId="734FDD58" w14:textId="45961CB6" w:rsidR="00677408" w:rsidRPr="0022627E" w:rsidRDefault="00677408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1. </w:t>
      </w:r>
      <w:r w:rsidR="00184E0B" w:rsidRPr="0022627E">
        <w:rPr>
          <w:bCs/>
          <w:sz w:val="24"/>
          <w:szCs w:val="24"/>
        </w:rPr>
        <w:t>Úvod (p. Nezval)</w:t>
      </w:r>
    </w:p>
    <w:p w14:paraId="44B920C4" w14:textId="25572F99" w:rsidR="00184E0B" w:rsidRPr="0022627E" w:rsidRDefault="00184E0B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2. Informace k VH FAČR (p. Nezva</w:t>
      </w:r>
      <w:r w:rsidR="00E02FEC" w:rsidRPr="0022627E">
        <w:rPr>
          <w:bCs/>
          <w:sz w:val="24"/>
          <w:szCs w:val="24"/>
        </w:rPr>
        <w:t>l</w:t>
      </w:r>
      <w:r w:rsidRPr="0022627E">
        <w:rPr>
          <w:bCs/>
          <w:sz w:val="24"/>
          <w:szCs w:val="24"/>
        </w:rPr>
        <w:t xml:space="preserve">) </w:t>
      </w:r>
      <w:r w:rsidR="002A34E3" w:rsidRPr="0022627E">
        <w:rPr>
          <w:bCs/>
          <w:sz w:val="24"/>
          <w:szCs w:val="24"/>
        </w:rPr>
        <w:t>–</w:t>
      </w:r>
      <w:r w:rsidRPr="0022627E">
        <w:rPr>
          <w:bCs/>
          <w:sz w:val="24"/>
          <w:szCs w:val="24"/>
        </w:rPr>
        <w:t xml:space="preserve"> </w:t>
      </w:r>
      <w:r w:rsidR="002A34E3" w:rsidRPr="0022627E">
        <w:rPr>
          <w:bCs/>
          <w:sz w:val="24"/>
          <w:szCs w:val="24"/>
        </w:rPr>
        <w:t>reorganizace soutěží, možný návrh na zvýšení členských příspěvků a možné návrhy na rozdělení tohoto navýšení</w:t>
      </w:r>
    </w:p>
    <w:p w14:paraId="6B7921A8" w14:textId="34DFCBB7" w:rsidR="005B4355" w:rsidRPr="0022627E" w:rsidRDefault="005B4355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3. Volba delegátů divizí (MSD) Valné hromady FAČR</w:t>
      </w:r>
      <w:r w:rsidR="00B04EEC" w:rsidRPr="0022627E">
        <w:rPr>
          <w:bCs/>
          <w:sz w:val="24"/>
          <w:szCs w:val="24"/>
        </w:rPr>
        <w:t>, předsedající Volebního Shromáždění, volební řád, schválení volební komise, samotná volba</w:t>
      </w:r>
    </w:p>
    <w:p w14:paraId="20E2986F" w14:textId="3FEF16C5" w:rsidR="00B04EEC" w:rsidRPr="0022627E" w:rsidRDefault="00B04EEC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4. Vyhlášení </w:t>
      </w:r>
      <w:r w:rsidR="009F0465" w:rsidRPr="0022627E">
        <w:rPr>
          <w:bCs/>
          <w:sz w:val="24"/>
          <w:szCs w:val="24"/>
        </w:rPr>
        <w:t>výsledků – delegátů za divize na VH FAČR 2023</w:t>
      </w:r>
    </w:p>
    <w:p w14:paraId="61974736" w14:textId="27D4572B" w:rsidR="009F0465" w:rsidRPr="0022627E" w:rsidRDefault="007C4EB3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5. Schválení delegátů za divizní kluby (divize D, E, F)</w:t>
      </w:r>
    </w:p>
    <w:p w14:paraId="401C5B37" w14:textId="1429E351" w:rsidR="007C4EB3" w:rsidRPr="0022627E" w:rsidRDefault="007C4EB3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6. Diskuze</w:t>
      </w:r>
    </w:p>
    <w:p w14:paraId="42481F05" w14:textId="2E35A1A7" w:rsidR="007C4EB3" w:rsidRPr="0022627E" w:rsidRDefault="007C4EB3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>7. Závěr</w:t>
      </w:r>
    </w:p>
    <w:p w14:paraId="1163CC38" w14:textId="77777777" w:rsidR="007C4EB3" w:rsidRPr="0022627E" w:rsidRDefault="007C4EB3" w:rsidP="00AF4111">
      <w:pPr>
        <w:pStyle w:val="Standard"/>
        <w:rPr>
          <w:bCs/>
          <w:sz w:val="24"/>
          <w:szCs w:val="24"/>
        </w:rPr>
      </w:pPr>
    </w:p>
    <w:p w14:paraId="1CD209FB" w14:textId="7A53101B" w:rsidR="007C4EB3" w:rsidRPr="0022627E" w:rsidRDefault="00537573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předsedajícím </w:t>
      </w:r>
      <w:r w:rsidR="00176058" w:rsidRPr="0022627E">
        <w:rPr>
          <w:bCs/>
          <w:sz w:val="24"/>
          <w:szCs w:val="24"/>
        </w:rPr>
        <w:t>Volebního Shromáždění byl ŘKM navržen a schválen pan Bsonek</w:t>
      </w:r>
    </w:p>
    <w:p w14:paraId="6BA8BE3A" w14:textId="77777777" w:rsidR="00C137EC" w:rsidRPr="0022627E" w:rsidRDefault="00C137EC" w:rsidP="00AF4111">
      <w:pPr>
        <w:pStyle w:val="Standard"/>
        <w:rPr>
          <w:bCs/>
          <w:sz w:val="24"/>
          <w:szCs w:val="24"/>
        </w:rPr>
      </w:pPr>
    </w:p>
    <w:p w14:paraId="495678D4" w14:textId="544DB0A0" w:rsidR="00232C52" w:rsidRPr="0022627E" w:rsidRDefault="00232C52" w:rsidP="00232C52">
      <w:pPr>
        <w:pStyle w:val="Bezmezer"/>
        <w:rPr>
          <w:b/>
          <w:sz w:val="24"/>
          <w:szCs w:val="24"/>
        </w:rPr>
      </w:pPr>
      <w:r w:rsidRPr="0022627E">
        <w:rPr>
          <w:b/>
          <w:sz w:val="24"/>
          <w:szCs w:val="24"/>
        </w:rPr>
        <w:t>ŘKM bere na vědomí, souhlasí</w:t>
      </w:r>
      <w:r w:rsidR="00460424" w:rsidRPr="0022627E">
        <w:rPr>
          <w:b/>
          <w:sz w:val="24"/>
          <w:szCs w:val="24"/>
        </w:rPr>
        <w:t xml:space="preserve"> a schv</w:t>
      </w:r>
      <w:r w:rsidR="003469BD" w:rsidRPr="0022627E">
        <w:rPr>
          <w:b/>
          <w:sz w:val="24"/>
          <w:szCs w:val="24"/>
        </w:rPr>
        <w:t>a</w:t>
      </w:r>
      <w:r w:rsidR="00460424" w:rsidRPr="0022627E">
        <w:rPr>
          <w:b/>
          <w:sz w:val="24"/>
          <w:szCs w:val="24"/>
        </w:rPr>
        <w:t>luje</w:t>
      </w:r>
      <w:r w:rsidR="000F2C50" w:rsidRPr="0022627E">
        <w:rPr>
          <w:b/>
          <w:sz w:val="24"/>
          <w:szCs w:val="24"/>
        </w:rPr>
        <w:t>.</w:t>
      </w:r>
    </w:p>
    <w:p w14:paraId="237338BC" w14:textId="77777777" w:rsidR="00A41570" w:rsidRPr="0022627E" w:rsidRDefault="00A41570" w:rsidP="00AF4111">
      <w:pPr>
        <w:pStyle w:val="Standard"/>
        <w:rPr>
          <w:b/>
          <w:sz w:val="24"/>
          <w:szCs w:val="24"/>
        </w:rPr>
      </w:pPr>
    </w:p>
    <w:p w14:paraId="62F25092" w14:textId="7708B0CA" w:rsidR="006D2F84" w:rsidRPr="0022627E" w:rsidRDefault="00E12C04" w:rsidP="00AF4111">
      <w:pPr>
        <w:pStyle w:val="Standard"/>
        <w:rPr>
          <w:b/>
          <w:sz w:val="24"/>
          <w:szCs w:val="24"/>
          <w:u w:val="single"/>
        </w:rPr>
      </w:pPr>
      <w:r w:rsidRPr="0022627E">
        <w:rPr>
          <w:b/>
          <w:sz w:val="24"/>
          <w:szCs w:val="24"/>
        </w:rPr>
        <w:t xml:space="preserve">4.  </w:t>
      </w:r>
      <w:r w:rsidRPr="0022627E">
        <w:rPr>
          <w:b/>
          <w:sz w:val="24"/>
          <w:szCs w:val="24"/>
          <w:u w:val="single"/>
        </w:rPr>
        <w:t>Různé</w:t>
      </w:r>
    </w:p>
    <w:p w14:paraId="57DFD7E2" w14:textId="77777777" w:rsidR="00E12C04" w:rsidRPr="0022627E" w:rsidRDefault="00E12C04" w:rsidP="00AF4111">
      <w:pPr>
        <w:pStyle w:val="Standard"/>
        <w:rPr>
          <w:b/>
          <w:sz w:val="24"/>
          <w:szCs w:val="24"/>
          <w:u w:val="single"/>
        </w:rPr>
      </w:pPr>
    </w:p>
    <w:p w14:paraId="7805D2E5" w14:textId="6E83C0F5" w:rsidR="00E12C04" w:rsidRPr="0022627E" w:rsidRDefault="004F46B2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733048" w:rsidRPr="0022627E">
        <w:rPr>
          <w:bCs/>
          <w:sz w:val="24"/>
          <w:szCs w:val="24"/>
        </w:rPr>
        <w:t xml:space="preserve">dne 2.5.203 </w:t>
      </w:r>
      <w:r w:rsidRPr="0022627E">
        <w:rPr>
          <w:bCs/>
          <w:sz w:val="24"/>
          <w:szCs w:val="24"/>
        </w:rPr>
        <w:t>proběhl</w:t>
      </w:r>
      <w:r w:rsidR="00733048" w:rsidRPr="0022627E">
        <w:rPr>
          <w:bCs/>
          <w:sz w:val="24"/>
          <w:szCs w:val="24"/>
        </w:rPr>
        <w:t xml:space="preserve"> v Brně </w:t>
      </w:r>
      <w:r w:rsidR="003F1F45" w:rsidRPr="0022627E">
        <w:rPr>
          <w:bCs/>
          <w:sz w:val="24"/>
          <w:szCs w:val="24"/>
        </w:rPr>
        <w:t xml:space="preserve">Aktiv krajských a okresních fotbalových svazů </w:t>
      </w:r>
      <w:r w:rsidR="00733048" w:rsidRPr="0022627E">
        <w:rPr>
          <w:bCs/>
          <w:sz w:val="24"/>
          <w:szCs w:val="24"/>
        </w:rPr>
        <w:t>Moravy</w:t>
      </w:r>
      <w:r w:rsidR="00FC4B91" w:rsidRPr="0022627E">
        <w:rPr>
          <w:bCs/>
          <w:sz w:val="24"/>
          <w:szCs w:val="24"/>
        </w:rPr>
        <w:t xml:space="preserve"> za přítomnosti předsedy FAČR p. Fouska</w:t>
      </w:r>
      <w:r w:rsidR="00B41E3D" w:rsidRPr="0022627E">
        <w:rPr>
          <w:bCs/>
          <w:sz w:val="24"/>
          <w:szCs w:val="24"/>
        </w:rPr>
        <w:t xml:space="preserve"> a generálního sekretáře p. Valtra</w:t>
      </w:r>
      <w:r w:rsidR="00E43FF9" w:rsidRPr="0022627E">
        <w:rPr>
          <w:bCs/>
          <w:sz w:val="24"/>
          <w:szCs w:val="24"/>
        </w:rPr>
        <w:t xml:space="preserve"> a místopředsedy p. </w:t>
      </w:r>
      <w:proofErr w:type="spellStart"/>
      <w:r w:rsidR="00E43FF9" w:rsidRPr="0022627E">
        <w:rPr>
          <w:bCs/>
          <w:sz w:val="24"/>
          <w:szCs w:val="24"/>
        </w:rPr>
        <w:t>Šidliaka</w:t>
      </w:r>
      <w:proofErr w:type="spellEnd"/>
      <w:r w:rsidR="00215F40" w:rsidRPr="0022627E">
        <w:rPr>
          <w:bCs/>
          <w:sz w:val="24"/>
          <w:szCs w:val="24"/>
        </w:rPr>
        <w:t>.</w:t>
      </w:r>
      <w:r w:rsidR="00FC40B7" w:rsidRPr="0022627E">
        <w:rPr>
          <w:bCs/>
          <w:sz w:val="24"/>
          <w:szCs w:val="24"/>
        </w:rPr>
        <w:t xml:space="preserve"> </w:t>
      </w:r>
      <w:r w:rsidR="00E43FF9" w:rsidRPr="0022627E">
        <w:rPr>
          <w:bCs/>
          <w:sz w:val="24"/>
          <w:szCs w:val="24"/>
        </w:rPr>
        <w:t>Předseda ŘKM p.</w:t>
      </w:r>
      <w:r w:rsidR="002D4B07" w:rsidRPr="0022627E">
        <w:rPr>
          <w:bCs/>
          <w:sz w:val="24"/>
          <w:szCs w:val="24"/>
        </w:rPr>
        <w:t xml:space="preserve"> Nezval nebyl </w:t>
      </w:r>
      <w:r w:rsidR="004C385A" w:rsidRPr="0022627E">
        <w:rPr>
          <w:bCs/>
          <w:sz w:val="24"/>
          <w:szCs w:val="24"/>
        </w:rPr>
        <w:t xml:space="preserve">na Aktiv </w:t>
      </w:r>
      <w:r w:rsidR="002D4B07" w:rsidRPr="0022627E">
        <w:rPr>
          <w:bCs/>
          <w:sz w:val="24"/>
          <w:szCs w:val="24"/>
        </w:rPr>
        <w:t xml:space="preserve">pozván. </w:t>
      </w:r>
    </w:p>
    <w:p w14:paraId="067EA4BF" w14:textId="11120B47" w:rsidR="002D4B07" w:rsidRPr="0022627E" w:rsidRDefault="002D4B07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Informace z aktivu podal pan Skočdopole </w:t>
      </w:r>
      <w:r w:rsidR="00CA2840" w:rsidRPr="0022627E">
        <w:rPr>
          <w:bCs/>
          <w:sz w:val="24"/>
          <w:szCs w:val="24"/>
        </w:rPr>
        <w:t>(účastnil se za OFS), hlavním tématem byl</w:t>
      </w:r>
      <w:r w:rsidR="00534320" w:rsidRPr="0022627E">
        <w:rPr>
          <w:bCs/>
          <w:sz w:val="24"/>
          <w:szCs w:val="24"/>
        </w:rPr>
        <w:t xml:space="preserve"> návrh na zvýšení </w:t>
      </w:r>
      <w:r w:rsidR="00AD4DD3" w:rsidRPr="0022627E">
        <w:rPr>
          <w:bCs/>
          <w:sz w:val="24"/>
          <w:szCs w:val="24"/>
        </w:rPr>
        <w:t>členských příspěvků FAČR</w:t>
      </w:r>
      <w:r w:rsidR="004B4436" w:rsidRPr="0022627E">
        <w:rPr>
          <w:bCs/>
          <w:sz w:val="24"/>
          <w:szCs w:val="24"/>
        </w:rPr>
        <w:t xml:space="preserve"> a</w:t>
      </w:r>
      <w:r w:rsidR="00AD4DD3" w:rsidRPr="0022627E">
        <w:rPr>
          <w:bCs/>
          <w:sz w:val="24"/>
          <w:szCs w:val="24"/>
        </w:rPr>
        <w:t xml:space="preserve"> jejich rozdělení</w:t>
      </w:r>
      <w:r w:rsidR="00E43FF9" w:rsidRPr="0022627E">
        <w:rPr>
          <w:bCs/>
          <w:sz w:val="24"/>
          <w:szCs w:val="24"/>
        </w:rPr>
        <w:t>, které je obecné a je potřeba to upřesnit</w:t>
      </w:r>
    </w:p>
    <w:p w14:paraId="2F3164B7" w14:textId="48B7CEC4" w:rsidR="004B4436" w:rsidRPr="0022627E" w:rsidRDefault="00D3715F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dne 25.5.2023 </w:t>
      </w:r>
      <w:r w:rsidR="001D229E" w:rsidRPr="0022627E">
        <w:rPr>
          <w:bCs/>
          <w:sz w:val="24"/>
          <w:szCs w:val="24"/>
        </w:rPr>
        <w:t xml:space="preserve">toto téma znovu projedná Regionální komise FAČR, </w:t>
      </w:r>
      <w:r w:rsidR="004D0227" w:rsidRPr="0022627E">
        <w:rPr>
          <w:bCs/>
          <w:sz w:val="24"/>
          <w:szCs w:val="24"/>
        </w:rPr>
        <w:t>poté budou připomínky a doporučení zohledněny při schvalování finálního návrhu úpravy členských příspěvků na zasedání VV FAČR dne 30.5.2023</w:t>
      </w:r>
      <w:r w:rsidR="00E01016" w:rsidRPr="0022627E">
        <w:rPr>
          <w:bCs/>
          <w:sz w:val="24"/>
          <w:szCs w:val="24"/>
        </w:rPr>
        <w:t xml:space="preserve">. Tento návrh bude následně předložen na jednáních moravské komory </w:t>
      </w:r>
      <w:proofErr w:type="gramStart"/>
      <w:r w:rsidR="00E01016" w:rsidRPr="0022627E">
        <w:rPr>
          <w:bCs/>
          <w:sz w:val="24"/>
          <w:szCs w:val="24"/>
        </w:rPr>
        <w:t>13..</w:t>
      </w:r>
      <w:proofErr w:type="gramEnd"/>
      <w:r w:rsidR="00E01016" w:rsidRPr="0022627E">
        <w:rPr>
          <w:bCs/>
          <w:sz w:val="24"/>
          <w:szCs w:val="24"/>
        </w:rPr>
        <w:t>6.2023 a poté dne 23.6.20</w:t>
      </w:r>
      <w:r w:rsidR="00167751" w:rsidRPr="0022627E">
        <w:rPr>
          <w:bCs/>
          <w:sz w:val="24"/>
          <w:szCs w:val="24"/>
        </w:rPr>
        <w:t>2</w:t>
      </w:r>
      <w:r w:rsidR="00E01016" w:rsidRPr="0022627E">
        <w:rPr>
          <w:bCs/>
          <w:sz w:val="24"/>
          <w:szCs w:val="24"/>
        </w:rPr>
        <w:t xml:space="preserve">3 na </w:t>
      </w:r>
      <w:r w:rsidR="00167751" w:rsidRPr="0022627E">
        <w:rPr>
          <w:bCs/>
          <w:sz w:val="24"/>
          <w:szCs w:val="24"/>
        </w:rPr>
        <w:t>Valné hromadě FAČR</w:t>
      </w:r>
    </w:p>
    <w:p w14:paraId="5AD6FFAB" w14:textId="7BDA4073" w:rsidR="00167751" w:rsidRPr="0022627E" w:rsidRDefault="00167751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ŘKM – nesouhlasí </w:t>
      </w:r>
      <w:r w:rsidR="0034417F" w:rsidRPr="0022627E">
        <w:rPr>
          <w:bCs/>
          <w:sz w:val="24"/>
          <w:szCs w:val="24"/>
        </w:rPr>
        <w:t xml:space="preserve">s procentuálním rozdělením v návrhu </w:t>
      </w:r>
      <w:r w:rsidR="0053038C" w:rsidRPr="0022627E">
        <w:rPr>
          <w:bCs/>
          <w:sz w:val="24"/>
          <w:szCs w:val="24"/>
        </w:rPr>
        <w:t>(</w:t>
      </w:r>
      <w:proofErr w:type="spellStart"/>
      <w:r w:rsidR="00B353B1" w:rsidRPr="0022627E">
        <w:rPr>
          <w:bCs/>
          <w:sz w:val="24"/>
          <w:szCs w:val="24"/>
        </w:rPr>
        <w:t>grassroots</w:t>
      </w:r>
      <w:proofErr w:type="spellEnd"/>
      <w:r w:rsidR="00B353B1" w:rsidRPr="0022627E">
        <w:rPr>
          <w:bCs/>
          <w:sz w:val="24"/>
          <w:szCs w:val="24"/>
        </w:rPr>
        <w:t xml:space="preserve">, </w:t>
      </w:r>
      <w:proofErr w:type="spellStart"/>
      <w:r w:rsidR="00B353B1" w:rsidRPr="0022627E">
        <w:rPr>
          <w:bCs/>
          <w:sz w:val="24"/>
          <w:szCs w:val="24"/>
        </w:rPr>
        <w:t>repre</w:t>
      </w:r>
      <w:proofErr w:type="spellEnd"/>
      <w:r w:rsidR="00B353B1" w:rsidRPr="0022627E">
        <w:rPr>
          <w:bCs/>
          <w:sz w:val="24"/>
          <w:szCs w:val="24"/>
        </w:rPr>
        <w:t xml:space="preserve">, kraje, </w:t>
      </w:r>
      <w:proofErr w:type="gramStart"/>
      <w:r w:rsidR="00B353B1" w:rsidRPr="0022627E">
        <w:rPr>
          <w:bCs/>
          <w:sz w:val="24"/>
          <w:szCs w:val="24"/>
        </w:rPr>
        <w:t>okresy)</w:t>
      </w:r>
      <w:r w:rsidR="00AE32A4" w:rsidRPr="0022627E">
        <w:rPr>
          <w:bCs/>
          <w:sz w:val="24"/>
          <w:szCs w:val="24"/>
        </w:rPr>
        <w:t>-</w:t>
      </w:r>
      <w:proofErr w:type="gramEnd"/>
      <w:r w:rsidR="00AE32A4" w:rsidRPr="0022627E">
        <w:rPr>
          <w:bCs/>
          <w:sz w:val="24"/>
          <w:szCs w:val="24"/>
        </w:rPr>
        <w:t>příliš obecné</w:t>
      </w:r>
    </w:p>
    <w:p w14:paraId="53235E8A" w14:textId="75300249" w:rsidR="00B353B1" w:rsidRPr="0022627E" w:rsidRDefault="000D3902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ŘKM – navrhuje získané finanční prostředky dát do systému a rozdělit mezi kluby, </w:t>
      </w:r>
      <w:r w:rsidR="00C704BC" w:rsidRPr="0022627E">
        <w:rPr>
          <w:bCs/>
          <w:sz w:val="24"/>
          <w:szCs w:val="24"/>
        </w:rPr>
        <w:t>které nedosáhnou na finanční podporu programu Talentované mládeže, hlavně podpora klubům, kde mají ucelenou</w:t>
      </w:r>
      <w:r w:rsidR="00E05CC2" w:rsidRPr="0022627E">
        <w:rPr>
          <w:bCs/>
          <w:sz w:val="24"/>
          <w:szCs w:val="24"/>
        </w:rPr>
        <w:t xml:space="preserve"> mládež na úrovni</w:t>
      </w:r>
      <w:r w:rsidR="00AE32A4" w:rsidRPr="0022627E">
        <w:rPr>
          <w:bCs/>
          <w:sz w:val="24"/>
          <w:szCs w:val="24"/>
        </w:rPr>
        <w:t xml:space="preserve"> MSFL,</w:t>
      </w:r>
      <w:r w:rsidR="0000352C" w:rsidRPr="0022627E">
        <w:rPr>
          <w:bCs/>
          <w:sz w:val="24"/>
          <w:szCs w:val="24"/>
        </w:rPr>
        <w:t xml:space="preserve"> divizí,</w:t>
      </w:r>
      <w:r w:rsidR="00E05CC2" w:rsidRPr="0022627E">
        <w:rPr>
          <w:bCs/>
          <w:sz w:val="24"/>
          <w:szCs w:val="24"/>
        </w:rPr>
        <w:t xml:space="preserve"> kraj</w:t>
      </w:r>
      <w:r w:rsidR="0000352C" w:rsidRPr="0022627E">
        <w:rPr>
          <w:bCs/>
          <w:sz w:val="24"/>
          <w:szCs w:val="24"/>
        </w:rPr>
        <w:t>ů</w:t>
      </w:r>
      <w:r w:rsidR="00E05CC2" w:rsidRPr="0022627E">
        <w:rPr>
          <w:bCs/>
          <w:sz w:val="24"/>
          <w:szCs w:val="24"/>
        </w:rPr>
        <w:t>, okres</w:t>
      </w:r>
      <w:r w:rsidR="00AE32A4" w:rsidRPr="0022627E">
        <w:rPr>
          <w:bCs/>
          <w:sz w:val="24"/>
          <w:szCs w:val="24"/>
        </w:rPr>
        <w:t>ů</w:t>
      </w:r>
    </w:p>
    <w:p w14:paraId="504E3441" w14:textId="35183F6E" w:rsidR="00E05CC2" w:rsidRPr="0022627E" w:rsidRDefault="00E05CC2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76091F" w:rsidRPr="0022627E">
        <w:rPr>
          <w:bCs/>
          <w:sz w:val="24"/>
          <w:szCs w:val="24"/>
        </w:rPr>
        <w:t xml:space="preserve">p. Dostál – </w:t>
      </w:r>
      <w:r w:rsidR="00816FAD" w:rsidRPr="0022627E">
        <w:rPr>
          <w:bCs/>
          <w:sz w:val="24"/>
          <w:szCs w:val="24"/>
        </w:rPr>
        <w:t>na základě podnětů z některých klubů (nechodí rozhodčí na mládežnické soutěže)</w:t>
      </w:r>
      <w:r w:rsidR="00212C67">
        <w:rPr>
          <w:bCs/>
          <w:sz w:val="24"/>
          <w:szCs w:val="24"/>
        </w:rPr>
        <w:t xml:space="preserve"> </w:t>
      </w:r>
      <w:r w:rsidR="0076091F" w:rsidRPr="0022627E">
        <w:rPr>
          <w:bCs/>
          <w:sz w:val="24"/>
          <w:szCs w:val="24"/>
        </w:rPr>
        <w:t xml:space="preserve">kromě podpory mládeže ještě navrhuje ze získaných finančních zdrojů také podpořit </w:t>
      </w:r>
      <w:r w:rsidR="00244F12" w:rsidRPr="0022627E">
        <w:rPr>
          <w:bCs/>
          <w:sz w:val="24"/>
          <w:szCs w:val="24"/>
        </w:rPr>
        <w:t>navýšení odměn rozhodčím na nejnižší úrovni</w:t>
      </w:r>
      <w:r w:rsidR="00816FAD" w:rsidRPr="0022627E">
        <w:rPr>
          <w:bCs/>
          <w:sz w:val="24"/>
          <w:szCs w:val="24"/>
        </w:rPr>
        <w:t xml:space="preserve"> u mládeže</w:t>
      </w:r>
      <w:r w:rsidR="00AE32A4" w:rsidRPr="0022627E">
        <w:rPr>
          <w:bCs/>
          <w:sz w:val="24"/>
          <w:szCs w:val="24"/>
        </w:rPr>
        <w:t>,</w:t>
      </w:r>
      <w:r w:rsidR="00212C67">
        <w:rPr>
          <w:bCs/>
          <w:sz w:val="24"/>
          <w:szCs w:val="24"/>
        </w:rPr>
        <w:t xml:space="preserve"> </w:t>
      </w:r>
      <w:r w:rsidR="00AE32A4" w:rsidRPr="0022627E">
        <w:rPr>
          <w:bCs/>
          <w:sz w:val="24"/>
          <w:szCs w:val="24"/>
        </w:rPr>
        <w:t xml:space="preserve">popř na R na okresní úrovni za účelem zvýšení zájmu o </w:t>
      </w:r>
      <w:proofErr w:type="spellStart"/>
      <w:r w:rsidR="00AE32A4" w:rsidRPr="0022627E">
        <w:rPr>
          <w:bCs/>
          <w:sz w:val="24"/>
          <w:szCs w:val="24"/>
        </w:rPr>
        <w:t>rozhodcovství</w:t>
      </w:r>
      <w:proofErr w:type="spellEnd"/>
    </w:p>
    <w:p w14:paraId="46EB7B93" w14:textId="78F6B675" w:rsidR="00244F12" w:rsidRPr="0022627E" w:rsidRDefault="00244F12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- </w:t>
      </w:r>
      <w:r w:rsidR="00827CB1" w:rsidRPr="0022627E">
        <w:rPr>
          <w:bCs/>
          <w:sz w:val="24"/>
          <w:szCs w:val="24"/>
        </w:rPr>
        <w:t>p. Skočdopole – finance by chtěl do okresů</w:t>
      </w:r>
      <w:r w:rsidR="0000352C" w:rsidRPr="0022627E">
        <w:rPr>
          <w:bCs/>
          <w:sz w:val="24"/>
          <w:szCs w:val="24"/>
        </w:rPr>
        <w:t>,</w:t>
      </w:r>
      <w:r w:rsidR="00827CB1" w:rsidRPr="0022627E">
        <w:rPr>
          <w:bCs/>
          <w:sz w:val="24"/>
          <w:szCs w:val="24"/>
        </w:rPr>
        <w:t xml:space="preserve"> </w:t>
      </w:r>
      <w:r w:rsidR="004C385A" w:rsidRPr="0022627E">
        <w:rPr>
          <w:bCs/>
          <w:sz w:val="24"/>
          <w:szCs w:val="24"/>
        </w:rPr>
        <w:t>aby</w:t>
      </w:r>
      <w:r w:rsidR="0000352C" w:rsidRPr="0022627E">
        <w:rPr>
          <w:bCs/>
          <w:sz w:val="24"/>
          <w:szCs w:val="24"/>
        </w:rPr>
        <w:t xml:space="preserve"> se adresně</w:t>
      </w:r>
      <w:r w:rsidR="004C385A" w:rsidRPr="0022627E">
        <w:rPr>
          <w:bCs/>
          <w:sz w:val="24"/>
          <w:szCs w:val="24"/>
        </w:rPr>
        <w:t xml:space="preserve"> podpořil</w:t>
      </w:r>
      <w:r w:rsidR="00EB295C" w:rsidRPr="0022627E">
        <w:rPr>
          <w:bCs/>
          <w:sz w:val="24"/>
          <w:szCs w:val="24"/>
        </w:rPr>
        <w:t>y</w:t>
      </w:r>
      <w:r w:rsidR="004C385A" w:rsidRPr="0022627E">
        <w:rPr>
          <w:bCs/>
          <w:sz w:val="24"/>
          <w:szCs w:val="24"/>
        </w:rPr>
        <w:t xml:space="preserve"> </w:t>
      </w:r>
      <w:r w:rsidR="00827CB1" w:rsidRPr="0022627E">
        <w:rPr>
          <w:bCs/>
          <w:sz w:val="24"/>
          <w:szCs w:val="24"/>
        </w:rPr>
        <w:t>klub</w:t>
      </w:r>
      <w:r w:rsidR="004C385A" w:rsidRPr="0022627E">
        <w:rPr>
          <w:bCs/>
          <w:sz w:val="24"/>
          <w:szCs w:val="24"/>
        </w:rPr>
        <w:t>y</w:t>
      </w:r>
      <w:r w:rsidR="00827CB1" w:rsidRPr="0022627E">
        <w:rPr>
          <w:bCs/>
          <w:sz w:val="24"/>
          <w:szCs w:val="24"/>
        </w:rPr>
        <w:t>, které n</w:t>
      </w:r>
      <w:r w:rsidR="004C385A" w:rsidRPr="0022627E">
        <w:rPr>
          <w:bCs/>
          <w:sz w:val="24"/>
          <w:szCs w:val="24"/>
        </w:rPr>
        <w:t>edosáhnou na dotace a pracují s mládeží</w:t>
      </w:r>
    </w:p>
    <w:p w14:paraId="297194A0" w14:textId="4AD5F3DE" w:rsidR="004D0DCE" w:rsidRPr="0022627E" w:rsidRDefault="00705C8E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ŘKM pověřuje předsedu k projednání na VV, aby byla na </w:t>
      </w:r>
      <w:r w:rsidR="00E43FF9" w:rsidRPr="0022627E">
        <w:rPr>
          <w:bCs/>
          <w:sz w:val="24"/>
          <w:szCs w:val="24"/>
        </w:rPr>
        <w:t>setkání Moravské komor</w:t>
      </w:r>
      <w:r w:rsidRPr="0022627E">
        <w:rPr>
          <w:bCs/>
          <w:sz w:val="24"/>
          <w:szCs w:val="24"/>
        </w:rPr>
        <w:t>y dne 13.6, upřesněna informace ohledně rest</w:t>
      </w:r>
      <w:r w:rsidR="00E43FF9" w:rsidRPr="0022627E">
        <w:rPr>
          <w:bCs/>
          <w:sz w:val="24"/>
          <w:szCs w:val="24"/>
        </w:rPr>
        <w:t>r</w:t>
      </w:r>
      <w:r w:rsidRPr="0022627E">
        <w:rPr>
          <w:bCs/>
          <w:sz w:val="24"/>
          <w:szCs w:val="24"/>
        </w:rPr>
        <w:t>uktu</w:t>
      </w:r>
      <w:r w:rsidR="00E43FF9" w:rsidRPr="0022627E">
        <w:rPr>
          <w:bCs/>
          <w:sz w:val="24"/>
          <w:szCs w:val="24"/>
        </w:rPr>
        <w:t>rali</w:t>
      </w:r>
      <w:r w:rsidRPr="0022627E">
        <w:rPr>
          <w:bCs/>
          <w:sz w:val="24"/>
          <w:szCs w:val="24"/>
        </w:rPr>
        <w:t>zace soutěží</w:t>
      </w:r>
      <w:r w:rsidR="00EB295C" w:rsidRPr="0022627E">
        <w:rPr>
          <w:bCs/>
          <w:sz w:val="24"/>
          <w:szCs w:val="24"/>
        </w:rPr>
        <w:t xml:space="preserve"> – bod 18 na VH</w:t>
      </w:r>
    </w:p>
    <w:p w14:paraId="45EF6007" w14:textId="06E704DF" w:rsidR="00E43FF9" w:rsidRPr="0022627E" w:rsidRDefault="00E43FF9" w:rsidP="00AF4111">
      <w:pPr>
        <w:pStyle w:val="Standard"/>
        <w:rPr>
          <w:bCs/>
          <w:sz w:val="24"/>
          <w:szCs w:val="24"/>
        </w:rPr>
      </w:pPr>
      <w:r w:rsidRPr="0022627E">
        <w:rPr>
          <w:bCs/>
          <w:sz w:val="24"/>
          <w:szCs w:val="24"/>
        </w:rPr>
        <w:t xml:space="preserve">ŘKM pověřuje předsedu znovu projednat </w:t>
      </w:r>
      <w:r w:rsidR="003671EB" w:rsidRPr="0022627E">
        <w:rPr>
          <w:bCs/>
          <w:sz w:val="24"/>
          <w:szCs w:val="24"/>
        </w:rPr>
        <w:t>na</w:t>
      </w:r>
      <w:r w:rsidR="00212C67">
        <w:rPr>
          <w:bCs/>
          <w:sz w:val="24"/>
          <w:szCs w:val="24"/>
        </w:rPr>
        <w:t xml:space="preserve"> </w:t>
      </w:r>
      <w:r w:rsidR="003671EB" w:rsidRPr="0022627E">
        <w:rPr>
          <w:bCs/>
          <w:sz w:val="24"/>
          <w:szCs w:val="24"/>
        </w:rPr>
        <w:t xml:space="preserve">VV </w:t>
      </w:r>
      <w:r w:rsidRPr="0022627E">
        <w:rPr>
          <w:bCs/>
          <w:sz w:val="24"/>
          <w:szCs w:val="24"/>
        </w:rPr>
        <w:t>soutěže mládeže</w:t>
      </w:r>
      <w:r w:rsidR="00EB295C" w:rsidRPr="0022627E">
        <w:rPr>
          <w:bCs/>
          <w:sz w:val="24"/>
          <w:szCs w:val="24"/>
        </w:rPr>
        <w:t xml:space="preserve"> </w:t>
      </w:r>
      <w:r w:rsidRPr="0022627E">
        <w:rPr>
          <w:bCs/>
          <w:sz w:val="24"/>
          <w:szCs w:val="24"/>
        </w:rPr>
        <w:t>(nutnost držet v klubech družstvo U 18)</w:t>
      </w:r>
      <w:r w:rsidR="00EB295C" w:rsidRPr="0022627E">
        <w:rPr>
          <w:bCs/>
          <w:sz w:val="24"/>
          <w:szCs w:val="24"/>
        </w:rPr>
        <w:t xml:space="preserve"> – dle podnětů vznesených zástupci klubů 1.ligy na setkání klubů MSFL a dle jednání KM ŘKM a FAČR.</w:t>
      </w:r>
    </w:p>
    <w:p w14:paraId="7C0E3AE2" w14:textId="77777777" w:rsidR="00BE45BE" w:rsidRPr="00EB295C" w:rsidRDefault="00BE45BE" w:rsidP="00AF4111">
      <w:pPr>
        <w:pStyle w:val="Standard"/>
        <w:rPr>
          <w:bCs/>
          <w:color w:val="FF0000"/>
          <w:sz w:val="24"/>
          <w:szCs w:val="24"/>
        </w:rPr>
      </w:pPr>
    </w:p>
    <w:p w14:paraId="2A56E0EF" w14:textId="77777777" w:rsidR="00BE45BE" w:rsidRDefault="00BE45BE" w:rsidP="00AF4111">
      <w:pPr>
        <w:pStyle w:val="Standard"/>
        <w:rPr>
          <w:bCs/>
          <w:sz w:val="24"/>
          <w:szCs w:val="24"/>
        </w:rPr>
      </w:pPr>
    </w:p>
    <w:p w14:paraId="0F837245" w14:textId="77777777" w:rsidR="00BE45BE" w:rsidRDefault="00BE45BE" w:rsidP="00AF4111">
      <w:pPr>
        <w:pStyle w:val="Standard"/>
        <w:rPr>
          <w:bCs/>
          <w:sz w:val="24"/>
          <w:szCs w:val="24"/>
        </w:rPr>
      </w:pPr>
    </w:p>
    <w:p w14:paraId="5F9C1A50" w14:textId="77777777" w:rsidR="00BE45BE" w:rsidRDefault="00BE45BE" w:rsidP="00AF4111">
      <w:pPr>
        <w:pStyle w:val="Standard"/>
        <w:rPr>
          <w:b/>
          <w:sz w:val="24"/>
          <w:szCs w:val="24"/>
          <w:u w:val="single"/>
        </w:rPr>
      </w:pPr>
    </w:p>
    <w:p w14:paraId="69282CD0" w14:textId="77777777" w:rsidR="006D2F84" w:rsidRDefault="006D2F84" w:rsidP="00AF4111">
      <w:pPr>
        <w:pStyle w:val="Standard"/>
        <w:rPr>
          <w:b/>
          <w:sz w:val="24"/>
          <w:szCs w:val="24"/>
          <w:u w:val="single"/>
        </w:rPr>
      </w:pPr>
    </w:p>
    <w:p w14:paraId="7AAFD81E" w14:textId="77777777" w:rsidR="00160BC1" w:rsidRPr="00CC3536" w:rsidRDefault="00160BC1" w:rsidP="00AF4111">
      <w:pPr>
        <w:pStyle w:val="Standard"/>
        <w:rPr>
          <w:bCs/>
          <w:sz w:val="24"/>
          <w:szCs w:val="24"/>
        </w:rPr>
      </w:pPr>
    </w:p>
    <w:p w14:paraId="6EC72C4F" w14:textId="62F893FB" w:rsidR="00573FF5" w:rsidRDefault="00B514F6" w:rsidP="00AF411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říští zasedání ŘKM proběhne</w:t>
      </w:r>
      <w:r w:rsidR="00AE32A4">
        <w:rPr>
          <w:sz w:val="24"/>
          <w:szCs w:val="24"/>
        </w:rPr>
        <w:t xml:space="preserve"> bude upřesněno/návrh před moravským aktivem 13.6.2023-Brno/</w:t>
      </w:r>
    </w:p>
    <w:p w14:paraId="4E2FF2A4" w14:textId="77777777" w:rsidR="00474B6D" w:rsidRDefault="00474B6D" w:rsidP="00AF4111">
      <w:pPr>
        <w:pStyle w:val="Standard"/>
        <w:rPr>
          <w:sz w:val="24"/>
          <w:szCs w:val="24"/>
        </w:rPr>
      </w:pPr>
    </w:p>
    <w:p w14:paraId="5DA2907F" w14:textId="77777777" w:rsidR="00474B6D" w:rsidRDefault="00474B6D" w:rsidP="00AF4111">
      <w:pPr>
        <w:pStyle w:val="Standard"/>
        <w:rPr>
          <w:sz w:val="24"/>
          <w:szCs w:val="24"/>
        </w:rPr>
      </w:pPr>
    </w:p>
    <w:p w14:paraId="2EB7C099" w14:textId="77777777" w:rsidR="00474B6D" w:rsidRDefault="00474B6D" w:rsidP="00AF4111">
      <w:pPr>
        <w:pStyle w:val="Standard"/>
        <w:rPr>
          <w:b/>
          <w:sz w:val="24"/>
          <w:szCs w:val="24"/>
          <w:u w:val="single"/>
        </w:rPr>
      </w:pPr>
    </w:p>
    <w:p w14:paraId="73EC0E00" w14:textId="77777777" w:rsidR="001C0716" w:rsidRDefault="001C0716" w:rsidP="00AF4111">
      <w:pPr>
        <w:pStyle w:val="Standard"/>
        <w:rPr>
          <w:b/>
          <w:sz w:val="24"/>
          <w:szCs w:val="24"/>
          <w:u w:val="single"/>
        </w:rPr>
      </w:pPr>
    </w:p>
    <w:p w14:paraId="47AB45AB" w14:textId="77777777" w:rsidR="00E3684C" w:rsidRDefault="00E3684C" w:rsidP="00A92F2C">
      <w:pPr>
        <w:pStyle w:val="Standard"/>
        <w:rPr>
          <w:sz w:val="24"/>
          <w:szCs w:val="24"/>
        </w:rPr>
      </w:pPr>
    </w:p>
    <w:p w14:paraId="07DAD508" w14:textId="5747E629" w:rsidR="007C39FB" w:rsidRDefault="004B0D75" w:rsidP="00BB6E97">
      <w:pPr>
        <w:rPr>
          <w:sz w:val="24"/>
        </w:rPr>
      </w:pPr>
      <w:r w:rsidRPr="002472E0">
        <w:rPr>
          <w:b/>
          <w:i/>
          <w:sz w:val="24"/>
          <w:szCs w:val="24"/>
        </w:rPr>
        <w:t>Zapsala:</w:t>
      </w:r>
      <w:r w:rsidR="00851E21">
        <w:rPr>
          <w:sz w:val="24"/>
          <w:szCs w:val="24"/>
        </w:rPr>
        <w:t xml:space="preserve"> </w:t>
      </w:r>
      <w:r>
        <w:rPr>
          <w:sz w:val="24"/>
        </w:rPr>
        <w:t>Marcela Míšelnická</w:t>
      </w:r>
    </w:p>
    <w:p w14:paraId="7C5587B6" w14:textId="784442A1" w:rsidR="00D96850" w:rsidRDefault="00D96850" w:rsidP="00BB6E97">
      <w:pPr>
        <w:rPr>
          <w:sz w:val="24"/>
        </w:rPr>
      </w:pPr>
    </w:p>
    <w:p w14:paraId="6DBD21E2" w14:textId="77777777" w:rsidR="00D96850" w:rsidRDefault="00D96850" w:rsidP="00BB6E97">
      <w:pPr>
        <w:rPr>
          <w:sz w:val="24"/>
        </w:rPr>
      </w:pPr>
    </w:p>
    <w:p w14:paraId="44655C08" w14:textId="77777777" w:rsidR="00BB6E97" w:rsidRDefault="00BB6E97" w:rsidP="00BB6E97">
      <w:pPr>
        <w:rPr>
          <w:sz w:val="24"/>
          <w:szCs w:val="24"/>
        </w:rPr>
      </w:pPr>
    </w:p>
    <w:p w14:paraId="6F0A4811" w14:textId="02C02157" w:rsidR="00D2157A" w:rsidRPr="00AC0C95" w:rsidRDefault="00D2157A" w:rsidP="00A92F2C">
      <w:pPr>
        <w:pStyle w:val="Standard"/>
      </w:pPr>
      <w:proofErr w:type="gramStart"/>
      <w:r w:rsidRPr="002472E0">
        <w:rPr>
          <w:b/>
          <w:i/>
          <w:sz w:val="24"/>
          <w:szCs w:val="24"/>
        </w:rPr>
        <w:t>Ověřil:</w:t>
      </w:r>
      <w:r w:rsidR="00851E21">
        <w:rPr>
          <w:sz w:val="24"/>
          <w:szCs w:val="24"/>
        </w:rPr>
        <w:t xml:space="preserve">  </w:t>
      </w:r>
      <w:r w:rsidR="000533BD">
        <w:rPr>
          <w:sz w:val="24"/>
          <w:szCs w:val="24"/>
        </w:rPr>
        <w:t xml:space="preserve"> </w:t>
      </w:r>
      <w:proofErr w:type="gramEnd"/>
      <w:r w:rsidR="000533BD">
        <w:rPr>
          <w:sz w:val="24"/>
          <w:szCs w:val="24"/>
        </w:rPr>
        <w:t xml:space="preserve">    </w:t>
      </w:r>
      <w:r w:rsidR="00BE45BE">
        <w:rPr>
          <w:sz w:val="24"/>
          <w:szCs w:val="24"/>
        </w:rPr>
        <w:t>Vladimír Dostál</w:t>
      </w:r>
      <w:r w:rsidR="00D15602">
        <w:rPr>
          <w:b/>
          <w:sz w:val="24"/>
          <w:szCs w:val="24"/>
        </w:rPr>
        <w:t xml:space="preserve">              </w:t>
      </w:r>
      <w:r w:rsidRPr="00AC0C95">
        <w:rPr>
          <w:b/>
          <w:sz w:val="24"/>
          <w:szCs w:val="24"/>
        </w:rPr>
        <w:tab/>
      </w:r>
      <w:r w:rsidRPr="00AC0C95">
        <w:rPr>
          <w:b/>
          <w:sz w:val="24"/>
          <w:szCs w:val="24"/>
        </w:rPr>
        <w:tab/>
      </w:r>
      <w:r w:rsidRPr="00AC0C95">
        <w:rPr>
          <w:b/>
          <w:sz w:val="24"/>
          <w:szCs w:val="24"/>
        </w:rPr>
        <w:tab/>
      </w:r>
      <w:r w:rsidR="002472E0">
        <w:rPr>
          <w:b/>
          <w:sz w:val="24"/>
          <w:szCs w:val="24"/>
        </w:rPr>
        <w:t xml:space="preserve">        </w:t>
      </w:r>
      <w:r w:rsidR="004206C7">
        <w:rPr>
          <w:b/>
          <w:sz w:val="24"/>
          <w:szCs w:val="24"/>
        </w:rPr>
        <w:t xml:space="preserve">       </w:t>
      </w:r>
      <w:r w:rsidR="000533BD">
        <w:rPr>
          <w:b/>
          <w:sz w:val="24"/>
          <w:szCs w:val="24"/>
        </w:rPr>
        <w:t xml:space="preserve">        </w:t>
      </w:r>
      <w:r w:rsidR="00D70E06">
        <w:rPr>
          <w:b/>
          <w:sz w:val="24"/>
          <w:szCs w:val="24"/>
        </w:rPr>
        <w:t xml:space="preserve">        </w:t>
      </w:r>
      <w:r w:rsidR="000533BD">
        <w:rPr>
          <w:b/>
          <w:sz w:val="24"/>
          <w:szCs w:val="24"/>
        </w:rPr>
        <w:t xml:space="preserve">  </w:t>
      </w:r>
      <w:r w:rsidRPr="00AC0C95">
        <w:rPr>
          <w:b/>
          <w:sz w:val="24"/>
          <w:szCs w:val="24"/>
        </w:rPr>
        <w:t>Pavel Nezval, Ing.</w:t>
      </w:r>
    </w:p>
    <w:p w14:paraId="1C0086EC" w14:textId="14DCD70D" w:rsidR="00B12A67" w:rsidRPr="00B12A67" w:rsidRDefault="00851E21" w:rsidP="00AD6596">
      <w:pPr>
        <w:pStyle w:val="Standard"/>
        <w:tabs>
          <w:tab w:val="center" w:pos="4536"/>
          <w:tab w:val="left" w:pos="6450"/>
          <w:tab w:val="right" w:pos="9072"/>
        </w:tabs>
      </w:pPr>
      <w:r>
        <w:rPr>
          <w:sz w:val="24"/>
          <w:szCs w:val="24"/>
        </w:rPr>
        <w:t xml:space="preserve">     </w:t>
      </w:r>
      <w:r w:rsidR="0069496B">
        <w:rPr>
          <w:sz w:val="24"/>
          <w:szCs w:val="24"/>
        </w:rPr>
        <w:t xml:space="preserve">    </w:t>
      </w:r>
      <w:r w:rsidR="004837F9">
        <w:rPr>
          <w:sz w:val="24"/>
          <w:szCs w:val="24"/>
        </w:rPr>
        <w:t>člen</w:t>
      </w:r>
      <w:r w:rsidR="00D2157A" w:rsidRPr="00AC0C95">
        <w:rPr>
          <w:sz w:val="24"/>
          <w:szCs w:val="24"/>
        </w:rPr>
        <w:t xml:space="preserve"> ŘK FAČR </w:t>
      </w:r>
      <w:r w:rsidR="004837F9">
        <w:rPr>
          <w:sz w:val="24"/>
          <w:szCs w:val="24"/>
        </w:rPr>
        <w:t xml:space="preserve">pro </w:t>
      </w:r>
      <w:r w:rsidR="00D2157A" w:rsidRPr="00AC0C95">
        <w:rPr>
          <w:sz w:val="24"/>
          <w:szCs w:val="24"/>
        </w:rPr>
        <w:t>M</w:t>
      </w:r>
      <w:r w:rsidR="009B42CB">
        <w:rPr>
          <w:sz w:val="24"/>
          <w:szCs w:val="24"/>
        </w:rPr>
        <w:t>or</w:t>
      </w:r>
      <w:r w:rsidR="004837F9">
        <w:rPr>
          <w:sz w:val="24"/>
          <w:szCs w:val="24"/>
        </w:rPr>
        <w:t>avu</w:t>
      </w:r>
      <w:r w:rsidR="00D2157A" w:rsidRPr="00AC0C95">
        <w:rPr>
          <w:sz w:val="24"/>
          <w:szCs w:val="24"/>
        </w:rPr>
        <w:tab/>
      </w:r>
      <w:r w:rsidR="00D2157A" w:rsidRPr="00AC0C95">
        <w:rPr>
          <w:sz w:val="24"/>
          <w:szCs w:val="24"/>
        </w:rPr>
        <w:tab/>
      </w:r>
      <w:r w:rsidR="00D2157A" w:rsidRPr="00AC0C95">
        <w:rPr>
          <w:sz w:val="24"/>
          <w:szCs w:val="24"/>
        </w:rPr>
        <w:tab/>
        <w:t>předseda ŘK FAČR</w:t>
      </w:r>
      <w:r w:rsidR="004B0D75">
        <w:rPr>
          <w:sz w:val="24"/>
          <w:szCs w:val="24"/>
        </w:rPr>
        <w:t xml:space="preserve"> pro </w:t>
      </w:r>
      <w:r w:rsidR="00D2157A" w:rsidRPr="00AC0C95">
        <w:rPr>
          <w:sz w:val="24"/>
          <w:szCs w:val="24"/>
        </w:rPr>
        <w:t>M</w:t>
      </w:r>
      <w:r w:rsidR="004B0D75">
        <w:rPr>
          <w:sz w:val="24"/>
          <w:szCs w:val="24"/>
        </w:rPr>
        <w:t>oravu</w:t>
      </w:r>
    </w:p>
    <w:sectPr w:rsidR="00B12A67" w:rsidRPr="00B12A67" w:rsidSect="00307105">
      <w:pgSz w:w="11906" w:h="16838"/>
      <w:pgMar w:top="851" w:right="707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3B9"/>
    <w:multiLevelType w:val="hybridMultilevel"/>
    <w:tmpl w:val="E014E44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6B5567"/>
    <w:multiLevelType w:val="hybridMultilevel"/>
    <w:tmpl w:val="822C3D42"/>
    <w:lvl w:ilvl="0" w:tplc="AD8094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487"/>
    <w:multiLevelType w:val="hybridMultilevel"/>
    <w:tmpl w:val="D060942A"/>
    <w:lvl w:ilvl="0" w:tplc="8C32CF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5CBD"/>
    <w:multiLevelType w:val="hybridMultilevel"/>
    <w:tmpl w:val="E60609DC"/>
    <w:lvl w:ilvl="0" w:tplc="E60E45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5F4"/>
    <w:multiLevelType w:val="hybridMultilevel"/>
    <w:tmpl w:val="B3E277A4"/>
    <w:lvl w:ilvl="0" w:tplc="6C94E9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0E4"/>
    <w:multiLevelType w:val="hybridMultilevel"/>
    <w:tmpl w:val="9308FE68"/>
    <w:lvl w:ilvl="0" w:tplc="6554D7B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807BED"/>
    <w:multiLevelType w:val="hybridMultilevel"/>
    <w:tmpl w:val="3FE23268"/>
    <w:lvl w:ilvl="0" w:tplc="063EC3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4EF9"/>
    <w:multiLevelType w:val="multilevel"/>
    <w:tmpl w:val="B9B4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D2D2A"/>
    <w:multiLevelType w:val="hybridMultilevel"/>
    <w:tmpl w:val="CD64FCC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F9101F"/>
    <w:multiLevelType w:val="multilevel"/>
    <w:tmpl w:val="5E0E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A6566"/>
    <w:multiLevelType w:val="multilevel"/>
    <w:tmpl w:val="7C4A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758C1"/>
    <w:multiLevelType w:val="multilevel"/>
    <w:tmpl w:val="643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93A3D"/>
    <w:multiLevelType w:val="hybridMultilevel"/>
    <w:tmpl w:val="CAE696AA"/>
    <w:lvl w:ilvl="0" w:tplc="7D48C6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21505"/>
    <w:multiLevelType w:val="hybridMultilevel"/>
    <w:tmpl w:val="407067E8"/>
    <w:lvl w:ilvl="0" w:tplc="134C9E6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14" w15:restartNumberingAfterBreak="0">
    <w:nsid w:val="431831AB"/>
    <w:multiLevelType w:val="hybridMultilevel"/>
    <w:tmpl w:val="83FA9098"/>
    <w:lvl w:ilvl="0" w:tplc="FE5EE0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0D0F"/>
    <w:multiLevelType w:val="multilevel"/>
    <w:tmpl w:val="6C5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C6BD5"/>
    <w:multiLevelType w:val="multilevel"/>
    <w:tmpl w:val="1184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97FCF"/>
    <w:multiLevelType w:val="multilevel"/>
    <w:tmpl w:val="D78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E197E"/>
    <w:multiLevelType w:val="multilevel"/>
    <w:tmpl w:val="4F24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56283"/>
    <w:multiLevelType w:val="hybridMultilevel"/>
    <w:tmpl w:val="48288C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517839"/>
    <w:multiLevelType w:val="multilevel"/>
    <w:tmpl w:val="C4C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14697"/>
    <w:multiLevelType w:val="hybridMultilevel"/>
    <w:tmpl w:val="CD64FCC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8B6E31"/>
    <w:multiLevelType w:val="multilevel"/>
    <w:tmpl w:val="36A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03D59"/>
    <w:multiLevelType w:val="multilevel"/>
    <w:tmpl w:val="5E44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352AF"/>
    <w:multiLevelType w:val="multilevel"/>
    <w:tmpl w:val="7432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F2E03"/>
    <w:multiLevelType w:val="hybridMultilevel"/>
    <w:tmpl w:val="DAB84458"/>
    <w:lvl w:ilvl="0" w:tplc="0B30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1EF6"/>
    <w:multiLevelType w:val="multilevel"/>
    <w:tmpl w:val="1B4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A2121"/>
    <w:multiLevelType w:val="multilevel"/>
    <w:tmpl w:val="2EC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91A49"/>
    <w:multiLevelType w:val="hybridMultilevel"/>
    <w:tmpl w:val="AE4AE080"/>
    <w:lvl w:ilvl="0" w:tplc="F626BF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5CF4"/>
    <w:multiLevelType w:val="multilevel"/>
    <w:tmpl w:val="6C84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40B39"/>
    <w:multiLevelType w:val="multilevel"/>
    <w:tmpl w:val="53E4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7431F"/>
    <w:multiLevelType w:val="hybridMultilevel"/>
    <w:tmpl w:val="48288C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A3A75"/>
    <w:multiLevelType w:val="multilevel"/>
    <w:tmpl w:val="ABF4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26E5D"/>
    <w:multiLevelType w:val="multilevel"/>
    <w:tmpl w:val="DA1E7094"/>
    <w:styleLink w:val="Aktulnseznam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67133">
    <w:abstractNumId w:val="21"/>
  </w:num>
  <w:num w:numId="2" w16cid:durableId="1809973360">
    <w:abstractNumId w:val="19"/>
  </w:num>
  <w:num w:numId="3" w16cid:durableId="785002324">
    <w:abstractNumId w:val="33"/>
  </w:num>
  <w:num w:numId="4" w16cid:durableId="1277524185">
    <w:abstractNumId w:val="26"/>
  </w:num>
  <w:num w:numId="5" w16cid:durableId="501117454">
    <w:abstractNumId w:val="15"/>
  </w:num>
  <w:num w:numId="6" w16cid:durableId="1012803657">
    <w:abstractNumId w:val="12"/>
  </w:num>
  <w:num w:numId="7" w16cid:durableId="1684741080">
    <w:abstractNumId w:val="2"/>
  </w:num>
  <w:num w:numId="8" w16cid:durableId="1771118010">
    <w:abstractNumId w:val="1"/>
  </w:num>
  <w:num w:numId="9" w16cid:durableId="367461633">
    <w:abstractNumId w:val="23"/>
  </w:num>
  <w:num w:numId="10" w16cid:durableId="1779138097">
    <w:abstractNumId w:val="27"/>
  </w:num>
  <w:num w:numId="11" w16cid:durableId="38095218">
    <w:abstractNumId w:val="24"/>
  </w:num>
  <w:num w:numId="12" w16cid:durableId="1274289571">
    <w:abstractNumId w:val="16"/>
  </w:num>
  <w:num w:numId="13" w16cid:durableId="1123307118">
    <w:abstractNumId w:val="13"/>
  </w:num>
  <w:num w:numId="14" w16cid:durableId="1186477853">
    <w:abstractNumId w:val="0"/>
  </w:num>
  <w:num w:numId="15" w16cid:durableId="487598393">
    <w:abstractNumId w:val="32"/>
  </w:num>
  <w:num w:numId="16" w16cid:durableId="579800631">
    <w:abstractNumId w:val="9"/>
  </w:num>
  <w:num w:numId="17" w16cid:durableId="1978024773">
    <w:abstractNumId w:val="18"/>
  </w:num>
  <w:num w:numId="18" w16cid:durableId="1817801402">
    <w:abstractNumId w:val="7"/>
  </w:num>
  <w:num w:numId="19" w16cid:durableId="339432036">
    <w:abstractNumId w:val="30"/>
  </w:num>
  <w:num w:numId="20" w16cid:durableId="1499032276">
    <w:abstractNumId w:val="10"/>
  </w:num>
  <w:num w:numId="21" w16cid:durableId="224996613">
    <w:abstractNumId w:val="22"/>
  </w:num>
  <w:num w:numId="22" w16cid:durableId="1141922761">
    <w:abstractNumId w:val="29"/>
  </w:num>
  <w:num w:numId="23" w16cid:durableId="518861988">
    <w:abstractNumId w:val="17"/>
  </w:num>
  <w:num w:numId="24" w16cid:durableId="806094196">
    <w:abstractNumId w:val="5"/>
  </w:num>
  <w:num w:numId="25" w16cid:durableId="991983826">
    <w:abstractNumId w:val="11"/>
  </w:num>
  <w:num w:numId="26" w16cid:durableId="1939558031">
    <w:abstractNumId w:val="14"/>
  </w:num>
  <w:num w:numId="27" w16cid:durableId="1858807833">
    <w:abstractNumId w:val="28"/>
  </w:num>
  <w:num w:numId="28" w16cid:durableId="79954244">
    <w:abstractNumId w:val="4"/>
  </w:num>
  <w:num w:numId="29" w16cid:durableId="1278291270">
    <w:abstractNumId w:val="6"/>
  </w:num>
  <w:num w:numId="30" w16cid:durableId="167185139">
    <w:abstractNumId w:val="20"/>
  </w:num>
  <w:num w:numId="31" w16cid:durableId="987514948">
    <w:abstractNumId w:val="31"/>
  </w:num>
  <w:num w:numId="32" w16cid:durableId="125896550">
    <w:abstractNumId w:val="25"/>
  </w:num>
  <w:num w:numId="33" w16cid:durableId="1419592737">
    <w:abstractNumId w:val="3"/>
  </w:num>
  <w:num w:numId="34" w16cid:durableId="155092205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2C"/>
    <w:rsid w:val="000005BD"/>
    <w:rsid w:val="00000744"/>
    <w:rsid w:val="0000077E"/>
    <w:rsid w:val="00000B92"/>
    <w:rsid w:val="00000C9D"/>
    <w:rsid w:val="00001059"/>
    <w:rsid w:val="00001415"/>
    <w:rsid w:val="00001506"/>
    <w:rsid w:val="00002163"/>
    <w:rsid w:val="000022A3"/>
    <w:rsid w:val="00002AB0"/>
    <w:rsid w:val="0000352C"/>
    <w:rsid w:val="0000448D"/>
    <w:rsid w:val="00004540"/>
    <w:rsid w:val="000047C4"/>
    <w:rsid w:val="00004E70"/>
    <w:rsid w:val="000055C0"/>
    <w:rsid w:val="000056EC"/>
    <w:rsid w:val="00005E26"/>
    <w:rsid w:val="00006A30"/>
    <w:rsid w:val="00006B4F"/>
    <w:rsid w:val="00006D1F"/>
    <w:rsid w:val="00007145"/>
    <w:rsid w:val="000073A0"/>
    <w:rsid w:val="00007587"/>
    <w:rsid w:val="00007638"/>
    <w:rsid w:val="000102E1"/>
    <w:rsid w:val="00010457"/>
    <w:rsid w:val="000106BA"/>
    <w:rsid w:val="00012376"/>
    <w:rsid w:val="0001320F"/>
    <w:rsid w:val="0001356D"/>
    <w:rsid w:val="00013C43"/>
    <w:rsid w:val="00014E4F"/>
    <w:rsid w:val="00014ED4"/>
    <w:rsid w:val="00015DC3"/>
    <w:rsid w:val="000161E9"/>
    <w:rsid w:val="000169D6"/>
    <w:rsid w:val="0001785F"/>
    <w:rsid w:val="0002028A"/>
    <w:rsid w:val="000217CE"/>
    <w:rsid w:val="00021EB6"/>
    <w:rsid w:val="00022074"/>
    <w:rsid w:val="00023169"/>
    <w:rsid w:val="00023DD4"/>
    <w:rsid w:val="000240C6"/>
    <w:rsid w:val="000241C7"/>
    <w:rsid w:val="00024DD6"/>
    <w:rsid w:val="0002533C"/>
    <w:rsid w:val="00025D19"/>
    <w:rsid w:val="0002602B"/>
    <w:rsid w:val="000267CE"/>
    <w:rsid w:val="00026C1C"/>
    <w:rsid w:val="00027ACA"/>
    <w:rsid w:val="0003064F"/>
    <w:rsid w:val="00031517"/>
    <w:rsid w:val="000319EE"/>
    <w:rsid w:val="00031F2B"/>
    <w:rsid w:val="00032A15"/>
    <w:rsid w:val="000334B3"/>
    <w:rsid w:val="00033DE1"/>
    <w:rsid w:val="000347D7"/>
    <w:rsid w:val="00034867"/>
    <w:rsid w:val="00034F92"/>
    <w:rsid w:val="0003536B"/>
    <w:rsid w:val="000358B0"/>
    <w:rsid w:val="00040420"/>
    <w:rsid w:val="00040B54"/>
    <w:rsid w:val="00041989"/>
    <w:rsid w:val="00043BD9"/>
    <w:rsid w:val="00043E1C"/>
    <w:rsid w:val="000451F5"/>
    <w:rsid w:val="00045729"/>
    <w:rsid w:val="00046285"/>
    <w:rsid w:val="000462C9"/>
    <w:rsid w:val="00046647"/>
    <w:rsid w:val="0004763C"/>
    <w:rsid w:val="00047974"/>
    <w:rsid w:val="000502AC"/>
    <w:rsid w:val="0005033A"/>
    <w:rsid w:val="000504E1"/>
    <w:rsid w:val="00050CC7"/>
    <w:rsid w:val="00050D9A"/>
    <w:rsid w:val="000512D6"/>
    <w:rsid w:val="00051327"/>
    <w:rsid w:val="00051657"/>
    <w:rsid w:val="000518F1"/>
    <w:rsid w:val="00051FFA"/>
    <w:rsid w:val="00052714"/>
    <w:rsid w:val="00052B59"/>
    <w:rsid w:val="0005339E"/>
    <w:rsid w:val="000533BD"/>
    <w:rsid w:val="000541BC"/>
    <w:rsid w:val="0005422E"/>
    <w:rsid w:val="000544D9"/>
    <w:rsid w:val="00054821"/>
    <w:rsid w:val="00054A59"/>
    <w:rsid w:val="00054E08"/>
    <w:rsid w:val="00054FC7"/>
    <w:rsid w:val="00055CBB"/>
    <w:rsid w:val="00055DB1"/>
    <w:rsid w:val="000560F7"/>
    <w:rsid w:val="00056AEF"/>
    <w:rsid w:val="000571DC"/>
    <w:rsid w:val="0005787E"/>
    <w:rsid w:val="00057AB3"/>
    <w:rsid w:val="00057AF2"/>
    <w:rsid w:val="00057B83"/>
    <w:rsid w:val="000612D5"/>
    <w:rsid w:val="0006220D"/>
    <w:rsid w:val="0006242A"/>
    <w:rsid w:val="000639DD"/>
    <w:rsid w:val="00064422"/>
    <w:rsid w:val="00065B8D"/>
    <w:rsid w:val="0006720A"/>
    <w:rsid w:val="00067A79"/>
    <w:rsid w:val="0007033E"/>
    <w:rsid w:val="00071294"/>
    <w:rsid w:val="00072495"/>
    <w:rsid w:val="000725FA"/>
    <w:rsid w:val="00073767"/>
    <w:rsid w:val="0007376E"/>
    <w:rsid w:val="00073A0E"/>
    <w:rsid w:val="0007436A"/>
    <w:rsid w:val="00074B42"/>
    <w:rsid w:val="00074CD5"/>
    <w:rsid w:val="000751AA"/>
    <w:rsid w:val="00076739"/>
    <w:rsid w:val="00076A94"/>
    <w:rsid w:val="00077500"/>
    <w:rsid w:val="00077619"/>
    <w:rsid w:val="00077A16"/>
    <w:rsid w:val="00080251"/>
    <w:rsid w:val="000802C2"/>
    <w:rsid w:val="00080AAA"/>
    <w:rsid w:val="00081A8A"/>
    <w:rsid w:val="00081BE6"/>
    <w:rsid w:val="0008232C"/>
    <w:rsid w:val="0008241D"/>
    <w:rsid w:val="000833D4"/>
    <w:rsid w:val="000835A5"/>
    <w:rsid w:val="00084E1A"/>
    <w:rsid w:val="000858E8"/>
    <w:rsid w:val="00086140"/>
    <w:rsid w:val="0008623C"/>
    <w:rsid w:val="00086C66"/>
    <w:rsid w:val="000878DD"/>
    <w:rsid w:val="000907F5"/>
    <w:rsid w:val="00090B12"/>
    <w:rsid w:val="00090B18"/>
    <w:rsid w:val="00090E5D"/>
    <w:rsid w:val="00090F5B"/>
    <w:rsid w:val="0009130A"/>
    <w:rsid w:val="00091499"/>
    <w:rsid w:val="000925A8"/>
    <w:rsid w:val="00093522"/>
    <w:rsid w:val="000935F1"/>
    <w:rsid w:val="00093841"/>
    <w:rsid w:val="00094A84"/>
    <w:rsid w:val="00094CC4"/>
    <w:rsid w:val="00095657"/>
    <w:rsid w:val="0009583F"/>
    <w:rsid w:val="00095970"/>
    <w:rsid w:val="00096088"/>
    <w:rsid w:val="00096225"/>
    <w:rsid w:val="00096314"/>
    <w:rsid w:val="0009666B"/>
    <w:rsid w:val="0009757B"/>
    <w:rsid w:val="0009772A"/>
    <w:rsid w:val="00097A7C"/>
    <w:rsid w:val="00097C0F"/>
    <w:rsid w:val="000A0A02"/>
    <w:rsid w:val="000A0A88"/>
    <w:rsid w:val="000A0E56"/>
    <w:rsid w:val="000A13FA"/>
    <w:rsid w:val="000A1545"/>
    <w:rsid w:val="000A1C2D"/>
    <w:rsid w:val="000A249A"/>
    <w:rsid w:val="000A27D8"/>
    <w:rsid w:val="000A2B59"/>
    <w:rsid w:val="000A2F99"/>
    <w:rsid w:val="000A301F"/>
    <w:rsid w:val="000A3E3E"/>
    <w:rsid w:val="000A45BE"/>
    <w:rsid w:val="000A48BF"/>
    <w:rsid w:val="000A5C81"/>
    <w:rsid w:val="000A5F37"/>
    <w:rsid w:val="000A67BC"/>
    <w:rsid w:val="000A6E57"/>
    <w:rsid w:val="000A798C"/>
    <w:rsid w:val="000B0168"/>
    <w:rsid w:val="000B0475"/>
    <w:rsid w:val="000B095F"/>
    <w:rsid w:val="000B0C53"/>
    <w:rsid w:val="000B12A7"/>
    <w:rsid w:val="000B16F5"/>
    <w:rsid w:val="000B19F6"/>
    <w:rsid w:val="000B1B25"/>
    <w:rsid w:val="000B1BE3"/>
    <w:rsid w:val="000B2810"/>
    <w:rsid w:val="000B3243"/>
    <w:rsid w:val="000B368B"/>
    <w:rsid w:val="000B3AC6"/>
    <w:rsid w:val="000B4F5B"/>
    <w:rsid w:val="000B544F"/>
    <w:rsid w:val="000B5B28"/>
    <w:rsid w:val="000B5BCB"/>
    <w:rsid w:val="000B5F2B"/>
    <w:rsid w:val="000B6BE4"/>
    <w:rsid w:val="000B6D40"/>
    <w:rsid w:val="000B78A0"/>
    <w:rsid w:val="000B78FF"/>
    <w:rsid w:val="000B7F36"/>
    <w:rsid w:val="000C066F"/>
    <w:rsid w:val="000C07D9"/>
    <w:rsid w:val="000C1457"/>
    <w:rsid w:val="000C180C"/>
    <w:rsid w:val="000C1B37"/>
    <w:rsid w:val="000C1CB0"/>
    <w:rsid w:val="000C252B"/>
    <w:rsid w:val="000C28B4"/>
    <w:rsid w:val="000C3357"/>
    <w:rsid w:val="000C3A77"/>
    <w:rsid w:val="000C4AC2"/>
    <w:rsid w:val="000C4D0E"/>
    <w:rsid w:val="000C5471"/>
    <w:rsid w:val="000C5C4C"/>
    <w:rsid w:val="000C5D13"/>
    <w:rsid w:val="000C61B8"/>
    <w:rsid w:val="000C6376"/>
    <w:rsid w:val="000C65B6"/>
    <w:rsid w:val="000C7573"/>
    <w:rsid w:val="000C7631"/>
    <w:rsid w:val="000D085C"/>
    <w:rsid w:val="000D0BDB"/>
    <w:rsid w:val="000D0D6C"/>
    <w:rsid w:val="000D1430"/>
    <w:rsid w:val="000D2146"/>
    <w:rsid w:val="000D2FE3"/>
    <w:rsid w:val="000D3571"/>
    <w:rsid w:val="000D3902"/>
    <w:rsid w:val="000D3CCA"/>
    <w:rsid w:val="000D44E0"/>
    <w:rsid w:val="000D4FC0"/>
    <w:rsid w:val="000D4FCB"/>
    <w:rsid w:val="000D50F2"/>
    <w:rsid w:val="000D56B7"/>
    <w:rsid w:val="000D5B23"/>
    <w:rsid w:val="000D5C49"/>
    <w:rsid w:val="000D5F64"/>
    <w:rsid w:val="000E1AF8"/>
    <w:rsid w:val="000E1D66"/>
    <w:rsid w:val="000E22A0"/>
    <w:rsid w:val="000E39AE"/>
    <w:rsid w:val="000E3FB8"/>
    <w:rsid w:val="000E482C"/>
    <w:rsid w:val="000E4C81"/>
    <w:rsid w:val="000E7127"/>
    <w:rsid w:val="000F042A"/>
    <w:rsid w:val="000F0D42"/>
    <w:rsid w:val="000F1000"/>
    <w:rsid w:val="000F2BE6"/>
    <w:rsid w:val="000F2C50"/>
    <w:rsid w:val="000F30F8"/>
    <w:rsid w:val="000F33F8"/>
    <w:rsid w:val="000F3643"/>
    <w:rsid w:val="000F3DFD"/>
    <w:rsid w:val="000F4047"/>
    <w:rsid w:val="000F4677"/>
    <w:rsid w:val="000F566B"/>
    <w:rsid w:val="000F68E3"/>
    <w:rsid w:val="000F6908"/>
    <w:rsid w:val="000F6A3A"/>
    <w:rsid w:val="000F6B13"/>
    <w:rsid w:val="000F6B1E"/>
    <w:rsid w:val="000F71CA"/>
    <w:rsid w:val="000F74D2"/>
    <w:rsid w:val="000F7B7B"/>
    <w:rsid w:val="001008CC"/>
    <w:rsid w:val="001018DF"/>
    <w:rsid w:val="00103AA0"/>
    <w:rsid w:val="001045A2"/>
    <w:rsid w:val="001047B4"/>
    <w:rsid w:val="00104A0A"/>
    <w:rsid w:val="00104AEF"/>
    <w:rsid w:val="0010559A"/>
    <w:rsid w:val="00105BAB"/>
    <w:rsid w:val="00106625"/>
    <w:rsid w:val="00107492"/>
    <w:rsid w:val="00107700"/>
    <w:rsid w:val="00107D94"/>
    <w:rsid w:val="00110373"/>
    <w:rsid w:val="00110D09"/>
    <w:rsid w:val="00111138"/>
    <w:rsid w:val="001117F9"/>
    <w:rsid w:val="00111ADF"/>
    <w:rsid w:val="00112917"/>
    <w:rsid w:val="00113780"/>
    <w:rsid w:val="001144E3"/>
    <w:rsid w:val="00114FD9"/>
    <w:rsid w:val="00116817"/>
    <w:rsid w:val="001215DA"/>
    <w:rsid w:val="00122090"/>
    <w:rsid w:val="00122929"/>
    <w:rsid w:val="00123244"/>
    <w:rsid w:val="00123585"/>
    <w:rsid w:val="0012426F"/>
    <w:rsid w:val="0012449D"/>
    <w:rsid w:val="00124DCA"/>
    <w:rsid w:val="00125255"/>
    <w:rsid w:val="00125B39"/>
    <w:rsid w:val="00127501"/>
    <w:rsid w:val="0012752F"/>
    <w:rsid w:val="00127AF7"/>
    <w:rsid w:val="001305FB"/>
    <w:rsid w:val="00130E7A"/>
    <w:rsid w:val="00130F1D"/>
    <w:rsid w:val="001314FD"/>
    <w:rsid w:val="00131A45"/>
    <w:rsid w:val="00133116"/>
    <w:rsid w:val="001340BA"/>
    <w:rsid w:val="00134CF8"/>
    <w:rsid w:val="0013539B"/>
    <w:rsid w:val="0013548D"/>
    <w:rsid w:val="00135523"/>
    <w:rsid w:val="0013626E"/>
    <w:rsid w:val="001369C6"/>
    <w:rsid w:val="00136AE8"/>
    <w:rsid w:val="00137344"/>
    <w:rsid w:val="001406F4"/>
    <w:rsid w:val="00141075"/>
    <w:rsid w:val="00141423"/>
    <w:rsid w:val="00141C06"/>
    <w:rsid w:val="0014391C"/>
    <w:rsid w:val="00144357"/>
    <w:rsid w:val="00144596"/>
    <w:rsid w:val="00145363"/>
    <w:rsid w:val="0014544F"/>
    <w:rsid w:val="001458F7"/>
    <w:rsid w:val="00145BBC"/>
    <w:rsid w:val="00145DA2"/>
    <w:rsid w:val="00146377"/>
    <w:rsid w:val="001504FC"/>
    <w:rsid w:val="001505BB"/>
    <w:rsid w:val="001509E1"/>
    <w:rsid w:val="00151DF5"/>
    <w:rsid w:val="001521C5"/>
    <w:rsid w:val="0015244F"/>
    <w:rsid w:val="0015254D"/>
    <w:rsid w:val="0015258A"/>
    <w:rsid w:val="00153404"/>
    <w:rsid w:val="001538FC"/>
    <w:rsid w:val="001549AB"/>
    <w:rsid w:val="0015543E"/>
    <w:rsid w:val="00155652"/>
    <w:rsid w:val="00156781"/>
    <w:rsid w:val="00156DEE"/>
    <w:rsid w:val="001575F0"/>
    <w:rsid w:val="00160BC1"/>
    <w:rsid w:val="00160EC3"/>
    <w:rsid w:val="00161694"/>
    <w:rsid w:val="00162890"/>
    <w:rsid w:val="001628E8"/>
    <w:rsid w:val="00162A26"/>
    <w:rsid w:val="00162C2C"/>
    <w:rsid w:val="001632B8"/>
    <w:rsid w:val="00163896"/>
    <w:rsid w:val="001638D4"/>
    <w:rsid w:val="00163B10"/>
    <w:rsid w:val="001640BA"/>
    <w:rsid w:val="00165556"/>
    <w:rsid w:val="00166113"/>
    <w:rsid w:val="001664A6"/>
    <w:rsid w:val="00166B72"/>
    <w:rsid w:val="00166C9D"/>
    <w:rsid w:val="00167179"/>
    <w:rsid w:val="00167751"/>
    <w:rsid w:val="00167B37"/>
    <w:rsid w:val="0017036A"/>
    <w:rsid w:val="00170AB1"/>
    <w:rsid w:val="001710E6"/>
    <w:rsid w:val="001716C7"/>
    <w:rsid w:val="001739CB"/>
    <w:rsid w:val="00173B49"/>
    <w:rsid w:val="001742FF"/>
    <w:rsid w:val="00175DFD"/>
    <w:rsid w:val="00175E88"/>
    <w:rsid w:val="00176058"/>
    <w:rsid w:val="001762F3"/>
    <w:rsid w:val="001771B8"/>
    <w:rsid w:val="00177297"/>
    <w:rsid w:val="00177938"/>
    <w:rsid w:val="00177B51"/>
    <w:rsid w:val="001804F2"/>
    <w:rsid w:val="001806B8"/>
    <w:rsid w:val="001807D5"/>
    <w:rsid w:val="00181632"/>
    <w:rsid w:val="00181D39"/>
    <w:rsid w:val="00181F8C"/>
    <w:rsid w:val="00182C3E"/>
    <w:rsid w:val="00182C69"/>
    <w:rsid w:val="0018389F"/>
    <w:rsid w:val="00183E18"/>
    <w:rsid w:val="0018416D"/>
    <w:rsid w:val="00184435"/>
    <w:rsid w:val="00184915"/>
    <w:rsid w:val="00184E0B"/>
    <w:rsid w:val="001854D5"/>
    <w:rsid w:val="0018550A"/>
    <w:rsid w:val="0018586D"/>
    <w:rsid w:val="0018609F"/>
    <w:rsid w:val="00186536"/>
    <w:rsid w:val="001866AE"/>
    <w:rsid w:val="001874C7"/>
    <w:rsid w:val="001901B6"/>
    <w:rsid w:val="00190E3A"/>
    <w:rsid w:val="00190F47"/>
    <w:rsid w:val="00190FCA"/>
    <w:rsid w:val="0019168B"/>
    <w:rsid w:val="001923E5"/>
    <w:rsid w:val="00192D56"/>
    <w:rsid w:val="00192EE9"/>
    <w:rsid w:val="0019329A"/>
    <w:rsid w:val="00194802"/>
    <w:rsid w:val="001962EE"/>
    <w:rsid w:val="00196680"/>
    <w:rsid w:val="00197396"/>
    <w:rsid w:val="001973CC"/>
    <w:rsid w:val="001979AC"/>
    <w:rsid w:val="001A0FF9"/>
    <w:rsid w:val="001A1194"/>
    <w:rsid w:val="001A13AF"/>
    <w:rsid w:val="001A1C84"/>
    <w:rsid w:val="001A1DE5"/>
    <w:rsid w:val="001A3D4F"/>
    <w:rsid w:val="001A4532"/>
    <w:rsid w:val="001A4750"/>
    <w:rsid w:val="001A4A46"/>
    <w:rsid w:val="001A673A"/>
    <w:rsid w:val="001B1864"/>
    <w:rsid w:val="001B1983"/>
    <w:rsid w:val="001B21DE"/>
    <w:rsid w:val="001B271D"/>
    <w:rsid w:val="001B2EFF"/>
    <w:rsid w:val="001B30C8"/>
    <w:rsid w:val="001B3B17"/>
    <w:rsid w:val="001B43AD"/>
    <w:rsid w:val="001B4B11"/>
    <w:rsid w:val="001B534B"/>
    <w:rsid w:val="001B553B"/>
    <w:rsid w:val="001B556C"/>
    <w:rsid w:val="001B55B8"/>
    <w:rsid w:val="001B567B"/>
    <w:rsid w:val="001B6502"/>
    <w:rsid w:val="001B6614"/>
    <w:rsid w:val="001B6C39"/>
    <w:rsid w:val="001B7AD5"/>
    <w:rsid w:val="001C00D9"/>
    <w:rsid w:val="001C0716"/>
    <w:rsid w:val="001C0891"/>
    <w:rsid w:val="001C17CB"/>
    <w:rsid w:val="001C1D4F"/>
    <w:rsid w:val="001C3A84"/>
    <w:rsid w:val="001C3F39"/>
    <w:rsid w:val="001C4101"/>
    <w:rsid w:val="001C5A39"/>
    <w:rsid w:val="001C5E2A"/>
    <w:rsid w:val="001C663A"/>
    <w:rsid w:val="001C6A00"/>
    <w:rsid w:val="001C71DC"/>
    <w:rsid w:val="001D009A"/>
    <w:rsid w:val="001D13F2"/>
    <w:rsid w:val="001D1D82"/>
    <w:rsid w:val="001D229E"/>
    <w:rsid w:val="001D2310"/>
    <w:rsid w:val="001D2699"/>
    <w:rsid w:val="001D2C5B"/>
    <w:rsid w:val="001D3398"/>
    <w:rsid w:val="001D3CBB"/>
    <w:rsid w:val="001D4131"/>
    <w:rsid w:val="001D4431"/>
    <w:rsid w:val="001D4518"/>
    <w:rsid w:val="001D54B8"/>
    <w:rsid w:val="001D5891"/>
    <w:rsid w:val="001D5A98"/>
    <w:rsid w:val="001D60DA"/>
    <w:rsid w:val="001D6941"/>
    <w:rsid w:val="001D7325"/>
    <w:rsid w:val="001D751F"/>
    <w:rsid w:val="001D7737"/>
    <w:rsid w:val="001D7BB2"/>
    <w:rsid w:val="001E20C5"/>
    <w:rsid w:val="001E2318"/>
    <w:rsid w:val="001E24D5"/>
    <w:rsid w:val="001E2529"/>
    <w:rsid w:val="001E2F01"/>
    <w:rsid w:val="001E3A00"/>
    <w:rsid w:val="001E445F"/>
    <w:rsid w:val="001E4B31"/>
    <w:rsid w:val="001E4D9A"/>
    <w:rsid w:val="001E5C88"/>
    <w:rsid w:val="001E785A"/>
    <w:rsid w:val="001E7ACD"/>
    <w:rsid w:val="001F0E0D"/>
    <w:rsid w:val="001F2EE1"/>
    <w:rsid w:val="001F3EE6"/>
    <w:rsid w:val="001F5467"/>
    <w:rsid w:val="001F5621"/>
    <w:rsid w:val="001F5F1C"/>
    <w:rsid w:val="001F6644"/>
    <w:rsid w:val="001F70AD"/>
    <w:rsid w:val="001F7196"/>
    <w:rsid w:val="00200F6F"/>
    <w:rsid w:val="002011F4"/>
    <w:rsid w:val="0020140E"/>
    <w:rsid w:val="00201CA9"/>
    <w:rsid w:val="0020315D"/>
    <w:rsid w:val="00203823"/>
    <w:rsid w:val="0020566D"/>
    <w:rsid w:val="002058FD"/>
    <w:rsid w:val="00205997"/>
    <w:rsid w:val="00206229"/>
    <w:rsid w:val="002064C2"/>
    <w:rsid w:val="00207788"/>
    <w:rsid w:val="00207E46"/>
    <w:rsid w:val="0021016F"/>
    <w:rsid w:val="002101F3"/>
    <w:rsid w:val="00210892"/>
    <w:rsid w:val="00210E8D"/>
    <w:rsid w:val="00212420"/>
    <w:rsid w:val="00212C67"/>
    <w:rsid w:val="00214C11"/>
    <w:rsid w:val="0021563C"/>
    <w:rsid w:val="00215F40"/>
    <w:rsid w:val="00216630"/>
    <w:rsid w:val="002171E8"/>
    <w:rsid w:val="002176E3"/>
    <w:rsid w:val="002177F6"/>
    <w:rsid w:val="00217829"/>
    <w:rsid w:val="00217ED6"/>
    <w:rsid w:val="002203EE"/>
    <w:rsid w:val="002205C5"/>
    <w:rsid w:val="0022131F"/>
    <w:rsid w:val="00223613"/>
    <w:rsid w:val="00223717"/>
    <w:rsid w:val="00224AEF"/>
    <w:rsid w:val="00224B0E"/>
    <w:rsid w:val="00224D24"/>
    <w:rsid w:val="00224FAD"/>
    <w:rsid w:val="00225C7F"/>
    <w:rsid w:val="00225E4C"/>
    <w:rsid w:val="0022627E"/>
    <w:rsid w:val="00226E34"/>
    <w:rsid w:val="002271A9"/>
    <w:rsid w:val="002309B7"/>
    <w:rsid w:val="00231162"/>
    <w:rsid w:val="00231745"/>
    <w:rsid w:val="00231A06"/>
    <w:rsid w:val="00231F86"/>
    <w:rsid w:val="00232C52"/>
    <w:rsid w:val="0023374D"/>
    <w:rsid w:val="002342A7"/>
    <w:rsid w:val="0023457B"/>
    <w:rsid w:val="00234625"/>
    <w:rsid w:val="00234A40"/>
    <w:rsid w:val="0023568E"/>
    <w:rsid w:val="00235A18"/>
    <w:rsid w:val="002360DC"/>
    <w:rsid w:val="002366C5"/>
    <w:rsid w:val="00236824"/>
    <w:rsid w:val="0023781C"/>
    <w:rsid w:val="00240241"/>
    <w:rsid w:val="00240484"/>
    <w:rsid w:val="00240A37"/>
    <w:rsid w:val="00240D7E"/>
    <w:rsid w:val="00241852"/>
    <w:rsid w:val="00241A85"/>
    <w:rsid w:val="00242455"/>
    <w:rsid w:val="00242702"/>
    <w:rsid w:val="002436C6"/>
    <w:rsid w:val="00243922"/>
    <w:rsid w:val="00244F12"/>
    <w:rsid w:val="002453A6"/>
    <w:rsid w:val="00245560"/>
    <w:rsid w:val="00245A3C"/>
    <w:rsid w:val="00246BF8"/>
    <w:rsid w:val="00246E76"/>
    <w:rsid w:val="00246FB6"/>
    <w:rsid w:val="002472E0"/>
    <w:rsid w:val="00247438"/>
    <w:rsid w:val="00247481"/>
    <w:rsid w:val="00247DE8"/>
    <w:rsid w:val="00247E92"/>
    <w:rsid w:val="002506AC"/>
    <w:rsid w:val="0025087C"/>
    <w:rsid w:val="00250CE1"/>
    <w:rsid w:val="002519EA"/>
    <w:rsid w:val="00252818"/>
    <w:rsid w:val="00252CEE"/>
    <w:rsid w:val="0025463E"/>
    <w:rsid w:val="0025481B"/>
    <w:rsid w:val="00255B58"/>
    <w:rsid w:val="00256CA0"/>
    <w:rsid w:val="00257B4F"/>
    <w:rsid w:val="0026008A"/>
    <w:rsid w:val="002622C0"/>
    <w:rsid w:val="00262548"/>
    <w:rsid w:val="002629A9"/>
    <w:rsid w:val="00262D29"/>
    <w:rsid w:val="00262E2B"/>
    <w:rsid w:val="00263D94"/>
    <w:rsid w:val="002646C7"/>
    <w:rsid w:val="002656CB"/>
    <w:rsid w:val="00265D45"/>
    <w:rsid w:val="00265D9E"/>
    <w:rsid w:val="0026664A"/>
    <w:rsid w:val="00266AE2"/>
    <w:rsid w:val="00266C4C"/>
    <w:rsid w:val="00267391"/>
    <w:rsid w:val="0026740A"/>
    <w:rsid w:val="00267843"/>
    <w:rsid w:val="00267863"/>
    <w:rsid w:val="00267C33"/>
    <w:rsid w:val="00267E41"/>
    <w:rsid w:val="00270029"/>
    <w:rsid w:val="0027044B"/>
    <w:rsid w:val="00271876"/>
    <w:rsid w:val="00271B07"/>
    <w:rsid w:val="00272116"/>
    <w:rsid w:val="0027379A"/>
    <w:rsid w:val="0027387E"/>
    <w:rsid w:val="00273B99"/>
    <w:rsid w:val="00273C7A"/>
    <w:rsid w:val="002749BD"/>
    <w:rsid w:val="00275A13"/>
    <w:rsid w:val="00276062"/>
    <w:rsid w:val="0027622C"/>
    <w:rsid w:val="0027771B"/>
    <w:rsid w:val="002778D0"/>
    <w:rsid w:val="002778DC"/>
    <w:rsid w:val="00277C09"/>
    <w:rsid w:val="0028024B"/>
    <w:rsid w:val="002804B2"/>
    <w:rsid w:val="00280727"/>
    <w:rsid w:val="00280A3A"/>
    <w:rsid w:val="00281894"/>
    <w:rsid w:val="00281C2A"/>
    <w:rsid w:val="00281CAF"/>
    <w:rsid w:val="002820A9"/>
    <w:rsid w:val="00282CF7"/>
    <w:rsid w:val="0028320F"/>
    <w:rsid w:val="0028375F"/>
    <w:rsid w:val="00283EE7"/>
    <w:rsid w:val="00285610"/>
    <w:rsid w:val="00286207"/>
    <w:rsid w:val="00286708"/>
    <w:rsid w:val="00287A07"/>
    <w:rsid w:val="00287CE6"/>
    <w:rsid w:val="00287F25"/>
    <w:rsid w:val="002901F8"/>
    <w:rsid w:val="0029050D"/>
    <w:rsid w:val="002911BF"/>
    <w:rsid w:val="002917CC"/>
    <w:rsid w:val="002918F1"/>
    <w:rsid w:val="0029196D"/>
    <w:rsid w:val="00291B6B"/>
    <w:rsid w:val="00291BF2"/>
    <w:rsid w:val="00291F7F"/>
    <w:rsid w:val="00293935"/>
    <w:rsid w:val="00293DBF"/>
    <w:rsid w:val="00294FA6"/>
    <w:rsid w:val="00295319"/>
    <w:rsid w:val="002954B7"/>
    <w:rsid w:val="0029595B"/>
    <w:rsid w:val="00296263"/>
    <w:rsid w:val="00296A7B"/>
    <w:rsid w:val="00296BFA"/>
    <w:rsid w:val="002970F3"/>
    <w:rsid w:val="00297B67"/>
    <w:rsid w:val="002A0BEB"/>
    <w:rsid w:val="002A280E"/>
    <w:rsid w:val="002A2DE8"/>
    <w:rsid w:val="002A338E"/>
    <w:rsid w:val="002A34E3"/>
    <w:rsid w:val="002A3610"/>
    <w:rsid w:val="002A39CE"/>
    <w:rsid w:val="002A46E7"/>
    <w:rsid w:val="002A4E15"/>
    <w:rsid w:val="002A4F22"/>
    <w:rsid w:val="002A5CC8"/>
    <w:rsid w:val="002A5E36"/>
    <w:rsid w:val="002A6026"/>
    <w:rsid w:val="002A604F"/>
    <w:rsid w:val="002A68AA"/>
    <w:rsid w:val="002A6ADB"/>
    <w:rsid w:val="002A79C5"/>
    <w:rsid w:val="002A7E2C"/>
    <w:rsid w:val="002B0468"/>
    <w:rsid w:val="002B0B97"/>
    <w:rsid w:val="002B11CB"/>
    <w:rsid w:val="002B218E"/>
    <w:rsid w:val="002B21A8"/>
    <w:rsid w:val="002B2727"/>
    <w:rsid w:val="002B2849"/>
    <w:rsid w:val="002B31D6"/>
    <w:rsid w:val="002B32BD"/>
    <w:rsid w:val="002B3605"/>
    <w:rsid w:val="002B42B6"/>
    <w:rsid w:val="002B4D54"/>
    <w:rsid w:val="002B5E1B"/>
    <w:rsid w:val="002B6304"/>
    <w:rsid w:val="002B65D8"/>
    <w:rsid w:val="002B6705"/>
    <w:rsid w:val="002B7D2F"/>
    <w:rsid w:val="002C02E8"/>
    <w:rsid w:val="002C0CAB"/>
    <w:rsid w:val="002C1D39"/>
    <w:rsid w:val="002C2149"/>
    <w:rsid w:val="002C25DD"/>
    <w:rsid w:val="002C2716"/>
    <w:rsid w:val="002C27AE"/>
    <w:rsid w:val="002C287A"/>
    <w:rsid w:val="002C2A8D"/>
    <w:rsid w:val="002C2C4D"/>
    <w:rsid w:val="002C2ECE"/>
    <w:rsid w:val="002C40BC"/>
    <w:rsid w:val="002C5219"/>
    <w:rsid w:val="002C5ED7"/>
    <w:rsid w:val="002C6551"/>
    <w:rsid w:val="002C6758"/>
    <w:rsid w:val="002C6C7D"/>
    <w:rsid w:val="002C7027"/>
    <w:rsid w:val="002C7F80"/>
    <w:rsid w:val="002D0004"/>
    <w:rsid w:val="002D003F"/>
    <w:rsid w:val="002D0489"/>
    <w:rsid w:val="002D0A9D"/>
    <w:rsid w:val="002D0D09"/>
    <w:rsid w:val="002D0E1A"/>
    <w:rsid w:val="002D0FEC"/>
    <w:rsid w:val="002D1881"/>
    <w:rsid w:val="002D20A3"/>
    <w:rsid w:val="002D2131"/>
    <w:rsid w:val="002D2878"/>
    <w:rsid w:val="002D28AF"/>
    <w:rsid w:val="002D2C5E"/>
    <w:rsid w:val="002D30FD"/>
    <w:rsid w:val="002D313A"/>
    <w:rsid w:val="002D32B8"/>
    <w:rsid w:val="002D33F3"/>
    <w:rsid w:val="002D3C54"/>
    <w:rsid w:val="002D3E93"/>
    <w:rsid w:val="002D40E6"/>
    <w:rsid w:val="002D4B07"/>
    <w:rsid w:val="002D529E"/>
    <w:rsid w:val="002D5C24"/>
    <w:rsid w:val="002D5D10"/>
    <w:rsid w:val="002D7771"/>
    <w:rsid w:val="002E014D"/>
    <w:rsid w:val="002E12B4"/>
    <w:rsid w:val="002E2314"/>
    <w:rsid w:val="002E2931"/>
    <w:rsid w:val="002E3296"/>
    <w:rsid w:val="002E3421"/>
    <w:rsid w:val="002E375C"/>
    <w:rsid w:val="002E4277"/>
    <w:rsid w:val="002E498C"/>
    <w:rsid w:val="002E4C9B"/>
    <w:rsid w:val="002E4FF2"/>
    <w:rsid w:val="002E532B"/>
    <w:rsid w:val="002E556A"/>
    <w:rsid w:val="002E55E5"/>
    <w:rsid w:val="002E594F"/>
    <w:rsid w:val="002E6138"/>
    <w:rsid w:val="002E6800"/>
    <w:rsid w:val="002E79B7"/>
    <w:rsid w:val="002E7DCC"/>
    <w:rsid w:val="002F0CCE"/>
    <w:rsid w:val="002F159F"/>
    <w:rsid w:val="002F20D5"/>
    <w:rsid w:val="002F28DB"/>
    <w:rsid w:val="002F29FA"/>
    <w:rsid w:val="002F3AEE"/>
    <w:rsid w:val="002F4D75"/>
    <w:rsid w:val="002F5225"/>
    <w:rsid w:val="002F57FD"/>
    <w:rsid w:val="002F6659"/>
    <w:rsid w:val="002F700E"/>
    <w:rsid w:val="002F7D5B"/>
    <w:rsid w:val="00300653"/>
    <w:rsid w:val="00300D58"/>
    <w:rsid w:val="003010E6"/>
    <w:rsid w:val="00301C88"/>
    <w:rsid w:val="00302D82"/>
    <w:rsid w:val="00303B55"/>
    <w:rsid w:val="003047C4"/>
    <w:rsid w:val="00305000"/>
    <w:rsid w:val="00306C6B"/>
    <w:rsid w:val="00306F97"/>
    <w:rsid w:val="00307105"/>
    <w:rsid w:val="00307404"/>
    <w:rsid w:val="00310671"/>
    <w:rsid w:val="00310BD2"/>
    <w:rsid w:val="00310BFA"/>
    <w:rsid w:val="00311558"/>
    <w:rsid w:val="00311A24"/>
    <w:rsid w:val="0031272D"/>
    <w:rsid w:val="0031294B"/>
    <w:rsid w:val="0031301A"/>
    <w:rsid w:val="00313311"/>
    <w:rsid w:val="00313CD1"/>
    <w:rsid w:val="003145BB"/>
    <w:rsid w:val="00315F13"/>
    <w:rsid w:val="00316DC8"/>
    <w:rsid w:val="00320F77"/>
    <w:rsid w:val="00320FFD"/>
    <w:rsid w:val="0032107E"/>
    <w:rsid w:val="00321157"/>
    <w:rsid w:val="00321752"/>
    <w:rsid w:val="00322C88"/>
    <w:rsid w:val="00323402"/>
    <w:rsid w:val="00323438"/>
    <w:rsid w:val="00324004"/>
    <w:rsid w:val="0032409D"/>
    <w:rsid w:val="00324CD7"/>
    <w:rsid w:val="00324FFE"/>
    <w:rsid w:val="00325538"/>
    <w:rsid w:val="003255E8"/>
    <w:rsid w:val="00325B8D"/>
    <w:rsid w:val="003268D0"/>
    <w:rsid w:val="003269C9"/>
    <w:rsid w:val="00326DD3"/>
    <w:rsid w:val="003271BC"/>
    <w:rsid w:val="00330211"/>
    <w:rsid w:val="003306F6"/>
    <w:rsid w:val="00330A1D"/>
    <w:rsid w:val="00331D6F"/>
    <w:rsid w:val="00331F07"/>
    <w:rsid w:val="00332558"/>
    <w:rsid w:val="00332617"/>
    <w:rsid w:val="00332C75"/>
    <w:rsid w:val="003331F5"/>
    <w:rsid w:val="00333B9C"/>
    <w:rsid w:val="0033447C"/>
    <w:rsid w:val="00334807"/>
    <w:rsid w:val="00334992"/>
    <w:rsid w:val="00334AE0"/>
    <w:rsid w:val="00335FA0"/>
    <w:rsid w:val="00337166"/>
    <w:rsid w:val="00337226"/>
    <w:rsid w:val="003377C2"/>
    <w:rsid w:val="003400FC"/>
    <w:rsid w:val="003408DB"/>
    <w:rsid w:val="003411F5"/>
    <w:rsid w:val="0034144F"/>
    <w:rsid w:val="00341CB6"/>
    <w:rsid w:val="0034257D"/>
    <w:rsid w:val="003427E8"/>
    <w:rsid w:val="00342EA9"/>
    <w:rsid w:val="00342FEE"/>
    <w:rsid w:val="003435BD"/>
    <w:rsid w:val="00343718"/>
    <w:rsid w:val="00343E37"/>
    <w:rsid w:val="0034417F"/>
    <w:rsid w:val="00345227"/>
    <w:rsid w:val="003459C3"/>
    <w:rsid w:val="00345AB8"/>
    <w:rsid w:val="00345BCB"/>
    <w:rsid w:val="00346579"/>
    <w:rsid w:val="003469BD"/>
    <w:rsid w:val="00347298"/>
    <w:rsid w:val="003476A8"/>
    <w:rsid w:val="00347DF0"/>
    <w:rsid w:val="003502CB"/>
    <w:rsid w:val="00350F2C"/>
    <w:rsid w:val="0035180C"/>
    <w:rsid w:val="00351B3B"/>
    <w:rsid w:val="0035204F"/>
    <w:rsid w:val="0035214F"/>
    <w:rsid w:val="00353288"/>
    <w:rsid w:val="003533F9"/>
    <w:rsid w:val="003544BF"/>
    <w:rsid w:val="003551F7"/>
    <w:rsid w:val="0035545A"/>
    <w:rsid w:val="00355630"/>
    <w:rsid w:val="00355F75"/>
    <w:rsid w:val="003568C5"/>
    <w:rsid w:val="00356FCF"/>
    <w:rsid w:val="003570DE"/>
    <w:rsid w:val="003572E3"/>
    <w:rsid w:val="0036053F"/>
    <w:rsid w:val="0036097C"/>
    <w:rsid w:val="00360B70"/>
    <w:rsid w:val="00360F08"/>
    <w:rsid w:val="00361073"/>
    <w:rsid w:val="0036182A"/>
    <w:rsid w:val="00361B96"/>
    <w:rsid w:val="00362560"/>
    <w:rsid w:val="00362D9A"/>
    <w:rsid w:val="00362FCB"/>
    <w:rsid w:val="00363215"/>
    <w:rsid w:val="003639C5"/>
    <w:rsid w:val="003639E0"/>
    <w:rsid w:val="003649D8"/>
    <w:rsid w:val="00364B8D"/>
    <w:rsid w:val="00365C19"/>
    <w:rsid w:val="00366354"/>
    <w:rsid w:val="00366370"/>
    <w:rsid w:val="00366576"/>
    <w:rsid w:val="00366A8B"/>
    <w:rsid w:val="003671EB"/>
    <w:rsid w:val="0036747B"/>
    <w:rsid w:val="003701F5"/>
    <w:rsid w:val="00371A7A"/>
    <w:rsid w:val="00372293"/>
    <w:rsid w:val="003735CE"/>
    <w:rsid w:val="0037382D"/>
    <w:rsid w:val="00373EC3"/>
    <w:rsid w:val="00374349"/>
    <w:rsid w:val="00374432"/>
    <w:rsid w:val="00374531"/>
    <w:rsid w:val="00374640"/>
    <w:rsid w:val="003747A1"/>
    <w:rsid w:val="003749F9"/>
    <w:rsid w:val="00374EEA"/>
    <w:rsid w:val="00375742"/>
    <w:rsid w:val="00375926"/>
    <w:rsid w:val="00375A64"/>
    <w:rsid w:val="00376052"/>
    <w:rsid w:val="0037646E"/>
    <w:rsid w:val="003770C9"/>
    <w:rsid w:val="003803E0"/>
    <w:rsid w:val="00380621"/>
    <w:rsid w:val="00380644"/>
    <w:rsid w:val="00380800"/>
    <w:rsid w:val="00380CDB"/>
    <w:rsid w:val="003822C2"/>
    <w:rsid w:val="00383656"/>
    <w:rsid w:val="00383834"/>
    <w:rsid w:val="0038388A"/>
    <w:rsid w:val="00383EDB"/>
    <w:rsid w:val="00384A64"/>
    <w:rsid w:val="00384CB7"/>
    <w:rsid w:val="003855D9"/>
    <w:rsid w:val="00385DF2"/>
    <w:rsid w:val="00385FDD"/>
    <w:rsid w:val="00386048"/>
    <w:rsid w:val="003866EB"/>
    <w:rsid w:val="00386DA7"/>
    <w:rsid w:val="00387CAB"/>
    <w:rsid w:val="00390E98"/>
    <w:rsid w:val="00391A7D"/>
    <w:rsid w:val="00392A0D"/>
    <w:rsid w:val="00392A57"/>
    <w:rsid w:val="00392EA4"/>
    <w:rsid w:val="00393E72"/>
    <w:rsid w:val="0039456F"/>
    <w:rsid w:val="003952C9"/>
    <w:rsid w:val="00395C09"/>
    <w:rsid w:val="00397C4D"/>
    <w:rsid w:val="00397C58"/>
    <w:rsid w:val="003A15D1"/>
    <w:rsid w:val="003A17BA"/>
    <w:rsid w:val="003A2323"/>
    <w:rsid w:val="003A23FE"/>
    <w:rsid w:val="003A4034"/>
    <w:rsid w:val="003A48E8"/>
    <w:rsid w:val="003A5838"/>
    <w:rsid w:val="003A5A08"/>
    <w:rsid w:val="003A6231"/>
    <w:rsid w:val="003A73CD"/>
    <w:rsid w:val="003A7BE8"/>
    <w:rsid w:val="003B08F1"/>
    <w:rsid w:val="003B0C9B"/>
    <w:rsid w:val="003B10D4"/>
    <w:rsid w:val="003B1A42"/>
    <w:rsid w:val="003B3FFD"/>
    <w:rsid w:val="003B4F9E"/>
    <w:rsid w:val="003B56E8"/>
    <w:rsid w:val="003B5C7C"/>
    <w:rsid w:val="003B63E2"/>
    <w:rsid w:val="003B65C9"/>
    <w:rsid w:val="003B6892"/>
    <w:rsid w:val="003B7045"/>
    <w:rsid w:val="003B74BF"/>
    <w:rsid w:val="003B7BEF"/>
    <w:rsid w:val="003B7DA3"/>
    <w:rsid w:val="003C11D5"/>
    <w:rsid w:val="003C14EF"/>
    <w:rsid w:val="003C16D4"/>
    <w:rsid w:val="003C1B56"/>
    <w:rsid w:val="003C1B64"/>
    <w:rsid w:val="003C1E5C"/>
    <w:rsid w:val="003C1F06"/>
    <w:rsid w:val="003C20D1"/>
    <w:rsid w:val="003C2CFA"/>
    <w:rsid w:val="003C3E3F"/>
    <w:rsid w:val="003C4E13"/>
    <w:rsid w:val="003C5046"/>
    <w:rsid w:val="003C5225"/>
    <w:rsid w:val="003C5806"/>
    <w:rsid w:val="003C5F78"/>
    <w:rsid w:val="003C6407"/>
    <w:rsid w:val="003C6A8F"/>
    <w:rsid w:val="003C7CFD"/>
    <w:rsid w:val="003D046E"/>
    <w:rsid w:val="003D0862"/>
    <w:rsid w:val="003D1479"/>
    <w:rsid w:val="003D1EA4"/>
    <w:rsid w:val="003D215F"/>
    <w:rsid w:val="003D255C"/>
    <w:rsid w:val="003D29C9"/>
    <w:rsid w:val="003D2E88"/>
    <w:rsid w:val="003D2ED0"/>
    <w:rsid w:val="003D3B94"/>
    <w:rsid w:val="003D41AF"/>
    <w:rsid w:val="003D42ED"/>
    <w:rsid w:val="003D46DD"/>
    <w:rsid w:val="003D475A"/>
    <w:rsid w:val="003D57C3"/>
    <w:rsid w:val="003D5D5B"/>
    <w:rsid w:val="003D621C"/>
    <w:rsid w:val="003D6277"/>
    <w:rsid w:val="003D716C"/>
    <w:rsid w:val="003D7263"/>
    <w:rsid w:val="003E1367"/>
    <w:rsid w:val="003E160C"/>
    <w:rsid w:val="003E1FBB"/>
    <w:rsid w:val="003E2485"/>
    <w:rsid w:val="003E27EA"/>
    <w:rsid w:val="003E2909"/>
    <w:rsid w:val="003E2FD1"/>
    <w:rsid w:val="003E2FD3"/>
    <w:rsid w:val="003E4171"/>
    <w:rsid w:val="003E4509"/>
    <w:rsid w:val="003E4626"/>
    <w:rsid w:val="003E5067"/>
    <w:rsid w:val="003E6242"/>
    <w:rsid w:val="003E630A"/>
    <w:rsid w:val="003E63DA"/>
    <w:rsid w:val="003E7941"/>
    <w:rsid w:val="003E7AEE"/>
    <w:rsid w:val="003F0A33"/>
    <w:rsid w:val="003F0FEA"/>
    <w:rsid w:val="003F106C"/>
    <w:rsid w:val="003F1262"/>
    <w:rsid w:val="003F1F45"/>
    <w:rsid w:val="003F2187"/>
    <w:rsid w:val="003F23EA"/>
    <w:rsid w:val="003F31CD"/>
    <w:rsid w:val="003F3347"/>
    <w:rsid w:val="003F3931"/>
    <w:rsid w:val="003F39BC"/>
    <w:rsid w:val="003F46C3"/>
    <w:rsid w:val="003F4A9D"/>
    <w:rsid w:val="003F5001"/>
    <w:rsid w:val="003F5659"/>
    <w:rsid w:val="003F5EC6"/>
    <w:rsid w:val="003F61F5"/>
    <w:rsid w:val="003F6EDB"/>
    <w:rsid w:val="003F6FCC"/>
    <w:rsid w:val="003F70B5"/>
    <w:rsid w:val="003F767E"/>
    <w:rsid w:val="003F784A"/>
    <w:rsid w:val="00400680"/>
    <w:rsid w:val="00400DCF"/>
    <w:rsid w:val="00401A9B"/>
    <w:rsid w:val="00402919"/>
    <w:rsid w:val="00403CC1"/>
    <w:rsid w:val="00405EE0"/>
    <w:rsid w:val="00406106"/>
    <w:rsid w:val="00406793"/>
    <w:rsid w:val="00407010"/>
    <w:rsid w:val="00407D19"/>
    <w:rsid w:val="00407D70"/>
    <w:rsid w:val="004100A3"/>
    <w:rsid w:val="00410FD9"/>
    <w:rsid w:val="004115CF"/>
    <w:rsid w:val="00411681"/>
    <w:rsid w:val="00411A25"/>
    <w:rsid w:val="00411E43"/>
    <w:rsid w:val="0041202F"/>
    <w:rsid w:val="004124A6"/>
    <w:rsid w:val="00414135"/>
    <w:rsid w:val="00414C78"/>
    <w:rsid w:val="0041544F"/>
    <w:rsid w:val="00415CE0"/>
    <w:rsid w:val="00416616"/>
    <w:rsid w:val="004174EC"/>
    <w:rsid w:val="00417B85"/>
    <w:rsid w:val="00420383"/>
    <w:rsid w:val="004206C7"/>
    <w:rsid w:val="004233F3"/>
    <w:rsid w:val="00423D2C"/>
    <w:rsid w:val="00424723"/>
    <w:rsid w:val="00424822"/>
    <w:rsid w:val="00425B2B"/>
    <w:rsid w:val="00425F3D"/>
    <w:rsid w:val="004263C7"/>
    <w:rsid w:val="00426487"/>
    <w:rsid w:val="00426560"/>
    <w:rsid w:val="00426C55"/>
    <w:rsid w:val="00426CBB"/>
    <w:rsid w:val="00427CAE"/>
    <w:rsid w:val="00430A4C"/>
    <w:rsid w:val="00430CA7"/>
    <w:rsid w:val="004313AE"/>
    <w:rsid w:val="00432132"/>
    <w:rsid w:val="00432DD3"/>
    <w:rsid w:val="0043475F"/>
    <w:rsid w:val="00434832"/>
    <w:rsid w:val="00435699"/>
    <w:rsid w:val="00435954"/>
    <w:rsid w:val="00435C24"/>
    <w:rsid w:val="0043608C"/>
    <w:rsid w:val="00436810"/>
    <w:rsid w:val="004403C7"/>
    <w:rsid w:val="00440A08"/>
    <w:rsid w:val="00440A50"/>
    <w:rsid w:val="00440C4E"/>
    <w:rsid w:val="00441C72"/>
    <w:rsid w:val="00441EFD"/>
    <w:rsid w:val="00442749"/>
    <w:rsid w:val="0044392F"/>
    <w:rsid w:val="00443BB0"/>
    <w:rsid w:val="00444076"/>
    <w:rsid w:val="0044413E"/>
    <w:rsid w:val="00444876"/>
    <w:rsid w:val="00444D7B"/>
    <w:rsid w:val="00444E73"/>
    <w:rsid w:val="004453BC"/>
    <w:rsid w:val="00446083"/>
    <w:rsid w:val="00450921"/>
    <w:rsid w:val="0045137A"/>
    <w:rsid w:val="00452876"/>
    <w:rsid w:val="00456F3F"/>
    <w:rsid w:val="00457F07"/>
    <w:rsid w:val="004602C5"/>
    <w:rsid w:val="004603D8"/>
    <w:rsid w:val="00460424"/>
    <w:rsid w:val="004616E1"/>
    <w:rsid w:val="004630CA"/>
    <w:rsid w:val="004635A6"/>
    <w:rsid w:val="004637D4"/>
    <w:rsid w:val="00463A18"/>
    <w:rsid w:val="00465339"/>
    <w:rsid w:val="00466D34"/>
    <w:rsid w:val="0046742C"/>
    <w:rsid w:val="00467997"/>
    <w:rsid w:val="0047026F"/>
    <w:rsid w:val="0047094F"/>
    <w:rsid w:val="0047147C"/>
    <w:rsid w:val="00471492"/>
    <w:rsid w:val="0047214F"/>
    <w:rsid w:val="004727F7"/>
    <w:rsid w:val="00473599"/>
    <w:rsid w:val="00473705"/>
    <w:rsid w:val="004737A6"/>
    <w:rsid w:val="0047467A"/>
    <w:rsid w:val="00474986"/>
    <w:rsid w:val="00474B6D"/>
    <w:rsid w:val="00474BA3"/>
    <w:rsid w:val="004750BA"/>
    <w:rsid w:val="00476698"/>
    <w:rsid w:val="00476FCB"/>
    <w:rsid w:val="004779A8"/>
    <w:rsid w:val="00477B40"/>
    <w:rsid w:val="004800F0"/>
    <w:rsid w:val="004817E8"/>
    <w:rsid w:val="0048235A"/>
    <w:rsid w:val="00482730"/>
    <w:rsid w:val="00482E6F"/>
    <w:rsid w:val="0048302B"/>
    <w:rsid w:val="004834B8"/>
    <w:rsid w:val="004837F9"/>
    <w:rsid w:val="004851DB"/>
    <w:rsid w:val="00485481"/>
    <w:rsid w:val="00485B9A"/>
    <w:rsid w:val="00485D3D"/>
    <w:rsid w:val="0048601D"/>
    <w:rsid w:val="00486B52"/>
    <w:rsid w:val="00486CE4"/>
    <w:rsid w:val="0049104F"/>
    <w:rsid w:val="00491FDA"/>
    <w:rsid w:val="00492224"/>
    <w:rsid w:val="00492DDA"/>
    <w:rsid w:val="00493878"/>
    <w:rsid w:val="00493A9D"/>
    <w:rsid w:val="00494D19"/>
    <w:rsid w:val="00495467"/>
    <w:rsid w:val="00495542"/>
    <w:rsid w:val="004965EA"/>
    <w:rsid w:val="00496B93"/>
    <w:rsid w:val="00497CC7"/>
    <w:rsid w:val="00497EE4"/>
    <w:rsid w:val="00497F12"/>
    <w:rsid w:val="004A02D0"/>
    <w:rsid w:val="004A04C2"/>
    <w:rsid w:val="004A1004"/>
    <w:rsid w:val="004A13F7"/>
    <w:rsid w:val="004A1787"/>
    <w:rsid w:val="004A1961"/>
    <w:rsid w:val="004A1F8A"/>
    <w:rsid w:val="004A3029"/>
    <w:rsid w:val="004A3A56"/>
    <w:rsid w:val="004A3E6B"/>
    <w:rsid w:val="004A7861"/>
    <w:rsid w:val="004A7990"/>
    <w:rsid w:val="004B0A64"/>
    <w:rsid w:val="004B0D75"/>
    <w:rsid w:val="004B0F5B"/>
    <w:rsid w:val="004B2413"/>
    <w:rsid w:val="004B3A08"/>
    <w:rsid w:val="004B4436"/>
    <w:rsid w:val="004B4AE8"/>
    <w:rsid w:val="004B4C8C"/>
    <w:rsid w:val="004B56F6"/>
    <w:rsid w:val="004B5D1B"/>
    <w:rsid w:val="004B6220"/>
    <w:rsid w:val="004B6E97"/>
    <w:rsid w:val="004B71E7"/>
    <w:rsid w:val="004B7455"/>
    <w:rsid w:val="004B7563"/>
    <w:rsid w:val="004B75A6"/>
    <w:rsid w:val="004B780F"/>
    <w:rsid w:val="004B7B24"/>
    <w:rsid w:val="004C14B3"/>
    <w:rsid w:val="004C1D35"/>
    <w:rsid w:val="004C21D6"/>
    <w:rsid w:val="004C2374"/>
    <w:rsid w:val="004C261A"/>
    <w:rsid w:val="004C385A"/>
    <w:rsid w:val="004C3A54"/>
    <w:rsid w:val="004C45FC"/>
    <w:rsid w:val="004C4732"/>
    <w:rsid w:val="004C4C06"/>
    <w:rsid w:val="004C4CF2"/>
    <w:rsid w:val="004C59D1"/>
    <w:rsid w:val="004C61D9"/>
    <w:rsid w:val="004C637C"/>
    <w:rsid w:val="004C6510"/>
    <w:rsid w:val="004C69E7"/>
    <w:rsid w:val="004C6A42"/>
    <w:rsid w:val="004C779A"/>
    <w:rsid w:val="004C7829"/>
    <w:rsid w:val="004D0227"/>
    <w:rsid w:val="004D040B"/>
    <w:rsid w:val="004D0692"/>
    <w:rsid w:val="004D0DCE"/>
    <w:rsid w:val="004D265D"/>
    <w:rsid w:val="004D33F9"/>
    <w:rsid w:val="004D3747"/>
    <w:rsid w:val="004D4FA9"/>
    <w:rsid w:val="004D547F"/>
    <w:rsid w:val="004D63FB"/>
    <w:rsid w:val="004D6555"/>
    <w:rsid w:val="004D6586"/>
    <w:rsid w:val="004D7067"/>
    <w:rsid w:val="004D72EB"/>
    <w:rsid w:val="004D7F43"/>
    <w:rsid w:val="004E153E"/>
    <w:rsid w:val="004E1587"/>
    <w:rsid w:val="004E168D"/>
    <w:rsid w:val="004E37A1"/>
    <w:rsid w:val="004E53BE"/>
    <w:rsid w:val="004E540D"/>
    <w:rsid w:val="004E5867"/>
    <w:rsid w:val="004E7739"/>
    <w:rsid w:val="004E7DCD"/>
    <w:rsid w:val="004F0EDF"/>
    <w:rsid w:val="004F14D3"/>
    <w:rsid w:val="004F189E"/>
    <w:rsid w:val="004F1F90"/>
    <w:rsid w:val="004F22DF"/>
    <w:rsid w:val="004F26D9"/>
    <w:rsid w:val="004F3882"/>
    <w:rsid w:val="004F42F0"/>
    <w:rsid w:val="004F46B2"/>
    <w:rsid w:val="004F5567"/>
    <w:rsid w:val="004F61D8"/>
    <w:rsid w:val="004F65AF"/>
    <w:rsid w:val="004F66FE"/>
    <w:rsid w:val="004F6B02"/>
    <w:rsid w:val="004F7354"/>
    <w:rsid w:val="0050047A"/>
    <w:rsid w:val="00500C49"/>
    <w:rsid w:val="00501106"/>
    <w:rsid w:val="00502694"/>
    <w:rsid w:val="00503183"/>
    <w:rsid w:val="0050368D"/>
    <w:rsid w:val="00504180"/>
    <w:rsid w:val="00504541"/>
    <w:rsid w:val="005049F6"/>
    <w:rsid w:val="00504AA0"/>
    <w:rsid w:val="00504F6A"/>
    <w:rsid w:val="00505CA6"/>
    <w:rsid w:val="00506438"/>
    <w:rsid w:val="00506698"/>
    <w:rsid w:val="00506B81"/>
    <w:rsid w:val="00506D6D"/>
    <w:rsid w:val="00507AD5"/>
    <w:rsid w:val="00507CE1"/>
    <w:rsid w:val="005103B5"/>
    <w:rsid w:val="005107E8"/>
    <w:rsid w:val="005108A4"/>
    <w:rsid w:val="0051092D"/>
    <w:rsid w:val="0051129E"/>
    <w:rsid w:val="00512370"/>
    <w:rsid w:val="0051357C"/>
    <w:rsid w:val="00513F01"/>
    <w:rsid w:val="0051594F"/>
    <w:rsid w:val="00516DDE"/>
    <w:rsid w:val="00517946"/>
    <w:rsid w:val="005179C3"/>
    <w:rsid w:val="0052076A"/>
    <w:rsid w:val="005213E2"/>
    <w:rsid w:val="0052215D"/>
    <w:rsid w:val="00522525"/>
    <w:rsid w:val="00522E9F"/>
    <w:rsid w:val="005231DD"/>
    <w:rsid w:val="005245F1"/>
    <w:rsid w:val="00524711"/>
    <w:rsid w:val="00525B86"/>
    <w:rsid w:val="00525BE1"/>
    <w:rsid w:val="00525FFD"/>
    <w:rsid w:val="00526020"/>
    <w:rsid w:val="005266D8"/>
    <w:rsid w:val="00526C4C"/>
    <w:rsid w:val="00526FC1"/>
    <w:rsid w:val="0053038C"/>
    <w:rsid w:val="0053044E"/>
    <w:rsid w:val="005304A4"/>
    <w:rsid w:val="00530AC9"/>
    <w:rsid w:val="00530DDA"/>
    <w:rsid w:val="00531854"/>
    <w:rsid w:val="00533288"/>
    <w:rsid w:val="005340D8"/>
    <w:rsid w:val="00534320"/>
    <w:rsid w:val="005355C5"/>
    <w:rsid w:val="00536123"/>
    <w:rsid w:val="00536887"/>
    <w:rsid w:val="00536F06"/>
    <w:rsid w:val="00537573"/>
    <w:rsid w:val="0053782A"/>
    <w:rsid w:val="005406F6"/>
    <w:rsid w:val="00540B18"/>
    <w:rsid w:val="00541241"/>
    <w:rsid w:val="00541F7E"/>
    <w:rsid w:val="00542F0A"/>
    <w:rsid w:val="0054456F"/>
    <w:rsid w:val="00545401"/>
    <w:rsid w:val="0054614D"/>
    <w:rsid w:val="00546E12"/>
    <w:rsid w:val="0054727A"/>
    <w:rsid w:val="005474CE"/>
    <w:rsid w:val="005475BE"/>
    <w:rsid w:val="00547D04"/>
    <w:rsid w:val="00550E26"/>
    <w:rsid w:val="00551429"/>
    <w:rsid w:val="00551AC3"/>
    <w:rsid w:val="005528DD"/>
    <w:rsid w:val="00552A6C"/>
    <w:rsid w:val="00553B3F"/>
    <w:rsid w:val="00554C91"/>
    <w:rsid w:val="005551DF"/>
    <w:rsid w:val="0055542E"/>
    <w:rsid w:val="00555CDD"/>
    <w:rsid w:val="005560F4"/>
    <w:rsid w:val="00556976"/>
    <w:rsid w:val="00557C8C"/>
    <w:rsid w:val="00560E6B"/>
    <w:rsid w:val="00563077"/>
    <w:rsid w:val="005636C9"/>
    <w:rsid w:val="005645EC"/>
    <w:rsid w:val="00564810"/>
    <w:rsid w:val="00565320"/>
    <w:rsid w:val="00565908"/>
    <w:rsid w:val="00565D22"/>
    <w:rsid w:val="00566B84"/>
    <w:rsid w:val="005678E4"/>
    <w:rsid w:val="00567D6C"/>
    <w:rsid w:val="00570AD4"/>
    <w:rsid w:val="005712E7"/>
    <w:rsid w:val="00572403"/>
    <w:rsid w:val="00572EA0"/>
    <w:rsid w:val="00573324"/>
    <w:rsid w:val="00573FF5"/>
    <w:rsid w:val="005752E9"/>
    <w:rsid w:val="00576274"/>
    <w:rsid w:val="0057664C"/>
    <w:rsid w:val="00576C1A"/>
    <w:rsid w:val="005774B8"/>
    <w:rsid w:val="005774F8"/>
    <w:rsid w:val="00577610"/>
    <w:rsid w:val="00577CE1"/>
    <w:rsid w:val="00577FE8"/>
    <w:rsid w:val="00580B5B"/>
    <w:rsid w:val="005824C1"/>
    <w:rsid w:val="0058258B"/>
    <w:rsid w:val="00583089"/>
    <w:rsid w:val="005839EE"/>
    <w:rsid w:val="0058452E"/>
    <w:rsid w:val="00584EC8"/>
    <w:rsid w:val="00586077"/>
    <w:rsid w:val="00587094"/>
    <w:rsid w:val="005877EA"/>
    <w:rsid w:val="005879C3"/>
    <w:rsid w:val="005902DD"/>
    <w:rsid w:val="00590D51"/>
    <w:rsid w:val="00591CA4"/>
    <w:rsid w:val="00592B55"/>
    <w:rsid w:val="0059484B"/>
    <w:rsid w:val="00594E40"/>
    <w:rsid w:val="00594FBD"/>
    <w:rsid w:val="00595BAA"/>
    <w:rsid w:val="00597071"/>
    <w:rsid w:val="0059799D"/>
    <w:rsid w:val="00597C0D"/>
    <w:rsid w:val="005A0838"/>
    <w:rsid w:val="005A1324"/>
    <w:rsid w:val="005A1444"/>
    <w:rsid w:val="005A17F4"/>
    <w:rsid w:val="005A1D5D"/>
    <w:rsid w:val="005A254F"/>
    <w:rsid w:val="005A28A2"/>
    <w:rsid w:val="005A2BAE"/>
    <w:rsid w:val="005A3071"/>
    <w:rsid w:val="005A36AC"/>
    <w:rsid w:val="005A3984"/>
    <w:rsid w:val="005A3B33"/>
    <w:rsid w:val="005A5F12"/>
    <w:rsid w:val="005A5FE3"/>
    <w:rsid w:val="005A60AE"/>
    <w:rsid w:val="005A63FF"/>
    <w:rsid w:val="005A6A5C"/>
    <w:rsid w:val="005A7A22"/>
    <w:rsid w:val="005B08B8"/>
    <w:rsid w:val="005B0BE2"/>
    <w:rsid w:val="005B1412"/>
    <w:rsid w:val="005B17E1"/>
    <w:rsid w:val="005B1821"/>
    <w:rsid w:val="005B19B9"/>
    <w:rsid w:val="005B2271"/>
    <w:rsid w:val="005B2AD6"/>
    <w:rsid w:val="005B4355"/>
    <w:rsid w:val="005B4A3B"/>
    <w:rsid w:val="005B5B73"/>
    <w:rsid w:val="005B5BBF"/>
    <w:rsid w:val="005B6AFC"/>
    <w:rsid w:val="005B7EA1"/>
    <w:rsid w:val="005B7FC9"/>
    <w:rsid w:val="005B7FFE"/>
    <w:rsid w:val="005C0720"/>
    <w:rsid w:val="005C0B32"/>
    <w:rsid w:val="005C19A2"/>
    <w:rsid w:val="005C1BF5"/>
    <w:rsid w:val="005C1D80"/>
    <w:rsid w:val="005C249F"/>
    <w:rsid w:val="005C3433"/>
    <w:rsid w:val="005C4799"/>
    <w:rsid w:val="005C48DD"/>
    <w:rsid w:val="005C4C51"/>
    <w:rsid w:val="005C599F"/>
    <w:rsid w:val="005C5F27"/>
    <w:rsid w:val="005C6432"/>
    <w:rsid w:val="005C755B"/>
    <w:rsid w:val="005D070F"/>
    <w:rsid w:val="005D2C49"/>
    <w:rsid w:val="005D3E19"/>
    <w:rsid w:val="005D3FB0"/>
    <w:rsid w:val="005D4105"/>
    <w:rsid w:val="005D5699"/>
    <w:rsid w:val="005D615A"/>
    <w:rsid w:val="005D62AB"/>
    <w:rsid w:val="005D62F3"/>
    <w:rsid w:val="005D6652"/>
    <w:rsid w:val="005D6911"/>
    <w:rsid w:val="005D6EC7"/>
    <w:rsid w:val="005D7250"/>
    <w:rsid w:val="005D72E3"/>
    <w:rsid w:val="005E03DB"/>
    <w:rsid w:val="005E077D"/>
    <w:rsid w:val="005E0987"/>
    <w:rsid w:val="005E1BB8"/>
    <w:rsid w:val="005E214B"/>
    <w:rsid w:val="005E21F7"/>
    <w:rsid w:val="005E2234"/>
    <w:rsid w:val="005E2528"/>
    <w:rsid w:val="005E27EA"/>
    <w:rsid w:val="005E3147"/>
    <w:rsid w:val="005E3618"/>
    <w:rsid w:val="005E3C64"/>
    <w:rsid w:val="005E432F"/>
    <w:rsid w:val="005E5B90"/>
    <w:rsid w:val="005E5C75"/>
    <w:rsid w:val="005E5D56"/>
    <w:rsid w:val="005E6DFD"/>
    <w:rsid w:val="005E6F58"/>
    <w:rsid w:val="005E7101"/>
    <w:rsid w:val="005E7922"/>
    <w:rsid w:val="005E7BE4"/>
    <w:rsid w:val="005F0027"/>
    <w:rsid w:val="005F00A2"/>
    <w:rsid w:val="005F05E5"/>
    <w:rsid w:val="005F0822"/>
    <w:rsid w:val="005F17E6"/>
    <w:rsid w:val="005F19F3"/>
    <w:rsid w:val="005F23BD"/>
    <w:rsid w:val="005F2ACE"/>
    <w:rsid w:val="005F399A"/>
    <w:rsid w:val="005F3C35"/>
    <w:rsid w:val="005F3F55"/>
    <w:rsid w:val="005F410E"/>
    <w:rsid w:val="005F42C2"/>
    <w:rsid w:val="005F5A6C"/>
    <w:rsid w:val="005F6A0F"/>
    <w:rsid w:val="00600905"/>
    <w:rsid w:val="006016F2"/>
    <w:rsid w:val="00602699"/>
    <w:rsid w:val="006035D6"/>
    <w:rsid w:val="0060520A"/>
    <w:rsid w:val="006055AC"/>
    <w:rsid w:val="0060578E"/>
    <w:rsid w:val="006059B4"/>
    <w:rsid w:val="00605A7B"/>
    <w:rsid w:val="00606EBB"/>
    <w:rsid w:val="00607971"/>
    <w:rsid w:val="00607FAD"/>
    <w:rsid w:val="00610BA1"/>
    <w:rsid w:val="006113C2"/>
    <w:rsid w:val="0061155F"/>
    <w:rsid w:val="00611618"/>
    <w:rsid w:val="00611E73"/>
    <w:rsid w:val="00613889"/>
    <w:rsid w:val="00613E35"/>
    <w:rsid w:val="00614B30"/>
    <w:rsid w:val="00614D59"/>
    <w:rsid w:val="00614DB6"/>
    <w:rsid w:val="006151B5"/>
    <w:rsid w:val="00615906"/>
    <w:rsid w:val="006159E9"/>
    <w:rsid w:val="00616615"/>
    <w:rsid w:val="00616CAC"/>
    <w:rsid w:val="00617335"/>
    <w:rsid w:val="00617B2C"/>
    <w:rsid w:val="00620A21"/>
    <w:rsid w:val="00620F92"/>
    <w:rsid w:val="00621E84"/>
    <w:rsid w:val="00622304"/>
    <w:rsid w:val="00622E7F"/>
    <w:rsid w:val="00623583"/>
    <w:rsid w:val="006238C9"/>
    <w:rsid w:val="00623A10"/>
    <w:rsid w:val="00624431"/>
    <w:rsid w:val="006249E6"/>
    <w:rsid w:val="006255AD"/>
    <w:rsid w:val="00625FA9"/>
    <w:rsid w:val="0062625D"/>
    <w:rsid w:val="006263D8"/>
    <w:rsid w:val="00626689"/>
    <w:rsid w:val="006271C9"/>
    <w:rsid w:val="006273ED"/>
    <w:rsid w:val="006275A9"/>
    <w:rsid w:val="006300E5"/>
    <w:rsid w:val="00630C11"/>
    <w:rsid w:val="00631344"/>
    <w:rsid w:val="006316BB"/>
    <w:rsid w:val="00631E82"/>
    <w:rsid w:val="00632D39"/>
    <w:rsid w:val="00632DCC"/>
    <w:rsid w:val="00632ED9"/>
    <w:rsid w:val="00632EE0"/>
    <w:rsid w:val="00633088"/>
    <w:rsid w:val="0063358F"/>
    <w:rsid w:val="00633733"/>
    <w:rsid w:val="00633BF3"/>
    <w:rsid w:val="00634546"/>
    <w:rsid w:val="00634EE1"/>
    <w:rsid w:val="006354ED"/>
    <w:rsid w:val="00636551"/>
    <w:rsid w:val="00636AD7"/>
    <w:rsid w:val="00637C03"/>
    <w:rsid w:val="006403C1"/>
    <w:rsid w:val="006403E5"/>
    <w:rsid w:val="00640D47"/>
    <w:rsid w:val="00641DE2"/>
    <w:rsid w:val="00642186"/>
    <w:rsid w:val="006421CD"/>
    <w:rsid w:val="00642EE8"/>
    <w:rsid w:val="00643576"/>
    <w:rsid w:val="00643929"/>
    <w:rsid w:val="00643C2D"/>
    <w:rsid w:val="00643F74"/>
    <w:rsid w:val="00645973"/>
    <w:rsid w:val="00645D1F"/>
    <w:rsid w:val="00645DD9"/>
    <w:rsid w:val="0064603D"/>
    <w:rsid w:val="006460D9"/>
    <w:rsid w:val="006475E1"/>
    <w:rsid w:val="006477FE"/>
    <w:rsid w:val="006478E1"/>
    <w:rsid w:val="00647F8A"/>
    <w:rsid w:val="006500E2"/>
    <w:rsid w:val="00650F6C"/>
    <w:rsid w:val="00652124"/>
    <w:rsid w:val="00652921"/>
    <w:rsid w:val="00653026"/>
    <w:rsid w:val="006530EF"/>
    <w:rsid w:val="006537FD"/>
    <w:rsid w:val="00654200"/>
    <w:rsid w:val="00654E09"/>
    <w:rsid w:val="0065504A"/>
    <w:rsid w:val="00657122"/>
    <w:rsid w:val="0065736F"/>
    <w:rsid w:val="00657569"/>
    <w:rsid w:val="00657C2B"/>
    <w:rsid w:val="006601DF"/>
    <w:rsid w:val="00661D2D"/>
    <w:rsid w:val="00661EB7"/>
    <w:rsid w:val="00662864"/>
    <w:rsid w:val="00662EE7"/>
    <w:rsid w:val="00663A93"/>
    <w:rsid w:val="00664659"/>
    <w:rsid w:val="006657B9"/>
    <w:rsid w:val="00665F8C"/>
    <w:rsid w:val="006667DF"/>
    <w:rsid w:val="00667628"/>
    <w:rsid w:val="00670CE2"/>
    <w:rsid w:val="00670D2B"/>
    <w:rsid w:val="006711C0"/>
    <w:rsid w:val="00671356"/>
    <w:rsid w:val="00671473"/>
    <w:rsid w:val="00671C60"/>
    <w:rsid w:val="006721AD"/>
    <w:rsid w:val="00672273"/>
    <w:rsid w:val="0067262E"/>
    <w:rsid w:val="00672727"/>
    <w:rsid w:val="006736C5"/>
    <w:rsid w:val="00673B3B"/>
    <w:rsid w:val="00674206"/>
    <w:rsid w:val="006744F1"/>
    <w:rsid w:val="006752E0"/>
    <w:rsid w:val="0067545E"/>
    <w:rsid w:val="00677002"/>
    <w:rsid w:val="00677408"/>
    <w:rsid w:val="0068012C"/>
    <w:rsid w:val="006810A0"/>
    <w:rsid w:val="00681F3D"/>
    <w:rsid w:val="0068246D"/>
    <w:rsid w:val="00682C3D"/>
    <w:rsid w:val="00682FC9"/>
    <w:rsid w:val="006842AB"/>
    <w:rsid w:val="00686FAE"/>
    <w:rsid w:val="006873D4"/>
    <w:rsid w:val="00690361"/>
    <w:rsid w:val="006904BA"/>
    <w:rsid w:val="00690C69"/>
    <w:rsid w:val="006916C3"/>
    <w:rsid w:val="00691DE4"/>
    <w:rsid w:val="0069278B"/>
    <w:rsid w:val="00692A8E"/>
    <w:rsid w:val="00692E23"/>
    <w:rsid w:val="00693258"/>
    <w:rsid w:val="0069327A"/>
    <w:rsid w:val="0069351B"/>
    <w:rsid w:val="00694161"/>
    <w:rsid w:val="0069496B"/>
    <w:rsid w:val="00695BE1"/>
    <w:rsid w:val="006961DC"/>
    <w:rsid w:val="00696A4B"/>
    <w:rsid w:val="00697289"/>
    <w:rsid w:val="00697632"/>
    <w:rsid w:val="00697717"/>
    <w:rsid w:val="00697933"/>
    <w:rsid w:val="006A0469"/>
    <w:rsid w:val="006A08F3"/>
    <w:rsid w:val="006A0A51"/>
    <w:rsid w:val="006A2336"/>
    <w:rsid w:val="006A2518"/>
    <w:rsid w:val="006A2B6A"/>
    <w:rsid w:val="006A3627"/>
    <w:rsid w:val="006A3C6C"/>
    <w:rsid w:val="006A6C63"/>
    <w:rsid w:val="006A75E8"/>
    <w:rsid w:val="006B2469"/>
    <w:rsid w:val="006B255B"/>
    <w:rsid w:val="006B2D3C"/>
    <w:rsid w:val="006B35D2"/>
    <w:rsid w:val="006B413B"/>
    <w:rsid w:val="006B416A"/>
    <w:rsid w:val="006B517F"/>
    <w:rsid w:val="006B59E9"/>
    <w:rsid w:val="006B5A91"/>
    <w:rsid w:val="006B6088"/>
    <w:rsid w:val="006B7485"/>
    <w:rsid w:val="006B7CB8"/>
    <w:rsid w:val="006C03FF"/>
    <w:rsid w:val="006C047B"/>
    <w:rsid w:val="006C0ABC"/>
    <w:rsid w:val="006C0DD6"/>
    <w:rsid w:val="006C0F34"/>
    <w:rsid w:val="006C19CE"/>
    <w:rsid w:val="006C24B5"/>
    <w:rsid w:val="006C2552"/>
    <w:rsid w:val="006C3F7F"/>
    <w:rsid w:val="006C45D6"/>
    <w:rsid w:val="006C472F"/>
    <w:rsid w:val="006C4885"/>
    <w:rsid w:val="006C5159"/>
    <w:rsid w:val="006C519D"/>
    <w:rsid w:val="006C6AC2"/>
    <w:rsid w:val="006C7A8E"/>
    <w:rsid w:val="006C7E79"/>
    <w:rsid w:val="006D064D"/>
    <w:rsid w:val="006D12E8"/>
    <w:rsid w:val="006D157B"/>
    <w:rsid w:val="006D2C5C"/>
    <w:rsid w:val="006D2F71"/>
    <w:rsid w:val="006D2F84"/>
    <w:rsid w:val="006D3A4F"/>
    <w:rsid w:val="006D3E8D"/>
    <w:rsid w:val="006D50E4"/>
    <w:rsid w:val="006D5833"/>
    <w:rsid w:val="006D5D3E"/>
    <w:rsid w:val="006D5FD5"/>
    <w:rsid w:val="006D60A9"/>
    <w:rsid w:val="006D6446"/>
    <w:rsid w:val="006D67AA"/>
    <w:rsid w:val="006D6B77"/>
    <w:rsid w:val="006D6D6F"/>
    <w:rsid w:val="006E1304"/>
    <w:rsid w:val="006E1359"/>
    <w:rsid w:val="006E1474"/>
    <w:rsid w:val="006E209D"/>
    <w:rsid w:val="006E2264"/>
    <w:rsid w:val="006E2732"/>
    <w:rsid w:val="006E2FC0"/>
    <w:rsid w:val="006E3DFC"/>
    <w:rsid w:val="006E568E"/>
    <w:rsid w:val="006E6D1E"/>
    <w:rsid w:val="006F11CF"/>
    <w:rsid w:val="006F1EE0"/>
    <w:rsid w:val="006F3B13"/>
    <w:rsid w:val="006F5ED3"/>
    <w:rsid w:val="006F61B7"/>
    <w:rsid w:val="006F6C05"/>
    <w:rsid w:val="006F7321"/>
    <w:rsid w:val="006F786B"/>
    <w:rsid w:val="006F79B1"/>
    <w:rsid w:val="006F7B78"/>
    <w:rsid w:val="006F7CE8"/>
    <w:rsid w:val="00701891"/>
    <w:rsid w:val="007019A8"/>
    <w:rsid w:val="00701B8D"/>
    <w:rsid w:val="00701F52"/>
    <w:rsid w:val="00702553"/>
    <w:rsid w:val="00702B6F"/>
    <w:rsid w:val="0070324A"/>
    <w:rsid w:val="00704593"/>
    <w:rsid w:val="00704629"/>
    <w:rsid w:val="00705C8E"/>
    <w:rsid w:val="00706594"/>
    <w:rsid w:val="007101FB"/>
    <w:rsid w:val="007103BC"/>
    <w:rsid w:val="0071058B"/>
    <w:rsid w:val="007106B5"/>
    <w:rsid w:val="00711296"/>
    <w:rsid w:val="00712584"/>
    <w:rsid w:val="00713A85"/>
    <w:rsid w:val="00713AF3"/>
    <w:rsid w:val="00713BCD"/>
    <w:rsid w:val="0071407E"/>
    <w:rsid w:val="00714117"/>
    <w:rsid w:val="007144E5"/>
    <w:rsid w:val="007144E7"/>
    <w:rsid w:val="00714AF5"/>
    <w:rsid w:val="00715F4D"/>
    <w:rsid w:val="00716395"/>
    <w:rsid w:val="0071682D"/>
    <w:rsid w:val="00717464"/>
    <w:rsid w:val="00717540"/>
    <w:rsid w:val="007201C5"/>
    <w:rsid w:val="00720CFC"/>
    <w:rsid w:val="00720FAD"/>
    <w:rsid w:val="00721571"/>
    <w:rsid w:val="007221B1"/>
    <w:rsid w:val="007226A6"/>
    <w:rsid w:val="00722D2C"/>
    <w:rsid w:val="00722DB6"/>
    <w:rsid w:val="00722F8E"/>
    <w:rsid w:val="00722FFD"/>
    <w:rsid w:val="00723447"/>
    <w:rsid w:val="00723E5B"/>
    <w:rsid w:val="00723EC3"/>
    <w:rsid w:val="007241F6"/>
    <w:rsid w:val="0072566D"/>
    <w:rsid w:val="00725F29"/>
    <w:rsid w:val="00726F84"/>
    <w:rsid w:val="00730452"/>
    <w:rsid w:val="007329C8"/>
    <w:rsid w:val="00732A16"/>
    <w:rsid w:val="00732C0B"/>
    <w:rsid w:val="00733048"/>
    <w:rsid w:val="00733382"/>
    <w:rsid w:val="00733928"/>
    <w:rsid w:val="00733BC6"/>
    <w:rsid w:val="00733FA0"/>
    <w:rsid w:val="007348DB"/>
    <w:rsid w:val="007352BB"/>
    <w:rsid w:val="00736FEC"/>
    <w:rsid w:val="0073772A"/>
    <w:rsid w:val="00737B54"/>
    <w:rsid w:val="00740455"/>
    <w:rsid w:val="00740817"/>
    <w:rsid w:val="0074098F"/>
    <w:rsid w:val="007409B6"/>
    <w:rsid w:val="0074101E"/>
    <w:rsid w:val="0074129B"/>
    <w:rsid w:val="007423D9"/>
    <w:rsid w:val="007425A4"/>
    <w:rsid w:val="00743829"/>
    <w:rsid w:val="007453E5"/>
    <w:rsid w:val="00745D2D"/>
    <w:rsid w:val="0074672E"/>
    <w:rsid w:val="00746F2B"/>
    <w:rsid w:val="0074738D"/>
    <w:rsid w:val="00747CDC"/>
    <w:rsid w:val="00747D5C"/>
    <w:rsid w:val="00750706"/>
    <w:rsid w:val="0075076E"/>
    <w:rsid w:val="007512B9"/>
    <w:rsid w:val="007516DE"/>
    <w:rsid w:val="00752A84"/>
    <w:rsid w:val="00753384"/>
    <w:rsid w:val="00753F02"/>
    <w:rsid w:val="00754925"/>
    <w:rsid w:val="00754CB2"/>
    <w:rsid w:val="00755157"/>
    <w:rsid w:val="007563CF"/>
    <w:rsid w:val="0075658B"/>
    <w:rsid w:val="00756EF4"/>
    <w:rsid w:val="00757FBB"/>
    <w:rsid w:val="0076091F"/>
    <w:rsid w:val="00761967"/>
    <w:rsid w:val="00761D7B"/>
    <w:rsid w:val="007627E5"/>
    <w:rsid w:val="007627F8"/>
    <w:rsid w:val="00762D13"/>
    <w:rsid w:val="007633A2"/>
    <w:rsid w:val="00763D07"/>
    <w:rsid w:val="007655F1"/>
    <w:rsid w:val="00765B04"/>
    <w:rsid w:val="00765F78"/>
    <w:rsid w:val="00765FB7"/>
    <w:rsid w:val="00767203"/>
    <w:rsid w:val="00767663"/>
    <w:rsid w:val="007704B0"/>
    <w:rsid w:val="00770772"/>
    <w:rsid w:val="00771E85"/>
    <w:rsid w:val="007722A7"/>
    <w:rsid w:val="007723E6"/>
    <w:rsid w:val="00772E6D"/>
    <w:rsid w:val="00773F72"/>
    <w:rsid w:val="007744EE"/>
    <w:rsid w:val="00774630"/>
    <w:rsid w:val="007747EC"/>
    <w:rsid w:val="00775941"/>
    <w:rsid w:val="007759B5"/>
    <w:rsid w:val="00776A7D"/>
    <w:rsid w:val="00776FAE"/>
    <w:rsid w:val="00777914"/>
    <w:rsid w:val="00777F41"/>
    <w:rsid w:val="00780287"/>
    <w:rsid w:val="00784196"/>
    <w:rsid w:val="00785A78"/>
    <w:rsid w:val="00786236"/>
    <w:rsid w:val="00790105"/>
    <w:rsid w:val="007903D9"/>
    <w:rsid w:val="007905C6"/>
    <w:rsid w:val="00790B7C"/>
    <w:rsid w:val="00790F7D"/>
    <w:rsid w:val="0079167E"/>
    <w:rsid w:val="00792BC5"/>
    <w:rsid w:val="00793A0E"/>
    <w:rsid w:val="00793A98"/>
    <w:rsid w:val="0079437A"/>
    <w:rsid w:val="00794B3A"/>
    <w:rsid w:val="00794FF7"/>
    <w:rsid w:val="00795943"/>
    <w:rsid w:val="00795B2F"/>
    <w:rsid w:val="007975A7"/>
    <w:rsid w:val="007A1301"/>
    <w:rsid w:val="007A1625"/>
    <w:rsid w:val="007A170B"/>
    <w:rsid w:val="007A3221"/>
    <w:rsid w:val="007A4578"/>
    <w:rsid w:val="007A4958"/>
    <w:rsid w:val="007A4ECA"/>
    <w:rsid w:val="007A58F9"/>
    <w:rsid w:val="007A6EA2"/>
    <w:rsid w:val="007A6F7C"/>
    <w:rsid w:val="007A6FB1"/>
    <w:rsid w:val="007A71E5"/>
    <w:rsid w:val="007B0447"/>
    <w:rsid w:val="007B0862"/>
    <w:rsid w:val="007B120A"/>
    <w:rsid w:val="007B1A3E"/>
    <w:rsid w:val="007B1B92"/>
    <w:rsid w:val="007B1BE8"/>
    <w:rsid w:val="007B2BC1"/>
    <w:rsid w:val="007B30ED"/>
    <w:rsid w:val="007B3275"/>
    <w:rsid w:val="007B463C"/>
    <w:rsid w:val="007B52AC"/>
    <w:rsid w:val="007B61D3"/>
    <w:rsid w:val="007B6F25"/>
    <w:rsid w:val="007B721C"/>
    <w:rsid w:val="007C0348"/>
    <w:rsid w:val="007C04F6"/>
    <w:rsid w:val="007C0E70"/>
    <w:rsid w:val="007C123A"/>
    <w:rsid w:val="007C1572"/>
    <w:rsid w:val="007C1FE3"/>
    <w:rsid w:val="007C208C"/>
    <w:rsid w:val="007C2183"/>
    <w:rsid w:val="007C2560"/>
    <w:rsid w:val="007C321C"/>
    <w:rsid w:val="007C34BE"/>
    <w:rsid w:val="007C39FB"/>
    <w:rsid w:val="007C4EB3"/>
    <w:rsid w:val="007C4F56"/>
    <w:rsid w:val="007C5CA2"/>
    <w:rsid w:val="007C6D2C"/>
    <w:rsid w:val="007C72CE"/>
    <w:rsid w:val="007C754A"/>
    <w:rsid w:val="007C7626"/>
    <w:rsid w:val="007D0F6B"/>
    <w:rsid w:val="007D16CA"/>
    <w:rsid w:val="007D2024"/>
    <w:rsid w:val="007D3A49"/>
    <w:rsid w:val="007D49A8"/>
    <w:rsid w:val="007D5B58"/>
    <w:rsid w:val="007D652C"/>
    <w:rsid w:val="007D673E"/>
    <w:rsid w:val="007D724B"/>
    <w:rsid w:val="007D73E2"/>
    <w:rsid w:val="007D7C7D"/>
    <w:rsid w:val="007D7E5F"/>
    <w:rsid w:val="007D7E7E"/>
    <w:rsid w:val="007D7EF0"/>
    <w:rsid w:val="007E0808"/>
    <w:rsid w:val="007E0D39"/>
    <w:rsid w:val="007E27C7"/>
    <w:rsid w:val="007E38DF"/>
    <w:rsid w:val="007E4287"/>
    <w:rsid w:val="007E4E4A"/>
    <w:rsid w:val="007E5387"/>
    <w:rsid w:val="007E67B0"/>
    <w:rsid w:val="007E69DF"/>
    <w:rsid w:val="007E6C19"/>
    <w:rsid w:val="007E709D"/>
    <w:rsid w:val="007E7BCA"/>
    <w:rsid w:val="007F0237"/>
    <w:rsid w:val="007F152D"/>
    <w:rsid w:val="007F1D2C"/>
    <w:rsid w:val="007F3167"/>
    <w:rsid w:val="007F336D"/>
    <w:rsid w:val="007F44C7"/>
    <w:rsid w:val="007F44DF"/>
    <w:rsid w:val="007F4AEB"/>
    <w:rsid w:val="007F4B8C"/>
    <w:rsid w:val="007F4C21"/>
    <w:rsid w:val="007F4C3F"/>
    <w:rsid w:val="007F5AE9"/>
    <w:rsid w:val="007F69EA"/>
    <w:rsid w:val="007F6BC2"/>
    <w:rsid w:val="007F7334"/>
    <w:rsid w:val="007F7552"/>
    <w:rsid w:val="007F77D2"/>
    <w:rsid w:val="00800C03"/>
    <w:rsid w:val="00801B25"/>
    <w:rsid w:val="00801B3A"/>
    <w:rsid w:val="0080246F"/>
    <w:rsid w:val="00802798"/>
    <w:rsid w:val="0080389A"/>
    <w:rsid w:val="0080434A"/>
    <w:rsid w:val="008045BE"/>
    <w:rsid w:val="00805802"/>
    <w:rsid w:val="00805964"/>
    <w:rsid w:val="00806A7B"/>
    <w:rsid w:val="008070AF"/>
    <w:rsid w:val="00807B97"/>
    <w:rsid w:val="008102E3"/>
    <w:rsid w:val="0081063C"/>
    <w:rsid w:val="008114E2"/>
    <w:rsid w:val="008124D8"/>
    <w:rsid w:val="00812B9B"/>
    <w:rsid w:val="0081482B"/>
    <w:rsid w:val="00814CB1"/>
    <w:rsid w:val="00814FAB"/>
    <w:rsid w:val="008150E1"/>
    <w:rsid w:val="0081669B"/>
    <w:rsid w:val="00816E52"/>
    <w:rsid w:val="00816FAD"/>
    <w:rsid w:val="0081755C"/>
    <w:rsid w:val="0082075E"/>
    <w:rsid w:val="008208A5"/>
    <w:rsid w:val="008210C5"/>
    <w:rsid w:val="0082166F"/>
    <w:rsid w:val="00822476"/>
    <w:rsid w:val="00822AA1"/>
    <w:rsid w:val="00823018"/>
    <w:rsid w:val="0082311E"/>
    <w:rsid w:val="008233E6"/>
    <w:rsid w:val="008234C4"/>
    <w:rsid w:val="008237AA"/>
    <w:rsid w:val="0082410D"/>
    <w:rsid w:val="00824255"/>
    <w:rsid w:val="008243D8"/>
    <w:rsid w:val="00824944"/>
    <w:rsid w:val="00824A7C"/>
    <w:rsid w:val="008250F0"/>
    <w:rsid w:val="00825E3B"/>
    <w:rsid w:val="00825EEF"/>
    <w:rsid w:val="008269AA"/>
    <w:rsid w:val="008276B5"/>
    <w:rsid w:val="00827957"/>
    <w:rsid w:val="00827C84"/>
    <w:rsid w:val="00827CB1"/>
    <w:rsid w:val="00830C3E"/>
    <w:rsid w:val="00831278"/>
    <w:rsid w:val="00831D62"/>
    <w:rsid w:val="00831E43"/>
    <w:rsid w:val="00831E88"/>
    <w:rsid w:val="00832EC0"/>
    <w:rsid w:val="00832F1D"/>
    <w:rsid w:val="00833200"/>
    <w:rsid w:val="008337B7"/>
    <w:rsid w:val="00834050"/>
    <w:rsid w:val="0083479E"/>
    <w:rsid w:val="008361E4"/>
    <w:rsid w:val="008366E9"/>
    <w:rsid w:val="00836E64"/>
    <w:rsid w:val="00836EB8"/>
    <w:rsid w:val="008408A9"/>
    <w:rsid w:val="00840D5B"/>
    <w:rsid w:val="00841406"/>
    <w:rsid w:val="008422D6"/>
    <w:rsid w:val="0084458F"/>
    <w:rsid w:val="0084487C"/>
    <w:rsid w:val="0084556D"/>
    <w:rsid w:val="00845BCE"/>
    <w:rsid w:val="008464C0"/>
    <w:rsid w:val="0084650F"/>
    <w:rsid w:val="00846CAD"/>
    <w:rsid w:val="008473D1"/>
    <w:rsid w:val="008474F2"/>
    <w:rsid w:val="00847788"/>
    <w:rsid w:val="00847BD3"/>
    <w:rsid w:val="00847E76"/>
    <w:rsid w:val="0085119E"/>
    <w:rsid w:val="00851BB0"/>
    <w:rsid w:val="00851E21"/>
    <w:rsid w:val="00852195"/>
    <w:rsid w:val="0085239E"/>
    <w:rsid w:val="008528F9"/>
    <w:rsid w:val="00852CD1"/>
    <w:rsid w:val="00853A00"/>
    <w:rsid w:val="00854357"/>
    <w:rsid w:val="0085561E"/>
    <w:rsid w:val="00855C80"/>
    <w:rsid w:val="00855E74"/>
    <w:rsid w:val="00856018"/>
    <w:rsid w:val="00856E33"/>
    <w:rsid w:val="00856FA4"/>
    <w:rsid w:val="008606CB"/>
    <w:rsid w:val="00861C85"/>
    <w:rsid w:val="00862A75"/>
    <w:rsid w:val="00862E53"/>
    <w:rsid w:val="00862F60"/>
    <w:rsid w:val="0086315E"/>
    <w:rsid w:val="008637EE"/>
    <w:rsid w:val="00863E21"/>
    <w:rsid w:val="00865BD7"/>
    <w:rsid w:val="008677E5"/>
    <w:rsid w:val="00870B9B"/>
    <w:rsid w:val="0087226E"/>
    <w:rsid w:val="008725AE"/>
    <w:rsid w:val="00873413"/>
    <w:rsid w:val="008734E5"/>
    <w:rsid w:val="00873A9A"/>
    <w:rsid w:val="00874899"/>
    <w:rsid w:val="00875146"/>
    <w:rsid w:val="0087573C"/>
    <w:rsid w:val="0087648B"/>
    <w:rsid w:val="00876551"/>
    <w:rsid w:val="00876D4B"/>
    <w:rsid w:val="0087781E"/>
    <w:rsid w:val="0088009B"/>
    <w:rsid w:val="00880455"/>
    <w:rsid w:val="008816EB"/>
    <w:rsid w:val="00881995"/>
    <w:rsid w:val="00881B69"/>
    <w:rsid w:val="00881C02"/>
    <w:rsid w:val="0088212D"/>
    <w:rsid w:val="00882963"/>
    <w:rsid w:val="00882AEE"/>
    <w:rsid w:val="00883150"/>
    <w:rsid w:val="00883598"/>
    <w:rsid w:val="00883F44"/>
    <w:rsid w:val="00884652"/>
    <w:rsid w:val="008856CC"/>
    <w:rsid w:val="00885729"/>
    <w:rsid w:val="00885AF0"/>
    <w:rsid w:val="00885C04"/>
    <w:rsid w:val="008861BF"/>
    <w:rsid w:val="0088630C"/>
    <w:rsid w:val="008866D9"/>
    <w:rsid w:val="008866E1"/>
    <w:rsid w:val="00886C4A"/>
    <w:rsid w:val="00887FAA"/>
    <w:rsid w:val="0089043B"/>
    <w:rsid w:val="00890DC2"/>
    <w:rsid w:val="00890DD4"/>
    <w:rsid w:val="00891234"/>
    <w:rsid w:val="0089248C"/>
    <w:rsid w:val="00892E44"/>
    <w:rsid w:val="00893780"/>
    <w:rsid w:val="00894040"/>
    <w:rsid w:val="00894368"/>
    <w:rsid w:val="00894711"/>
    <w:rsid w:val="008958B9"/>
    <w:rsid w:val="00895CB6"/>
    <w:rsid w:val="00896470"/>
    <w:rsid w:val="008972C0"/>
    <w:rsid w:val="008977CD"/>
    <w:rsid w:val="00897C74"/>
    <w:rsid w:val="008A00F4"/>
    <w:rsid w:val="008A110C"/>
    <w:rsid w:val="008A1895"/>
    <w:rsid w:val="008A29A2"/>
    <w:rsid w:val="008A2AD8"/>
    <w:rsid w:val="008A2B5C"/>
    <w:rsid w:val="008A2F98"/>
    <w:rsid w:val="008A34A7"/>
    <w:rsid w:val="008A5A52"/>
    <w:rsid w:val="008A5FC5"/>
    <w:rsid w:val="008A6207"/>
    <w:rsid w:val="008A6C42"/>
    <w:rsid w:val="008A6D4F"/>
    <w:rsid w:val="008A70CB"/>
    <w:rsid w:val="008B08F9"/>
    <w:rsid w:val="008B0CB0"/>
    <w:rsid w:val="008B1FFC"/>
    <w:rsid w:val="008B3A3B"/>
    <w:rsid w:val="008B3B5F"/>
    <w:rsid w:val="008B4087"/>
    <w:rsid w:val="008B465D"/>
    <w:rsid w:val="008B747B"/>
    <w:rsid w:val="008B7DB9"/>
    <w:rsid w:val="008B7DFE"/>
    <w:rsid w:val="008C0158"/>
    <w:rsid w:val="008C0F6B"/>
    <w:rsid w:val="008C1820"/>
    <w:rsid w:val="008C1CE6"/>
    <w:rsid w:val="008C4E57"/>
    <w:rsid w:val="008C630D"/>
    <w:rsid w:val="008C640A"/>
    <w:rsid w:val="008C725A"/>
    <w:rsid w:val="008C742C"/>
    <w:rsid w:val="008C7F90"/>
    <w:rsid w:val="008D0CE2"/>
    <w:rsid w:val="008D1D9A"/>
    <w:rsid w:val="008D2207"/>
    <w:rsid w:val="008D2553"/>
    <w:rsid w:val="008D3107"/>
    <w:rsid w:val="008D311A"/>
    <w:rsid w:val="008D4185"/>
    <w:rsid w:val="008D421F"/>
    <w:rsid w:val="008D49E9"/>
    <w:rsid w:val="008D4EEA"/>
    <w:rsid w:val="008D6007"/>
    <w:rsid w:val="008D62AD"/>
    <w:rsid w:val="008D681C"/>
    <w:rsid w:val="008D7028"/>
    <w:rsid w:val="008D74E9"/>
    <w:rsid w:val="008D77F0"/>
    <w:rsid w:val="008E0289"/>
    <w:rsid w:val="008E075D"/>
    <w:rsid w:val="008E0D65"/>
    <w:rsid w:val="008E10A2"/>
    <w:rsid w:val="008E1182"/>
    <w:rsid w:val="008E194D"/>
    <w:rsid w:val="008E1F83"/>
    <w:rsid w:val="008E2218"/>
    <w:rsid w:val="008E2316"/>
    <w:rsid w:val="008E2559"/>
    <w:rsid w:val="008E2776"/>
    <w:rsid w:val="008E2BFC"/>
    <w:rsid w:val="008E3F95"/>
    <w:rsid w:val="008E4407"/>
    <w:rsid w:val="008E4E4F"/>
    <w:rsid w:val="008E4F2A"/>
    <w:rsid w:val="008E5083"/>
    <w:rsid w:val="008E5D11"/>
    <w:rsid w:val="008E68C7"/>
    <w:rsid w:val="008F092E"/>
    <w:rsid w:val="008F0C00"/>
    <w:rsid w:val="008F18BE"/>
    <w:rsid w:val="008F1AF4"/>
    <w:rsid w:val="008F2572"/>
    <w:rsid w:val="008F38FC"/>
    <w:rsid w:val="008F426D"/>
    <w:rsid w:val="008F4455"/>
    <w:rsid w:val="008F57F7"/>
    <w:rsid w:val="008F5A22"/>
    <w:rsid w:val="008F63AB"/>
    <w:rsid w:val="008F6847"/>
    <w:rsid w:val="008F6D4A"/>
    <w:rsid w:val="008F6E39"/>
    <w:rsid w:val="008F6EF8"/>
    <w:rsid w:val="008F7062"/>
    <w:rsid w:val="008F7335"/>
    <w:rsid w:val="008F7833"/>
    <w:rsid w:val="00901509"/>
    <w:rsid w:val="00902189"/>
    <w:rsid w:val="00902963"/>
    <w:rsid w:val="00903235"/>
    <w:rsid w:val="009032FC"/>
    <w:rsid w:val="009037AD"/>
    <w:rsid w:val="00903A1E"/>
    <w:rsid w:val="00903CFA"/>
    <w:rsid w:val="0090412E"/>
    <w:rsid w:val="00904736"/>
    <w:rsid w:val="00904912"/>
    <w:rsid w:val="00904F3A"/>
    <w:rsid w:val="0090550E"/>
    <w:rsid w:val="00905ABB"/>
    <w:rsid w:val="00906348"/>
    <w:rsid w:val="00907282"/>
    <w:rsid w:val="00907385"/>
    <w:rsid w:val="00907501"/>
    <w:rsid w:val="00907B38"/>
    <w:rsid w:val="00910DBC"/>
    <w:rsid w:val="00912784"/>
    <w:rsid w:val="0091294D"/>
    <w:rsid w:val="00912A12"/>
    <w:rsid w:val="00912C5F"/>
    <w:rsid w:val="00913BC8"/>
    <w:rsid w:val="00914276"/>
    <w:rsid w:val="009149FA"/>
    <w:rsid w:val="00915128"/>
    <w:rsid w:val="009153F7"/>
    <w:rsid w:val="00915EEB"/>
    <w:rsid w:val="00916365"/>
    <w:rsid w:val="00916775"/>
    <w:rsid w:val="00916841"/>
    <w:rsid w:val="009177DA"/>
    <w:rsid w:val="00917C1E"/>
    <w:rsid w:val="00917C60"/>
    <w:rsid w:val="0092000D"/>
    <w:rsid w:val="00920067"/>
    <w:rsid w:val="009204E2"/>
    <w:rsid w:val="009205FF"/>
    <w:rsid w:val="009207EF"/>
    <w:rsid w:val="00920C00"/>
    <w:rsid w:val="00920F8B"/>
    <w:rsid w:val="00921E8A"/>
    <w:rsid w:val="00921FAE"/>
    <w:rsid w:val="009222B4"/>
    <w:rsid w:val="009228F9"/>
    <w:rsid w:val="00923D60"/>
    <w:rsid w:val="0092431A"/>
    <w:rsid w:val="00924427"/>
    <w:rsid w:val="00924DFD"/>
    <w:rsid w:val="00924FE1"/>
    <w:rsid w:val="00925233"/>
    <w:rsid w:val="00925AD3"/>
    <w:rsid w:val="00925D26"/>
    <w:rsid w:val="00925E15"/>
    <w:rsid w:val="00926884"/>
    <w:rsid w:val="00926C41"/>
    <w:rsid w:val="00926C70"/>
    <w:rsid w:val="009278F8"/>
    <w:rsid w:val="00927A0D"/>
    <w:rsid w:val="00927E42"/>
    <w:rsid w:val="0093034E"/>
    <w:rsid w:val="009306DE"/>
    <w:rsid w:val="009309CA"/>
    <w:rsid w:val="00931BCD"/>
    <w:rsid w:val="009332C4"/>
    <w:rsid w:val="009344AC"/>
    <w:rsid w:val="00935929"/>
    <w:rsid w:val="00936477"/>
    <w:rsid w:val="0093707D"/>
    <w:rsid w:val="009374A5"/>
    <w:rsid w:val="00937AD4"/>
    <w:rsid w:val="00937FD5"/>
    <w:rsid w:val="009402FE"/>
    <w:rsid w:val="009403DC"/>
    <w:rsid w:val="00940541"/>
    <w:rsid w:val="00940F48"/>
    <w:rsid w:val="00941089"/>
    <w:rsid w:val="009416D8"/>
    <w:rsid w:val="00941E5F"/>
    <w:rsid w:val="00941EDC"/>
    <w:rsid w:val="00942066"/>
    <w:rsid w:val="00942425"/>
    <w:rsid w:val="00942858"/>
    <w:rsid w:val="00942FCB"/>
    <w:rsid w:val="00943689"/>
    <w:rsid w:val="00943A88"/>
    <w:rsid w:val="00943BDE"/>
    <w:rsid w:val="0094429A"/>
    <w:rsid w:val="009443E4"/>
    <w:rsid w:val="0094443B"/>
    <w:rsid w:val="00944DB7"/>
    <w:rsid w:val="00945420"/>
    <w:rsid w:val="009458DC"/>
    <w:rsid w:val="00945EB2"/>
    <w:rsid w:val="0094651D"/>
    <w:rsid w:val="00946598"/>
    <w:rsid w:val="00947A80"/>
    <w:rsid w:val="00947F18"/>
    <w:rsid w:val="00950235"/>
    <w:rsid w:val="00950B0D"/>
    <w:rsid w:val="0095143F"/>
    <w:rsid w:val="009517E5"/>
    <w:rsid w:val="00951BB0"/>
    <w:rsid w:val="00951F47"/>
    <w:rsid w:val="0095218C"/>
    <w:rsid w:val="00955560"/>
    <w:rsid w:val="00955AA4"/>
    <w:rsid w:val="00955B8A"/>
    <w:rsid w:val="00955D6A"/>
    <w:rsid w:val="00956147"/>
    <w:rsid w:val="0095629B"/>
    <w:rsid w:val="0095647C"/>
    <w:rsid w:val="009566D2"/>
    <w:rsid w:val="00956914"/>
    <w:rsid w:val="00956C43"/>
    <w:rsid w:val="00956FE1"/>
    <w:rsid w:val="0095781E"/>
    <w:rsid w:val="00957EE5"/>
    <w:rsid w:val="009607F4"/>
    <w:rsid w:val="00960A4A"/>
    <w:rsid w:val="00960B46"/>
    <w:rsid w:val="009619F6"/>
    <w:rsid w:val="009628C1"/>
    <w:rsid w:val="00962B78"/>
    <w:rsid w:val="00962D1A"/>
    <w:rsid w:val="00962ED4"/>
    <w:rsid w:val="00963297"/>
    <w:rsid w:val="00963C7A"/>
    <w:rsid w:val="00963D25"/>
    <w:rsid w:val="00964007"/>
    <w:rsid w:val="009642DF"/>
    <w:rsid w:val="00964989"/>
    <w:rsid w:val="00964A39"/>
    <w:rsid w:val="00966E50"/>
    <w:rsid w:val="0097076F"/>
    <w:rsid w:val="00970A54"/>
    <w:rsid w:val="009716F6"/>
    <w:rsid w:val="00972111"/>
    <w:rsid w:val="009739B3"/>
    <w:rsid w:val="00973A83"/>
    <w:rsid w:val="0097400B"/>
    <w:rsid w:val="0097415E"/>
    <w:rsid w:val="00974933"/>
    <w:rsid w:val="00974BB3"/>
    <w:rsid w:val="0097525E"/>
    <w:rsid w:val="00975ECE"/>
    <w:rsid w:val="009765DD"/>
    <w:rsid w:val="009773B0"/>
    <w:rsid w:val="0097767A"/>
    <w:rsid w:val="009776C7"/>
    <w:rsid w:val="009779A6"/>
    <w:rsid w:val="00977B26"/>
    <w:rsid w:val="00977CAA"/>
    <w:rsid w:val="0098110F"/>
    <w:rsid w:val="00981C41"/>
    <w:rsid w:val="00981EF0"/>
    <w:rsid w:val="00982492"/>
    <w:rsid w:val="0098266C"/>
    <w:rsid w:val="0098322C"/>
    <w:rsid w:val="009833ED"/>
    <w:rsid w:val="0098356A"/>
    <w:rsid w:val="00983D29"/>
    <w:rsid w:val="00983EF5"/>
    <w:rsid w:val="00983FFE"/>
    <w:rsid w:val="0098469D"/>
    <w:rsid w:val="0098762F"/>
    <w:rsid w:val="00987E88"/>
    <w:rsid w:val="0099037C"/>
    <w:rsid w:val="009904E6"/>
    <w:rsid w:val="009905E0"/>
    <w:rsid w:val="00991AB7"/>
    <w:rsid w:val="00991CCE"/>
    <w:rsid w:val="00993885"/>
    <w:rsid w:val="00993971"/>
    <w:rsid w:val="00993CAB"/>
    <w:rsid w:val="00994666"/>
    <w:rsid w:val="00995318"/>
    <w:rsid w:val="009958F1"/>
    <w:rsid w:val="00995E36"/>
    <w:rsid w:val="009961BA"/>
    <w:rsid w:val="00996404"/>
    <w:rsid w:val="0099647B"/>
    <w:rsid w:val="009969FD"/>
    <w:rsid w:val="00996A70"/>
    <w:rsid w:val="00997BAD"/>
    <w:rsid w:val="009A0BA7"/>
    <w:rsid w:val="009A1937"/>
    <w:rsid w:val="009A26B6"/>
    <w:rsid w:val="009A31DE"/>
    <w:rsid w:val="009A3215"/>
    <w:rsid w:val="009A3C16"/>
    <w:rsid w:val="009A4082"/>
    <w:rsid w:val="009A47B6"/>
    <w:rsid w:val="009A5162"/>
    <w:rsid w:val="009A51A4"/>
    <w:rsid w:val="009A5307"/>
    <w:rsid w:val="009A53C5"/>
    <w:rsid w:val="009A5801"/>
    <w:rsid w:val="009A6000"/>
    <w:rsid w:val="009A60D7"/>
    <w:rsid w:val="009A633A"/>
    <w:rsid w:val="009A6507"/>
    <w:rsid w:val="009A6899"/>
    <w:rsid w:val="009A6C6A"/>
    <w:rsid w:val="009B07FF"/>
    <w:rsid w:val="009B0D88"/>
    <w:rsid w:val="009B18D9"/>
    <w:rsid w:val="009B2731"/>
    <w:rsid w:val="009B292B"/>
    <w:rsid w:val="009B35E7"/>
    <w:rsid w:val="009B35F8"/>
    <w:rsid w:val="009B36D4"/>
    <w:rsid w:val="009B42CB"/>
    <w:rsid w:val="009B4461"/>
    <w:rsid w:val="009B4B90"/>
    <w:rsid w:val="009B5E87"/>
    <w:rsid w:val="009B711C"/>
    <w:rsid w:val="009B71B5"/>
    <w:rsid w:val="009B7894"/>
    <w:rsid w:val="009B7D05"/>
    <w:rsid w:val="009C099B"/>
    <w:rsid w:val="009C1B9A"/>
    <w:rsid w:val="009C3825"/>
    <w:rsid w:val="009C3C4B"/>
    <w:rsid w:val="009C3DBF"/>
    <w:rsid w:val="009C436A"/>
    <w:rsid w:val="009C48AC"/>
    <w:rsid w:val="009C4C45"/>
    <w:rsid w:val="009C5E6E"/>
    <w:rsid w:val="009C70EA"/>
    <w:rsid w:val="009D00BB"/>
    <w:rsid w:val="009D0327"/>
    <w:rsid w:val="009D1168"/>
    <w:rsid w:val="009D1631"/>
    <w:rsid w:val="009D1753"/>
    <w:rsid w:val="009D18EB"/>
    <w:rsid w:val="009D3184"/>
    <w:rsid w:val="009D3A9B"/>
    <w:rsid w:val="009D4806"/>
    <w:rsid w:val="009D5092"/>
    <w:rsid w:val="009D647F"/>
    <w:rsid w:val="009D6712"/>
    <w:rsid w:val="009D6717"/>
    <w:rsid w:val="009D6B46"/>
    <w:rsid w:val="009D73B0"/>
    <w:rsid w:val="009D7B44"/>
    <w:rsid w:val="009E0CA6"/>
    <w:rsid w:val="009E1551"/>
    <w:rsid w:val="009E31C0"/>
    <w:rsid w:val="009E36E1"/>
    <w:rsid w:val="009E3DB3"/>
    <w:rsid w:val="009E3EE5"/>
    <w:rsid w:val="009E518C"/>
    <w:rsid w:val="009E520F"/>
    <w:rsid w:val="009E577B"/>
    <w:rsid w:val="009E57F5"/>
    <w:rsid w:val="009E5850"/>
    <w:rsid w:val="009E5F83"/>
    <w:rsid w:val="009E76F0"/>
    <w:rsid w:val="009F0150"/>
    <w:rsid w:val="009F0465"/>
    <w:rsid w:val="009F07A0"/>
    <w:rsid w:val="009F0DA4"/>
    <w:rsid w:val="009F122D"/>
    <w:rsid w:val="009F167E"/>
    <w:rsid w:val="009F1898"/>
    <w:rsid w:val="009F1E65"/>
    <w:rsid w:val="009F2A23"/>
    <w:rsid w:val="009F2BBE"/>
    <w:rsid w:val="009F3366"/>
    <w:rsid w:val="009F3542"/>
    <w:rsid w:val="009F363A"/>
    <w:rsid w:val="009F393F"/>
    <w:rsid w:val="009F39F2"/>
    <w:rsid w:val="009F486F"/>
    <w:rsid w:val="009F5E19"/>
    <w:rsid w:val="009F6DA7"/>
    <w:rsid w:val="009F7981"/>
    <w:rsid w:val="009F7B21"/>
    <w:rsid w:val="00A011D7"/>
    <w:rsid w:val="00A01247"/>
    <w:rsid w:val="00A01CFE"/>
    <w:rsid w:val="00A0270E"/>
    <w:rsid w:val="00A0347C"/>
    <w:rsid w:val="00A03FF6"/>
    <w:rsid w:val="00A043AC"/>
    <w:rsid w:val="00A04829"/>
    <w:rsid w:val="00A04963"/>
    <w:rsid w:val="00A04ABA"/>
    <w:rsid w:val="00A04D70"/>
    <w:rsid w:val="00A050D8"/>
    <w:rsid w:val="00A05B47"/>
    <w:rsid w:val="00A05D1E"/>
    <w:rsid w:val="00A06274"/>
    <w:rsid w:val="00A07A21"/>
    <w:rsid w:val="00A07FBE"/>
    <w:rsid w:val="00A10575"/>
    <w:rsid w:val="00A112DC"/>
    <w:rsid w:val="00A11CE1"/>
    <w:rsid w:val="00A120F6"/>
    <w:rsid w:val="00A1233E"/>
    <w:rsid w:val="00A134CB"/>
    <w:rsid w:val="00A13C43"/>
    <w:rsid w:val="00A13CC0"/>
    <w:rsid w:val="00A15502"/>
    <w:rsid w:val="00A1647B"/>
    <w:rsid w:val="00A16A31"/>
    <w:rsid w:val="00A17018"/>
    <w:rsid w:val="00A202C5"/>
    <w:rsid w:val="00A20619"/>
    <w:rsid w:val="00A22352"/>
    <w:rsid w:val="00A23172"/>
    <w:rsid w:val="00A2336C"/>
    <w:rsid w:val="00A23BAF"/>
    <w:rsid w:val="00A23DD2"/>
    <w:rsid w:val="00A243ED"/>
    <w:rsid w:val="00A2557B"/>
    <w:rsid w:val="00A257EC"/>
    <w:rsid w:val="00A25D46"/>
    <w:rsid w:val="00A26369"/>
    <w:rsid w:val="00A265DD"/>
    <w:rsid w:val="00A2662C"/>
    <w:rsid w:val="00A27143"/>
    <w:rsid w:val="00A27F28"/>
    <w:rsid w:val="00A3038B"/>
    <w:rsid w:val="00A30DDD"/>
    <w:rsid w:val="00A31132"/>
    <w:rsid w:val="00A3145D"/>
    <w:rsid w:val="00A3211F"/>
    <w:rsid w:val="00A32411"/>
    <w:rsid w:val="00A326FA"/>
    <w:rsid w:val="00A32C5B"/>
    <w:rsid w:val="00A330BB"/>
    <w:rsid w:val="00A33451"/>
    <w:rsid w:val="00A33CDF"/>
    <w:rsid w:val="00A343C5"/>
    <w:rsid w:val="00A34587"/>
    <w:rsid w:val="00A34AEE"/>
    <w:rsid w:val="00A35221"/>
    <w:rsid w:val="00A352FE"/>
    <w:rsid w:val="00A35980"/>
    <w:rsid w:val="00A35EA0"/>
    <w:rsid w:val="00A36A1D"/>
    <w:rsid w:val="00A37C52"/>
    <w:rsid w:val="00A37D63"/>
    <w:rsid w:val="00A4003D"/>
    <w:rsid w:val="00A4034F"/>
    <w:rsid w:val="00A403E4"/>
    <w:rsid w:val="00A40A08"/>
    <w:rsid w:val="00A414BA"/>
    <w:rsid w:val="00A41570"/>
    <w:rsid w:val="00A417F2"/>
    <w:rsid w:val="00A42EBB"/>
    <w:rsid w:val="00A4370B"/>
    <w:rsid w:val="00A454E1"/>
    <w:rsid w:val="00A456C7"/>
    <w:rsid w:val="00A457A5"/>
    <w:rsid w:val="00A45E14"/>
    <w:rsid w:val="00A4614E"/>
    <w:rsid w:val="00A46AA2"/>
    <w:rsid w:val="00A46C6C"/>
    <w:rsid w:val="00A46FCB"/>
    <w:rsid w:val="00A4719A"/>
    <w:rsid w:val="00A4742F"/>
    <w:rsid w:val="00A47C3D"/>
    <w:rsid w:val="00A505DF"/>
    <w:rsid w:val="00A50970"/>
    <w:rsid w:val="00A50BD5"/>
    <w:rsid w:val="00A51A85"/>
    <w:rsid w:val="00A51BF9"/>
    <w:rsid w:val="00A51DAF"/>
    <w:rsid w:val="00A5207C"/>
    <w:rsid w:val="00A5383F"/>
    <w:rsid w:val="00A54C21"/>
    <w:rsid w:val="00A54F89"/>
    <w:rsid w:val="00A55B18"/>
    <w:rsid w:val="00A55E8F"/>
    <w:rsid w:val="00A560FC"/>
    <w:rsid w:val="00A5773E"/>
    <w:rsid w:val="00A579E4"/>
    <w:rsid w:val="00A600EF"/>
    <w:rsid w:val="00A61019"/>
    <w:rsid w:val="00A61DCC"/>
    <w:rsid w:val="00A621C7"/>
    <w:rsid w:val="00A622B1"/>
    <w:rsid w:val="00A62CD3"/>
    <w:rsid w:val="00A630DE"/>
    <w:rsid w:val="00A633DA"/>
    <w:rsid w:val="00A63A0B"/>
    <w:rsid w:val="00A64253"/>
    <w:rsid w:val="00A644AC"/>
    <w:rsid w:val="00A65FF7"/>
    <w:rsid w:val="00A663D1"/>
    <w:rsid w:val="00A66798"/>
    <w:rsid w:val="00A66CE7"/>
    <w:rsid w:val="00A6721B"/>
    <w:rsid w:val="00A67283"/>
    <w:rsid w:val="00A676E3"/>
    <w:rsid w:val="00A67DC0"/>
    <w:rsid w:val="00A67FF0"/>
    <w:rsid w:val="00A706C6"/>
    <w:rsid w:val="00A71C99"/>
    <w:rsid w:val="00A737FC"/>
    <w:rsid w:val="00A73892"/>
    <w:rsid w:val="00A745E8"/>
    <w:rsid w:val="00A74F7B"/>
    <w:rsid w:val="00A75F6C"/>
    <w:rsid w:val="00A7703D"/>
    <w:rsid w:val="00A77C21"/>
    <w:rsid w:val="00A77D15"/>
    <w:rsid w:val="00A8036E"/>
    <w:rsid w:val="00A810B3"/>
    <w:rsid w:val="00A81262"/>
    <w:rsid w:val="00A81B05"/>
    <w:rsid w:val="00A82C54"/>
    <w:rsid w:val="00A82E50"/>
    <w:rsid w:val="00A830C1"/>
    <w:rsid w:val="00A8322E"/>
    <w:rsid w:val="00A84307"/>
    <w:rsid w:val="00A857E4"/>
    <w:rsid w:val="00A8580B"/>
    <w:rsid w:val="00A870FA"/>
    <w:rsid w:val="00A873DE"/>
    <w:rsid w:val="00A87804"/>
    <w:rsid w:val="00A87877"/>
    <w:rsid w:val="00A878C9"/>
    <w:rsid w:val="00A910A4"/>
    <w:rsid w:val="00A91824"/>
    <w:rsid w:val="00A91D81"/>
    <w:rsid w:val="00A91DD4"/>
    <w:rsid w:val="00A92F2C"/>
    <w:rsid w:val="00A934C6"/>
    <w:rsid w:val="00A941FE"/>
    <w:rsid w:val="00A95231"/>
    <w:rsid w:val="00A95C6C"/>
    <w:rsid w:val="00A97092"/>
    <w:rsid w:val="00A97220"/>
    <w:rsid w:val="00A9745F"/>
    <w:rsid w:val="00AA1C77"/>
    <w:rsid w:val="00AA1EA6"/>
    <w:rsid w:val="00AA212F"/>
    <w:rsid w:val="00AA276F"/>
    <w:rsid w:val="00AA2940"/>
    <w:rsid w:val="00AA3A2F"/>
    <w:rsid w:val="00AA3E84"/>
    <w:rsid w:val="00AA47B8"/>
    <w:rsid w:val="00AA5AFF"/>
    <w:rsid w:val="00AA5D4C"/>
    <w:rsid w:val="00AA6C2E"/>
    <w:rsid w:val="00AB0B67"/>
    <w:rsid w:val="00AB1432"/>
    <w:rsid w:val="00AB2A18"/>
    <w:rsid w:val="00AB2B00"/>
    <w:rsid w:val="00AB2D15"/>
    <w:rsid w:val="00AB2F83"/>
    <w:rsid w:val="00AB34BE"/>
    <w:rsid w:val="00AB456B"/>
    <w:rsid w:val="00AB58BB"/>
    <w:rsid w:val="00AB5C9B"/>
    <w:rsid w:val="00AB6744"/>
    <w:rsid w:val="00AB68F5"/>
    <w:rsid w:val="00AB72A5"/>
    <w:rsid w:val="00AB72FE"/>
    <w:rsid w:val="00AC0702"/>
    <w:rsid w:val="00AC0A65"/>
    <w:rsid w:val="00AC0C95"/>
    <w:rsid w:val="00AC10DD"/>
    <w:rsid w:val="00AC3A44"/>
    <w:rsid w:val="00AC5D46"/>
    <w:rsid w:val="00AC600A"/>
    <w:rsid w:val="00AC7158"/>
    <w:rsid w:val="00AC7FAD"/>
    <w:rsid w:val="00AD00BC"/>
    <w:rsid w:val="00AD01BA"/>
    <w:rsid w:val="00AD0E79"/>
    <w:rsid w:val="00AD0F42"/>
    <w:rsid w:val="00AD10CE"/>
    <w:rsid w:val="00AD1A78"/>
    <w:rsid w:val="00AD2283"/>
    <w:rsid w:val="00AD297F"/>
    <w:rsid w:val="00AD2F41"/>
    <w:rsid w:val="00AD34B9"/>
    <w:rsid w:val="00AD37FF"/>
    <w:rsid w:val="00AD3A47"/>
    <w:rsid w:val="00AD3A6A"/>
    <w:rsid w:val="00AD414B"/>
    <w:rsid w:val="00AD45F1"/>
    <w:rsid w:val="00AD4DD3"/>
    <w:rsid w:val="00AD508C"/>
    <w:rsid w:val="00AD6596"/>
    <w:rsid w:val="00AD670D"/>
    <w:rsid w:val="00AD6885"/>
    <w:rsid w:val="00AE05F2"/>
    <w:rsid w:val="00AE0A1C"/>
    <w:rsid w:val="00AE2A51"/>
    <w:rsid w:val="00AE306C"/>
    <w:rsid w:val="00AE32A4"/>
    <w:rsid w:val="00AE382C"/>
    <w:rsid w:val="00AE394D"/>
    <w:rsid w:val="00AE4728"/>
    <w:rsid w:val="00AE4956"/>
    <w:rsid w:val="00AE4F7D"/>
    <w:rsid w:val="00AE5C5F"/>
    <w:rsid w:val="00AE5DAA"/>
    <w:rsid w:val="00AE7393"/>
    <w:rsid w:val="00AF048C"/>
    <w:rsid w:val="00AF0AE7"/>
    <w:rsid w:val="00AF1408"/>
    <w:rsid w:val="00AF1A25"/>
    <w:rsid w:val="00AF2708"/>
    <w:rsid w:val="00AF3254"/>
    <w:rsid w:val="00AF3B69"/>
    <w:rsid w:val="00AF4111"/>
    <w:rsid w:val="00AF785C"/>
    <w:rsid w:val="00AF7914"/>
    <w:rsid w:val="00AF7C12"/>
    <w:rsid w:val="00B006CB"/>
    <w:rsid w:val="00B00DF5"/>
    <w:rsid w:val="00B01601"/>
    <w:rsid w:val="00B02C00"/>
    <w:rsid w:val="00B0357B"/>
    <w:rsid w:val="00B04EEC"/>
    <w:rsid w:val="00B0508E"/>
    <w:rsid w:val="00B052A6"/>
    <w:rsid w:val="00B059F5"/>
    <w:rsid w:val="00B05F85"/>
    <w:rsid w:val="00B06490"/>
    <w:rsid w:val="00B069EA"/>
    <w:rsid w:val="00B115B6"/>
    <w:rsid w:val="00B1177C"/>
    <w:rsid w:val="00B11B7D"/>
    <w:rsid w:val="00B12A67"/>
    <w:rsid w:val="00B136EE"/>
    <w:rsid w:val="00B149F6"/>
    <w:rsid w:val="00B15416"/>
    <w:rsid w:val="00B15F94"/>
    <w:rsid w:val="00B16C6E"/>
    <w:rsid w:val="00B1744D"/>
    <w:rsid w:val="00B17B41"/>
    <w:rsid w:val="00B20C4C"/>
    <w:rsid w:val="00B20E17"/>
    <w:rsid w:val="00B21ABB"/>
    <w:rsid w:val="00B23AD8"/>
    <w:rsid w:val="00B23DB4"/>
    <w:rsid w:val="00B2432D"/>
    <w:rsid w:val="00B246A2"/>
    <w:rsid w:val="00B25080"/>
    <w:rsid w:val="00B252E4"/>
    <w:rsid w:val="00B25AAC"/>
    <w:rsid w:val="00B25BC0"/>
    <w:rsid w:val="00B25E37"/>
    <w:rsid w:val="00B260E6"/>
    <w:rsid w:val="00B2682C"/>
    <w:rsid w:val="00B2693F"/>
    <w:rsid w:val="00B274CC"/>
    <w:rsid w:val="00B2766D"/>
    <w:rsid w:val="00B277C9"/>
    <w:rsid w:val="00B30203"/>
    <w:rsid w:val="00B30400"/>
    <w:rsid w:val="00B30482"/>
    <w:rsid w:val="00B31692"/>
    <w:rsid w:val="00B31A1D"/>
    <w:rsid w:val="00B31F41"/>
    <w:rsid w:val="00B32499"/>
    <w:rsid w:val="00B3276C"/>
    <w:rsid w:val="00B33E92"/>
    <w:rsid w:val="00B3531D"/>
    <w:rsid w:val="00B353B1"/>
    <w:rsid w:val="00B36C89"/>
    <w:rsid w:val="00B40229"/>
    <w:rsid w:val="00B41CBF"/>
    <w:rsid w:val="00B41E3D"/>
    <w:rsid w:val="00B42787"/>
    <w:rsid w:val="00B42AAB"/>
    <w:rsid w:val="00B43B7F"/>
    <w:rsid w:val="00B44FB2"/>
    <w:rsid w:val="00B45718"/>
    <w:rsid w:val="00B4646A"/>
    <w:rsid w:val="00B466DA"/>
    <w:rsid w:val="00B468B8"/>
    <w:rsid w:val="00B46EBE"/>
    <w:rsid w:val="00B46ED7"/>
    <w:rsid w:val="00B474EC"/>
    <w:rsid w:val="00B478F4"/>
    <w:rsid w:val="00B502AE"/>
    <w:rsid w:val="00B50563"/>
    <w:rsid w:val="00B50A65"/>
    <w:rsid w:val="00B514F6"/>
    <w:rsid w:val="00B5207D"/>
    <w:rsid w:val="00B52855"/>
    <w:rsid w:val="00B53C3C"/>
    <w:rsid w:val="00B540EC"/>
    <w:rsid w:val="00B542EC"/>
    <w:rsid w:val="00B54C01"/>
    <w:rsid w:val="00B54F4D"/>
    <w:rsid w:val="00B56264"/>
    <w:rsid w:val="00B56D93"/>
    <w:rsid w:val="00B56F87"/>
    <w:rsid w:val="00B61BA2"/>
    <w:rsid w:val="00B620C4"/>
    <w:rsid w:val="00B62ADF"/>
    <w:rsid w:val="00B635DA"/>
    <w:rsid w:val="00B63790"/>
    <w:rsid w:val="00B63E33"/>
    <w:rsid w:val="00B64417"/>
    <w:rsid w:val="00B647A5"/>
    <w:rsid w:val="00B65543"/>
    <w:rsid w:val="00B6598B"/>
    <w:rsid w:val="00B66929"/>
    <w:rsid w:val="00B66B3B"/>
    <w:rsid w:val="00B66BCD"/>
    <w:rsid w:val="00B672DB"/>
    <w:rsid w:val="00B6746E"/>
    <w:rsid w:val="00B67B6C"/>
    <w:rsid w:val="00B707CA"/>
    <w:rsid w:val="00B70896"/>
    <w:rsid w:val="00B70D7F"/>
    <w:rsid w:val="00B71013"/>
    <w:rsid w:val="00B71391"/>
    <w:rsid w:val="00B719DF"/>
    <w:rsid w:val="00B7220C"/>
    <w:rsid w:val="00B733E8"/>
    <w:rsid w:val="00B73EC6"/>
    <w:rsid w:val="00B75404"/>
    <w:rsid w:val="00B758F4"/>
    <w:rsid w:val="00B75BFB"/>
    <w:rsid w:val="00B76F9A"/>
    <w:rsid w:val="00B77E2D"/>
    <w:rsid w:val="00B802BD"/>
    <w:rsid w:val="00B805BF"/>
    <w:rsid w:val="00B80775"/>
    <w:rsid w:val="00B81054"/>
    <w:rsid w:val="00B8122B"/>
    <w:rsid w:val="00B8131C"/>
    <w:rsid w:val="00B818AB"/>
    <w:rsid w:val="00B81EA4"/>
    <w:rsid w:val="00B82517"/>
    <w:rsid w:val="00B826C0"/>
    <w:rsid w:val="00B83696"/>
    <w:rsid w:val="00B83855"/>
    <w:rsid w:val="00B83A88"/>
    <w:rsid w:val="00B84B44"/>
    <w:rsid w:val="00B86A4E"/>
    <w:rsid w:val="00B86E7F"/>
    <w:rsid w:val="00B87D43"/>
    <w:rsid w:val="00B9058D"/>
    <w:rsid w:val="00B9153E"/>
    <w:rsid w:val="00B91D81"/>
    <w:rsid w:val="00B91EDB"/>
    <w:rsid w:val="00B92069"/>
    <w:rsid w:val="00B92660"/>
    <w:rsid w:val="00B92B38"/>
    <w:rsid w:val="00B93175"/>
    <w:rsid w:val="00B946C7"/>
    <w:rsid w:val="00B956C3"/>
    <w:rsid w:val="00B958D2"/>
    <w:rsid w:val="00B96781"/>
    <w:rsid w:val="00B9746A"/>
    <w:rsid w:val="00BA004F"/>
    <w:rsid w:val="00BA0534"/>
    <w:rsid w:val="00BA06D5"/>
    <w:rsid w:val="00BA1325"/>
    <w:rsid w:val="00BA1957"/>
    <w:rsid w:val="00BA2983"/>
    <w:rsid w:val="00BA47A9"/>
    <w:rsid w:val="00BA4F63"/>
    <w:rsid w:val="00BA5884"/>
    <w:rsid w:val="00BA5ABB"/>
    <w:rsid w:val="00BA5BDD"/>
    <w:rsid w:val="00BA68C7"/>
    <w:rsid w:val="00BA6B6B"/>
    <w:rsid w:val="00BA725C"/>
    <w:rsid w:val="00BB0072"/>
    <w:rsid w:val="00BB043D"/>
    <w:rsid w:val="00BB1598"/>
    <w:rsid w:val="00BB2127"/>
    <w:rsid w:val="00BB3714"/>
    <w:rsid w:val="00BB4622"/>
    <w:rsid w:val="00BB4EF7"/>
    <w:rsid w:val="00BB5C1B"/>
    <w:rsid w:val="00BB6AC9"/>
    <w:rsid w:val="00BB6E97"/>
    <w:rsid w:val="00BB79A1"/>
    <w:rsid w:val="00BB7F92"/>
    <w:rsid w:val="00BC0304"/>
    <w:rsid w:val="00BC03F1"/>
    <w:rsid w:val="00BC0B0A"/>
    <w:rsid w:val="00BC1B9F"/>
    <w:rsid w:val="00BC24C0"/>
    <w:rsid w:val="00BC2BDA"/>
    <w:rsid w:val="00BC3FC1"/>
    <w:rsid w:val="00BC44B4"/>
    <w:rsid w:val="00BC4AA0"/>
    <w:rsid w:val="00BC4BC1"/>
    <w:rsid w:val="00BC4C55"/>
    <w:rsid w:val="00BC5786"/>
    <w:rsid w:val="00BC5A21"/>
    <w:rsid w:val="00BC5B70"/>
    <w:rsid w:val="00BD0459"/>
    <w:rsid w:val="00BD0F6C"/>
    <w:rsid w:val="00BD158D"/>
    <w:rsid w:val="00BD1FA7"/>
    <w:rsid w:val="00BD2038"/>
    <w:rsid w:val="00BD20F2"/>
    <w:rsid w:val="00BD2464"/>
    <w:rsid w:val="00BD28CE"/>
    <w:rsid w:val="00BD351A"/>
    <w:rsid w:val="00BD3D9E"/>
    <w:rsid w:val="00BD3EFD"/>
    <w:rsid w:val="00BD45EA"/>
    <w:rsid w:val="00BD4BEE"/>
    <w:rsid w:val="00BD4F05"/>
    <w:rsid w:val="00BD5885"/>
    <w:rsid w:val="00BD6F44"/>
    <w:rsid w:val="00BD7C09"/>
    <w:rsid w:val="00BD7FED"/>
    <w:rsid w:val="00BE0331"/>
    <w:rsid w:val="00BE109E"/>
    <w:rsid w:val="00BE18EF"/>
    <w:rsid w:val="00BE1A60"/>
    <w:rsid w:val="00BE1C9E"/>
    <w:rsid w:val="00BE25A5"/>
    <w:rsid w:val="00BE3033"/>
    <w:rsid w:val="00BE3248"/>
    <w:rsid w:val="00BE45BE"/>
    <w:rsid w:val="00BE4D14"/>
    <w:rsid w:val="00BE65E0"/>
    <w:rsid w:val="00BE6647"/>
    <w:rsid w:val="00BE6704"/>
    <w:rsid w:val="00BE6A17"/>
    <w:rsid w:val="00BE6EA1"/>
    <w:rsid w:val="00BE781C"/>
    <w:rsid w:val="00BE79B7"/>
    <w:rsid w:val="00BF0187"/>
    <w:rsid w:val="00BF0835"/>
    <w:rsid w:val="00BF08BF"/>
    <w:rsid w:val="00BF0CC4"/>
    <w:rsid w:val="00BF1C7D"/>
    <w:rsid w:val="00BF2042"/>
    <w:rsid w:val="00BF2962"/>
    <w:rsid w:val="00BF2BEC"/>
    <w:rsid w:val="00BF35EF"/>
    <w:rsid w:val="00BF55CD"/>
    <w:rsid w:val="00BF5C98"/>
    <w:rsid w:val="00BF60D0"/>
    <w:rsid w:val="00BF62A8"/>
    <w:rsid w:val="00BF6D37"/>
    <w:rsid w:val="00BF733E"/>
    <w:rsid w:val="00BF7927"/>
    <w:rsid w:val="00BF7D1A"/>
    <w:rsid w:val="00C00ACE"/>
    <w:rsid w:val="00C00F4B"/>
    <w:rsid w:val="00C02079"/>
    <w:rsid w:val="00C031D2"/>
    <w:rsid w:val="00C032B2"/>
    <w:rsid w:val="00C035F2"/>
    <w:rsid w:val="00C0423D"/>
    <w:rsid w:val="00C0437D"/>
    <w:rsid w:val="00C04CB0"/>
    <w:rsid w:val="00C06CF1"/>
    <w:rsid w:val="00C07014"/>
    <w:rsid w:val="00C07194"/>
    <w:rsid w:val="00C11520"/>
    <w:rsid w:val="00C12393"/>
    <w:rsid w:val="00C137EC"/>
    <w:rsid w:val="00C13BA0"/>
    <w:rsid w:val="00C14CB4"/>
    <w:rsid w:val="00C16194"/>
    <w:rsid w:val="00C16A65"/>
    <w:rsid w:val="00C171AF"/>
    <w:rsid w:val="00C17579"/>
    <w:rsid w:val="00C17DE7"/>
    <w:rsid w:val="00C2058C"/>
    <w:rsid w:val="00C208A0"/>
    <w:rsid w:val="00C20F2E"/>
    <w:rsid w:val="00C20FE9"/>
    <w:rsid w:val="00C212E7"/>
    <w:rsid w:val="00C21696"/>
    <w:rsid w:val="00C21D04"/>
    <w:rsid w:val="00C2222D"/>
    <w:rsid w:val="00C2301B"/>
    <w:rsid w:val="00C2303E"/>
    <w:rsid w:val="00C230F8"/>
    <w:rsid w:val="00C23C8D"/>
    <w:rsid w:val="00C24045"/>
    <w:rsid w:val="00C242E8"/>
    <w:rsid w:val="00C24A0F"/>
    <w:rsid w:val="00C25578"/>
    <w:rsid w:val="00C25F5C"/>
    <w:rsid w:val="00C26D2D"/>
    <w:rsid w:val="00C27DDC"/>
    <w:rsid w:val="00C30126"/>
    <w:rsid w:val="00C30AC9"/>
    <w:rsid w:val="00C30DFA"/>
    <w:rsid w:val="00C321BC"/>
    <w:rsid w:val="00C344E6"/>
    <w:rsid w:val="00C3759B"/>
    <w:rsid w:val="00C37CA0"/>
    <w:rsid w:val="00C404AB"/>
    <w:rsid w:val="00C40B2A"/>
    <w:rsid w:val="00C414DE"/>
    <w:rsid w:val="00C41EAF"/>
    <w:rsid w:val="00C41F10"/>
    <w:rsid w:val="00C423B0"/>
    <w:rsid w:val="00C423FF"/>
    <w:rsid w:val="00C43597"/>
    <w:rsid w:val="00C43D70"/>
    <w:rsid w:val="00C44172"/>
    <w:rsid w:val="00C453AC"/>
    <w:rsid w:val="00C455C4"/>
    <w:rsid w:val="00C4575A"/>
    <w:rsid w:val="00C45D37"/>
    <w:rsid w:val="00C50D1E"/>
    <w:rsid w:val="00C53243"/>
    <w:rsid w:val="00C53DD4"/>
    <w:rsid w:val="00C54310"/>
    <w:rsid w:val="00C5448B"/>
    <w:rsid w:val="00C54802"/>
    <w:rsid w:val="00C55C1C"/>
    <w:rsid w:val="00C56268"/>
    <w:rsid w:val="00C5642B"/>
    <w:rsid w:val="00C57224"/>
    <w:rsid w:val="00C57F52"/>
    <w:rsid w:val="00C60B64"/>
    <w:rsid w:val="00C61093"/>
    <w:rsid w:val="00C61ECF"/>
    <w:rsid w:val="00C61FA5"/>
    <w:rsid w:val="00C62F75"/>
    <w:rsid w:val="00C62FAA"/>
    <w:rsid w:val="00C67DEF"/>
    <w:rsid w:val="00C704BC"/>
    <w:rsid w:val="00C7087A"/>
    <w:rsid w:val="00C70C0C"/>
    <w:rsid w:val="00C7157D"/>
    <w:rsid w:val="00C7188D"/>
    <w:rsid w:val="00C72A97"/>
    <w:rsid w:val="00C733C6"/>
    <w:rsid w:val="00C73A06"/>
    <w:rsid w:val="00C76585"/>
    <w:rsid w:val="00C76D6A"/>
    <w:rsid w:val="00C76EFE"/>
    <w:rsid w:val="00C775DA"/>
    <w:rsid w:val="00C8221F"/>
    <w:rsid w:val="00C823B0"/>
    <w:rsid w:val="00C826B6"/>
    <w:rsid w:val="00C82C5D"/>
    <w:rsid w:val="00C83FE1"/>
    <w:rsid w:val="00C842AE"/>
    <w:rsid w:val="00C84F2D"/>
    <w:rsid w:val="00C850C1"/>
    <w:rsid w:val="00C85621"/>
    <w:rsid w:val="00C872D6"/>
    <w:rsid w:val="00C878DA"/>
    <w:rsid w:val="00C904D4"/>
    <w:rsid w:val="00C9081E"/>
    <w:rsid w:val="00C908B2"/>
    <w:rsid w:val="00C908B9"/>
    <w:rsid w:val="00C90D14"/>
    <w:rsid w:val="00C91276"/>
    <w:rsid w:val="00C912C1"/>
    <w:rsid w:val="00C91587"/>
    <w:rsid w:val="00C91C6C"/>
    <w:rsid w:val="00C92473"/>
    <w:rsid w:val="00C92511"/>
    <w:rsid w:val="00C92665"/>
    <w:rsid w:val="00C9275D"/>
    <w:rsid w:val="00C92EFA"/>
    <w:rsid w:val="00C94A8F"/>
    <w:rsid w:val="00C95381"/>
    <w:rsid w:val="00C954F9"/>
    <w:rsid w:val="00C969BF"/>
    <w:rsid w:val="00C975B4"/>
    <w:rsid w:val="00C97609"/>
    <w:rsid w:val="00C977DC"/>
    <w:rsid w:val="00C978F1"/>
    <w:rsid w:val="00CA148E"/>
    <w:rsid w:val="00CA2315"/>
    <w:rsid w:val="00CA278A"/>
    <w:rsid w:val="00CA2840"/>
    <w:rsid w:val="00CA2E72"/>
    <w:rsid w:val="00CA3B13"/>
    <w:rsid w:val="00CA43A8"/>
    <w:rsid w:val="00CA497D"/>
    <w:rsid w:val="00CA4AF0"/>
    <w:rsid w:val="00CA559F"/>
    <w:rsid w:val="00CA5C25"/>
    <w:rsid w:val="00CA5D39"/>
    <w:rsid w:val="00CA661E"/>
    <w:rsid w:val="00CA69AC"/>
    <w:rsid w:val="00CA7467"/>
    <w:rsid w:val="00CB059D"/>
    <w:rsid w:val="00CB10E0"/>
    <w:rsid w:val="00CB172C"/>
    <w:rsid w:val="00CB199C"/>
    <w:rsid w:val="00CB231D"/>
    <w:rsid w:val="00CB28F9"/>
    <w:rsid w:val="00CB3621"/>
    <w:rsid w:val="00CB4488"/>
    <w:rsid w:val="00CB4941"/>
    <w:rsid w:val="00CB5035"/>
    <w:rsid w:val="00CB5487"/>
    <w:rsid w:val="00CB5A0E"/>
    <w:rsid w:val="00CB5E48"/>
    <w:rsid w:val="00CB5EE8"/>
    <w:rsid w:val="00CB5F31"/>
    <w:rsid w:val="00CB61E6"/>
    <w:rsid w:val="00CB6287"/>
    <w:rsid w:val="00CB657A"/>
    <w:rsid w:val="00CB67DA"/>
    <w:rsid w:val="00CC0C89"/>
    <w:rsid w:val="00CC17DD"/>
    <w:rsid w:val="00CC2444"/>
    <w:rsid w:val="00CC26DE"/>
    <w:rsid w:val="00CC292A"/>
    <w:rsid w:val="00CC2A17"/>
    <w:rsid w:val="00CC2FC1"/>
    <w:rsid w:val="00CC3536"/>
    <w:rsid w:val="00CC35A1"/>
    <w:rsid w:val="00CC71F6"/>
    <w:rsid w:val="00CD174D"/>
    <w:rsid w:val="00CD1CA2"/>
    <w:rsid w:val="00CD2040"/>
    <w:rsid w:val="00CD2296"/>
    <w:rsid w:val="00CD237B"/>
    <w:rsid w:val="00CD23B0"/>
    <w:rsid w:val="00CD3140"/>
    <w:rsid w:val="00CD31F8"/>
    <w:rsid w:val="00CD3503"/>
    <w:rsid w:val="00CD3DC2"/>
    <w:rsid w:val="00CD4401"/>
    <w:rsid w:val="00CD6171"/>
    <w:rsid w:val="00CD663D"/>
    <w:rsid w:val="00CD7333"/>
    <w:rsid w:val="00CD7D9B"/>
    <w:rsid w:val="00CD7EA7"/>
    <w:rsid w:val="00CE09BF"/>
    <w:rsid w:val="00CE1386"/>
    <w:rsid w:val="00CE1665"/>
    <w:rsid w:val="00CE1E5D"/>
    <w:rsid w:val="00CE252A"/>
    <w:rsid w:val="00CE2753"/>
    <w:rsid w:val="00CE2BF6"/>
    <w:rsid w:val="00CE3407"/>
    <w:rsid w:val="00CE40A1"/>
    <w:rsid w:val="00CE52DD"/>
    <w:rsid w:val="00CE5A60"/>
    <w:rsid w:val="00CE5C5D"/>
    <w:rsid w:val="00CE639F"/>
    <w:rsid w:val="00CE667B"/>
    <w:rsid w:val="00CE720F"/>
    <w:rsid w:val="00CE7376"/>
    <w:rsid w:val="00CE780D"/>
    <w:rsid w:val="00CE789A"/>
    <w:rsid w:val="00CF0628"/>
    <w:rsid w:val="00CF078B"/>
    <w:rsid w:val="00CF0C0E"/>
    <w:rsid w:val="00CF1B36"/>
    <w:rsid w:val="00CF1BD6"/>
    <w:rsid w:val="00CF266E"/>
    <w:rsid w:val="00CF2C97"/>
    <w:rsid w:val="00CF3261"/>
    <w:rsid w:val="00CF360F"/>
    <w:rsid w:val="00CF449E"/>
    <w:rsid w:val="00CF66B1"/>
    <w:rsid w:val="00CF7BB0"/>
    <w:rsid w:val="00CF7ED5"/>
    <w:rsid w:val="00D0040A"/>
    <w:rsid w:val="00D02254"/>
    <w:rsid w:val="00D027F0"/>
    <w:rsid w:val="00D02DFF"/>
    <w:rsid w:val="00D0399D"/>
    <w:rsid w:val="00D040E6"/>
    <w:rsid w:val="00D04412"/>
    <w:rsid w:val="00D04CB5"/>
    <w:rsid w:val="00D05069"/>
    <w:rsid w:val="00D0525C"/>
    <w:rsid w:val="00D0541F"/>
    <w:rsid w:val="00D05A97"/>
    <w:rsid w:val="00D06069"/>
    <w:rsid w:val="00D065F4"/>
    <w:rsid w:val="00D0676B"/>
    <w:rsid w:val="00D06D1E"/>
    <w:rsid w:val="00D10F56"/>
    <w:rsid w:val="00D119C9"/>
    <w:rsid w:val="00D12061"/>
    <w:rsid w:val="00D12774"/>
    <w:rsid w:val="00D12E60"/>
    <w:rsid w:val="00D13C0F"/>
    <w:rsid w:val="00D13F6D"/>
    <w:rsid w:val="00D14746"/>
    <w:rsid w:val="00D147B1"/>
    <w:rsid w:val="00D15538"/>
    <w:rsid w:val="00D15602"/>
    <w:rsid w:val="00D1615B"/>
    <w:rsid w:val="00D1674E"/>
    <w:rsid w:val="00D16AD9"/>
    <w:rsid w:val="00D16CE1"/>
    <w:rsid w:val="00D16F8C"/>
    <w:rsid w:val="00D17277"/>
    <w:rsid w:val="00D17671"/>
    <w:rsid w:val="00D17C7A"/>
    <w:rsid w:val="00D17E6A"/>
    <w:rsid w:val="00D20B1B"/>
    <w:rsid w:val="00D21276"/>
    <w:rsid w:val="00D2157A"/>
    <w:rsid w:val="00D21CEF"/>
    <w:rsid w:val="00D22655"/>
    <w:rsid w:val="00D22925"/>
    <w:rsid w:val="00D22D7B"/>
    <w:rsid w:val="00D230CD"/>
    <w:rsid w:val="00D23D50"/>
    <w:rsid w:val="00D247DF"/>
    <w:rsid w:val="00D24FF9"/>
    <w:rsid w:val="00D2579B"/>
    <w:rsid w:val="00D25B8D"/>
    <w:rsid w:val="00D261FC"/>
    <w:rsid w:val="00D27751"/>
    <w:rsid w:val="00D27CCD"/>
    <w:rsid w:val="00D27D89"/>
    <w:rsid w:val="00D337CA"/>
    <w:rsid w:val="00D348B2"/>
    <w:rsid w:val="00D36FB7"/>
    <w:rsid w:val="00D3715F"/>
    <w:rsid w:val="00D3763D"/>
    <w:rsid w:val="00D3771E"/>
    <w:rsid w:val="00D3783E"/>
    <w:rsid w:val="00D4094A"/>
    <w:rsid w:val="00D422DF"/>
    <w:rsid w:val="00D424BF"/>
    <w:rsid w:val="00D42AB7"/>
    <w:rsid w:val="00D42D1C"/>
    <w:rsid w:val="00D4355E"/>
    <w:rsid w:val="00D438E6"/>
    <w:rsid w:val="00D438F6"/>
    <w:rsid w:val="00D43AEE"/>
    <w:rsid w:val="00D440F3"/>
    <w:rsid w:val="00D444CF"/>
    <w:rsid w:val="00D45A64"/>
    <w:rsid w:val="00D45CEF"/>
    <w:rsid w:val="00D45F0C"/>
    <w:rsid w:val="00D463B3"/>
    <w:rsid w:val="00D475F6"/>
    <w:rsid w:val="00D47D51"/>
    <w:rsid w:val="00D47E79"/>
    <w:rsid w:val="00D47F15"/>
    <w:rsid w:val="00D50030"/>
    <w:rsid w:val="00D508AA"/>
    <w:rsid w:val="00D50AA6"/>
    <w:rsid w:val="00D52593"/>
    <w:rsid w:val="00D53189"/>
    <w:rsid w:val="00D53790"/>
    <w:rsid w:val="00D53F2A"/>
    <w:rsid w:val="00D54A04"/>
    <w:rsid w:val="00D557A9"/>
    <w:rsid w:val="00D55D42"/>
    <w:rsid w:val="00D5646E"/>
    <w:rsid w:val="00D5667C"/>
    <w:rsid w:val="00D568A8"/>
    <w:rsid w:val="00D56D84"/>
    <w:rsid w:val="00D57282"/>
    <w:rsid w:val="00D5743E"/>
    <w:rsid w:val="00D5750B"/>
    <w:rsid w:val="00D602D4"/>
    <w:rsid w:val="00D61BBD"/>
    <w:rsid w:val="00D62655"/>
    <w:rsid w:val="00D62721"/>
    <w:rsid w:val="00D628A5"/>
    <w:rsid w:val="00D62D2B"/>
    <w:rsid w:val="00D645BE"/>
    <w:rsid w:val="00D64658"/>
    <w:rsid w:val="00D64A5D"/>
    <w:rsid w:val="00D64CA1"/>
    <w:rsid w:val="00D64ECC"/>
    <w:rsid w:val="00D65617"/>
    <w:rsid w:val="00D669AE"/>
    <w:rsid w:val="00D675ED"/>
    <w:rsid w:val="00D676F4"/>
    <w:rsid w:val="00D67868"/>
    <w:rsid w:val="00D7079C"/>
    <w:rsid w:val="00D70E06"/>
    <w:rsid w:val="00D71145"/>
    <w:rsid w:val="00D71682"/>
    <w:rsid w:val="00D7170C"/>
    <w:rsid w:val="00D72D2E"/>
    <w:rsid w:val="00D72E6E"/>
    <w:rsid w:val="00D730B0"/>
    <w:rsid w:val="00D73285"/>
    <w:rsid w:val="00D738D1"/>
    <w:rsid w:val="00D74C31"/>
    <w:rsid w:val="00D74F73"/>
    <w:rsid w:val="00D75171"/>
    <w:rsid w:val="00D7657E"/>
    <w:rsid w:val="00D76B9C"/>
    <w:rsid w:val="00D76DF2"/>
    <w:rsid w:val="00D77DED"/>
    <w:rsid w:val="00D77F57"/>
    <w:rsid w:val="00D8001A"/>
    <w:rsid w:val="00D803E0"/>
    <w:rsid w:val="00D80930"/>
    <w:rsid w:val="00D81991"/>
    <w:rsid w:val="00D81EF2"/>
    <w:rsid w:val="00D840BE"/>
    <w:rsid w:val="00D8420A"/>
    <w:rsid w:val="00D84404"/>
    <w:rsid w:val="00D84BC5"/>
    <w:rsid w:val="00D84F0D"/>
    <w:rsid w:val="00D86CDA"/>
    <w:rsid w:val="00D87BBB"/>
    <w:rsid w:val="00D87BFA"/>
    <w:rsid w:val="00D9105E"/>
    <w:rsid w:val="00D9177F"/>
    <w:rsid w:val="00D922F0"/>
    <w:rsid w:val="00D92738"/>
    <w:rsid w:val="00D93D9E"/>
    <w:rsid w:val="00D9403C"/>
    <w:rsid w:val="00D94BFA"/>
    <w:rsid w:val="00D954B6"/>
    <w:rsid w:val="00D95608"/>
    <w:rsid w:val="00D95F87"/>
    <w:rsid w:val="00D96182"/>
    <w:rsid w:val="00D9643D"/>
    <w:rsid w:val="00D96850"/>
    <w:rsid w:val="00D96B91"/>
    <w:rsid w:val="00D97614"/>
    <w:rsid w:val="00DA0184"/>
    <w:rsid w:val="00DA1E70"/>
    <w:rsid w:val="00DA37EB"/>
    <w:rsid w:val="00DA38BB"/>
    <w:rsid w:val="00DA3B24"/>
    <w:rsid w:val="00DA3C64"/>
    <w:rsid w:val="00DA4744"/>
    <w:rsid w:val="00DA4D4D"/>
    <w:rsid w:val="00DA5574"/>
    <w:rsid w:val="00DA557E"/>
    <w:rsid w:val="00DA5C70"/>
    <w:rsid w:val="00DA5C8C"/>
    <w:rsid w:val="00DA5D4C"/>
    <w:rsid w:val="00DA5E76"/>
    <w:rsid w:val="00DA5E8D"/>
    <w:rsid w:val="00DB0244"/>
    <w:rsid w:val="00DB0E0F"/>
    <w:rsid w:val="00DB0E16"/>
    <w:rsid w:val="00DB1580"/>
    <w:rsid w:val="00DB1B39"/>
    <w:rsid w:val="00DB2EBB"/>
    <w:rsid w:val="00DB4481"/>
    <w:rsid w:val="00DB45B1"/>
    <w:rsid w:val="00DB46A0"/>
    <w:rsid w:val="00DB593B"/>
    <w:rsid w:val="00DB6536"/>
    <w:rsid w:val="00DB7239"/>
    <w:rsid w:val="00DB779C"/>
    <w:rsid w:val="00DB7A4A"/>
    <w:rsid w:val="00DC03E2"/>
    <w:rsid w:val="00DC07F2"/>
    <w:rsid w:val="00DC0D6F"/>
    <w:rsid w:val="00DC198F"/>
    <w:rsid w:val="00DC2C27"/>
    <w:rsid w:val="00DC2CEF"/>
    <w:rsid w:val="00DC2EC8"/>
    <w:rsid w:val="00DC39F1"/>
    <w:rsid w:val="00DC3EF8"/>
    <w:rsid w:val="00DC467C"/>
    <w:rsid w:val="00DC480C"/>
    <w:rsid w:val="00DC4C65"/>
    <w:rsid w:val="00DC5454"/>
    <w:rsid w:val="00DC5F7B"/>
    <w:rsid w:val="00DC6E10"/>
    <w:rsid w:val="00DC7384"/>
    <w:rsid w:val="00DC7BEE"/>
    <w:rsid w:val="00DD002F"/>
    <w:rsid w:val="00DD0C6C"/>
    <w:rsid w:val="00DD0E19"/>
    <w:rsid w:val="00DD128F"/>
    <w:rsid w:val="00DD1704"/>
    <w:rsid w:val="00DD1B69"/>
    <w:rsid w:val="00DD22E8"/>
    <w:rsid w:val="00DD245E"/>
    <w:rsid w:val="00DD2ECF"/>
    <w:rsid w:val="00DD407F"/>
    <w:rsid w:val="00DD48AD"/>
    <w:rsid w:val="00DD536C"/>
    <w:rsid w:val="00DD5ABD"/>
    <w:rsid w:val="00DD6D08"/>
    <w:rsid w:val="00DD7571"/>
    <w:rsid w:val="00DD7A27"/>
    <w:rsid w:val="00DD7D9A"/>
    <w:rsid w:val="00DD7E3D"/>
    <w:rsid w:val="00DE0862"/>
    <w:rsid w:val="00DE10F7"/>
    <w:rsid w:val="00DE115D"/>
    <w:rsid w:val="00DE1331"/>
    <w:rsid w:val="00DE35D4"/>
    <w:rsid w:val="00DE3801"/>
    <w:rsid w:val="00DE3C24"/>
    <w:rsid w:val="00DE44A8"/>
    <w:rsid w:val="00DE5C51"/>
    <w:rsid w:val="00DE7A2B"/>
    <w:rsid w:val="00DF05AE"/>
    <w:rsid w:val="00DF092D"/>
    <w:rsid w:val="00DF0DF2"/>
    <w:rsid w:val="00DF0F6C"/>
    <w:rsid w:val="00DF1AA3"/>
    <w:rsid w:val="00DF387C"/>
    <w:rsid w:val="00DF41E5"/>
    <w:rsid w:val="00DF433A"/>
    <w:rsid w:val="00DF4477"/>
    <w:rsid w:val="00DF4624"/>
    <w:rsid w:val="00DF4715"/>
    <w:rsid w:val="00DF509A"/>
    <w:rsid w:val="00DF5A3F"/>
    <w:rsid w:val="00DF62B9"/>
    <w:rsid w:val="00DF71E9"/>
    <w:rsid w:val="00DF7AFA"/>
    <w:rsid w:val="00DF7C08"/>
    <w:rsid w:val="00DF7E28"/>
    <w:rsid w:val="00E00C2C"/>
    <w:rsid w:val="00E01016"/>
    <w:rsid w:val="00E0121B"/>
    <w:rsid w:val="00E0187B"/>
    <w:rsid w:val="00E018D1"/>
    <w:rsid w:val="00E01F03"/>
    <w:rsid w:val="00E02FE2"/>
    <w:rsid w:val="00E02FEC"/>
    <w:rsid w:val="00E035BE"/>
    <w:rsid w:val="00E04189"/>
    <w:rsid w:val="00E057B3"/>
    <w:rsid w:val="00E05CC2"/>
    <w:rsid w:val="00E05D31"/>
    <w:rsid w:val="00E0642C"/>
    <w:rsid w:val="00E06FC0"/>
    <w:rsid w:val="00E07E6F"/>
    <w:rsid w:val="00E1015D"/>
    <w:rsid w:val="00E10EF4"/>
    <w:rsid w:val="00E10F1A"/>
    <w:rsid w:val="00E11359"/>
    <w:rsid w:val="00E12221"/>
    <w:rsid w:val="00E12C04"/>
    <w:rsid w:val="00E13C8E"/>
    <w:rsid w:val="00E13E94"/>
    <w:rsid w:val="00E15579"/>
    <w:rsid w:val="00E15DB1"/>
    <w:rsid w:val="00E16466"/>
    <w:rsid w:val="00E1671B"/>
    <w:rsid w:val="00E17543"/>
    <w:rsid w:val="00E17B97"/>
    <w:rsid w:val="00E20BA9"/>
    <w:rsid w:val="00E210BD"/>
    <w:rsid w:val="00E2117D"/>
    <w:rsid w:val="00E21DE5"/>
    <w:rsid w:val="00E227DE"/>
    <w:rsid w:val="00E23C26"/>
    <w:rsid w:val="00E24356"/>
    <w:rsid w:val="00E2497A"/>
    <w:rsid w:val="00E24CC0"/>
    <w:rsid w:val="00E2573F"/>
    <w:rsid w:val="00E25D4C"/>
    <w:rsid w:val="00E25D6D"/>
    <w:rsid w:val="00E2663E"/>
    <w:rsid w:val="00E26965"/>
    <w:rsid w:val="00E27771"/>
    <w:rsid w:val="00E27980"/>
    <w:rsid w:val="00E27DB4"/>
    <w:rsid w:val="00E301BF"/>
    <w:rsid w:val="00E30A6A"/>
    <w:rsid w:val="00E30FE5"/>
    <w:rsid w:val="00E31099"/>
    <w:rsid w:val="00E32AB7"/>
    <w:rsid w:val="00E33523"/>
    <w:rsid w:val="00E33EA5"/>
    <w:rsid w:val="00E34603"/>
    <w:rsid w:val="00E35F31"/>
    <w:rsid w:val="00E360F5"/>
    <w:rsid w:val="00E3684C"/>
    <w:rsid w:val="00E378FC"/>
    <w:rsid w:val="00E37B01"/>
    <w:rsid w:val="00E4084C"/>
    <w:rsid w:val="00E4136E"/>
    <w:rsid w:val="00E41CFE"/>
    <w:rsid w:val="00E42496"/>
    <w:rsid w:val="00E432EC"/>
    <w:rsid w:val="00E43DFB"/>
    <w:rsid w:val="00E43FF9"/>
    <w:rsid w:val="00E44239"/>
    <w:rsid w:val="00E44518"/>
    <w:rsid w:val="00E4494B"/>
    <w:rsid w:val="00E45403"/>
    <w:rsid w:val="00E45F2D"/>
    <w:rsid w:val="00E4645B"/>
    <w:rsid w:val="00E5048F"/>
    <w:rsid w:val="00E51152"/>
    <w:rsid w:val="00E514DD"/>
    <w:rsid w:val="00E514F6"/>
    <w:rsid w:val="00E517B9"/>
    <w:rsid w:val="00E51AA3"/>
    <w:rsid w:val="00E51CCE"/>
    <w:rsid w:val="00E51D4E"/>
    <w:rsid w:val="00E526E1"/>
    <w:rsid w:val="00E5337B"/>
    <w:rsid w:val="00E54244"/>
    <w:rsid w:val="00E54F97"/>
    <w:rsid w:val="00E563BC"/>
    <w:rsid w:val="00E564FC"/>
    <w:rsid w:val="00E56713"/>
    <w:rsid w:val="00E6120D"/>
    <w:rsid w:val="00E61435"/>
    <w:rsid w:val="00E61BAF"/>
    <w:rsid w:val="00E62C60"/>
    <w:rsid w:val="00E6358C"/>
    <w:rsid w:val="00E63666"/>
    <w:rsid w:val="00E63E3A"/>
    <w:rsid w:val="00E653A5"/>
    <w:rsid w:val="00E65454"/>
    <w:rsid w:val="00E66B1F"/>
    <w:rsid w:val="00E66C1E"/>
    <w:rsid w:val="00E67788"/>
    <w:rsid w:val="00E67A95"/>
    <w:rsid w:val="00E70047"/>
    <w:rsid w:val="00E70E70"/>
    <w:rsid w:val="00E71854"/>
    <w:rsid w:val="00E72210"/>
    <w:rsid w:val="00E725A3"/>
    <w:rsid w:val="00E73C51"/>
    <w:rsid w:val="00E74048"/>
    <w:rsid w:val="00E74598"/>
    <w:rsid w:val="00E74B6C"/>
    <w:rsid w:val="00E7526B"/>
    <w:rsid w:val="00E76AF1"/>
    <w:rsid w:val="00E7790C"/>
    <w:rsid w:val="00E806EC"/>
    <w:rsid w:val="00E80B6F"/>
    <w:rsid w:val="00E81AE5"/>
    <w:rsid w:val="00E81C14"/>
    <w:rsid w:val="00E823AC"/>
    <w:rsid w:val="00E825EA"/>
    <w:rsid w:val="00E82C81"/>
    <w:rsid w:val="00E82F2C"/>
    <w:rsid w:val="00E83454"/>
    <w:rsid w:val="00E84704"/>
    <w:rsid w:val="00E84BD6"/>
    <w:rsid w:val="00E869B9"/>
    <w:rsid w:val="00E86E96"/>
    <w:rsid w:val="00E86F64"/>
    <w:rsid w:val="00E87500"/>
    <w:rsid w:val="00E87F3E"/>
    <w:rsid w:val="00E90217"/>
    <w:rsid w:val="00E9027B"/>
    <w:rsid w:val="00E91702"/>
    <w:rsid w:val="00E92233"/>
    <w:rsid w:val="00E92677"/>
    <w:rsid w:val="00E929B9"/>
    <w:rsid w:val="00E93726"/>
    <w:rsid w:val="00E93C8B"/>
    <w:rsid w:val="00E95AF2"/>
    <w:rsid w:val="00E9618C"/>
    <w:rsid w:val="00E9646F"/>
    <w:rsid w:val="00E966C3"/>
    <w:rsid w:val="00E97200"/>
    <w:rsid w:val="00EA0FF1"/>
    <w:rsid w:val="00EA15A6"/>
    <w:rsid w:val="00EA1DFE"/>
    <w:rsid w:val="00EA2725"/>
    <w:rsid w:val="00EA3486"/>
    <w:rsid w:val="00EA4504"/>
    <w:rsid w:val="00EA46CC"/>
    <w:rsid w:val="00EA490B"/>
    <w:rsid w:val="00EA4AEC"/>
    <w:rsid w:val="00EA4E37"/>
    <w:rsid w:val="00EA7403"/>
    <w:rsid w:val="00EA7433"/>
    <w:rsid w:val="00EA77B6"/>
    <w:rsid w:val="00EB0CBC"/>
    <w:rsid w:val="00EB173E"/>
    <w:rsid w:val="00EB1DEC"/>
    <w:rsid w:val="00EB218B"/>
    <w:rsid w:val="00EB257E"/>
    <w:rsid w:val="00EB260F"/>
    <w:rsid w:val="00EB295C"/>
    <w:rsid w:val="00EB30F9"/>
    <w:rsid w:val="00EB333D"/>
    <w:rsid w:val="00EB3567"/>
    <w:rsid w:val="00EB3A56"/>
    <w:rsid w:val="00EB513D"/>
    <w:rsid w:val="00EB5A5F"/>
    <w:rsid w:val="00EB6203"/>
    <w:rsid w:val="00EB6FF7"/>
    <w:rsid w:val="00EB7D5A"/>
    <w:rsid w:val="00EC07F8"/>
    <w:rsid w:val="00EC0A1D"/>
    <w:rsid w:val="00EC0DFC"/>
    <w:rsid w:val="00EC1DA7"/>
    <w:rsid w:val="00EC1DF3"/>
    <w:rsid w:val="00EC27ED"/>
    <w:rsid w:val="00EC2930"/>
    <w:rsid w:val="00EC46AB"/>
    <w:rsid w:val="00EC4A9E"/>
    <w:rsid w:val="00EC55A2"/>
    <w:rsid w:val="00EC6EDB"/>
    <w:rsid w:val="00EC6F05"/>
    <w:rsid w:val="00ED0248"/>
    <w:rsid w:val="00ED0597"/>
    <w:rsid w:val="00ED0F6D"/>
    <w:rsid w:val="00ED10C2"/>
    <w:rsid w:val="00ED12CB"/>
    <w:rsid w:val="00ED1B60"/>
    <w:rsid w:val="00ED1C22"/>
    <w:rsid w:val="00ED1E42"/>
    <w:rsid w:val="00ED4BAB"/>
    <w:rsid w:val="00ED4C7F"/>
    <w:rsid w:val="00ED4CBD"/>
    <w:rsid w:val="00ED6EDD"/>
    <w:rsid w:val="00ED73D1"/>
    <w:rsid w:val="00EE11C8"/>
    <w:rsid w:val="00EE1754"/>
    <w:rsid w:val="00EE18D8"/>
    <w:rsid w:val="00EE3443"/>
    <w:rsid w:val="00EE3C99"/>
    <w:rsid w:val="00EE3D99"/>
    <w:rsid w:val="00EE4120"/>
    <w:rsid w:val="00EE453E"/>
    <w:rsid w:val="00EE6AA4"/>
    <w:rsid w:val="00EF12A2"/>
    <w:rsid w:val="00EF147B"/>
    <w:rsid w:val="00EF199A"/>
    <w:rsid w:val="00EF1ACE"/>
    <w:rsid w:val="00EF1BD9"/>
    <w:rsid w:val="00EF1CA4"/>
    <w:rsid w:val="00EF253E"/>
    <w:rsid w:val="00EF6285"/>
    <w:rsid w:val="00EF6B0E"/>
    <w:rsid w:val="00EF77DF"/>
    <w:rsid w:val="00EF7E96"/>
    <w:rsid w:val="00F0009F"/>
    <w:rsid w:val="00F00435"/>
    <w:rsid w:val="00F00FD5"/>
    <w:rsid w:val="00F0206B"/>
    <w:rsid w:val="00F03745"/>
    <w:rsid w:val="00F041A2"/>
    <w:rsid w:val="00F05550"/>
    <w:rsid w:val="00F05CAC"/>
    <w:rsid w:val="00F05D90"/>
    <w:rsid w:val="00F06A82"/>
    <w:rsid w:val="00F07DDF"/>
    <w:rsid w:val="00F10E0B"/>
    <w:rsid w:val="00F12539"/>
    <w:rsid w:val="00F12E64"/>
    <w:rsid w:val="00F13E53"/>
    <w:rsid w:val="00F13F5D"/>
    <w:rsid w:val="00F14555"/>
    <w:rsid w:val="00F15126"/>
    <w:rsid w:val="00F159AE"/>
    <w:rsid w:val="00F15E15"/>
    <w:rsid w:val="00F1615C"/>
    <w:rsid w:val="00F16AEA"/>
    <w:rsid w:val="00F17E20"/>
    <w:rsid w:val="00F211CB"/>
    <w:rsid w:val="00F2138B"/>
    <w:rsid w:val="00F2139A"/>
    <w:rsid w:val="00F216CD"/>
    <w:rsid w:val="00F21A88"/>
    <w:rsid w:val="00F225DC"/>
    <w:rsid w:val="00F22A86"/>
    <w:rsid w:val="00F22EF2"/>
    <w:rsid w:val="00F23D14"/>
    <w:rsid w:val="00F23DFC"/>
    <w:rsid w:val="00F240BB"/>
    <w:rsid w:val="00F2425C"/>
    <w:rsid w:val="00F24558"/>
    <w:rsid w:val="00F273A2"/>
    <w:rsid w:val="00F27548"/>
    <w:rsid w:val="00F275D3"/>
    <w:rsid w:val="00F30801"/>
    <w:rsid w:val="00F316C4"/>
    <w:rsid w:val="00F324DA"/>
    <w:rsid w:val="00F325F3"/>
    <w:rsid w:val="00F33B50"/>
    <w:rsid w:val="00F34F7E"/>
    <w:rsid w:val="00F354BB"/>
    <w:rsid w:val="00F3622B"/>
    <w:rsid w:val="00F36A28"/>
    <w:rsid w:val="00F36C0A"/>
    <w:rsid w:val="00F40A36"/>
    <w:rsid w:val="00F40BDB"/>
    <w:rsid w:val="00F40D0D"/>
    <w:rsid w:val="00F4248A"/>
    <w:rsid w:val="00F42BF7"/>
    <w:rsid w:val="00F42FA9"/>
    <w:rsid w:val="00F43461"/>
    <w:rsid w:val="00F43650"/>
    <w:rsid w:val="00F4381F"/>
    <w:rsid w:val="00F439F6"/>
    <w:rsid w:val="00F44590"/>
    <w:rsid w:val="00F4487D"/>
    <w:rsid w:val="00F44C67"/>
    <w:rsid w:val="00F4584D"/>
    <w:rsid w:val="00F4590D"/>
    <w:rsid w:val="00F4608E"/>
    <w:rsid w:val="00F47337"/>
    <w:rsid w:val="00F473D7"/>
    <w:rsid w:val="00F50598"/>
    <w:rsid w:val="00F50D22"/>
    <w:rsid w:val="00F51424"/>
    <w:rsid w:val="00F5225D"/>
    <w:rsid w:val="00F53FF1"/>
    <w:rsid w:val="00F54A8D"/>
    <w:rsid w:val="00F552D3"/>
    <w:rsid w:val="00F55F4F"/>
    <w:rsid w:val="00F56912"/>
    <w:rsid w:val="00F6167B"/>
    <w:rsid w:val="00F625D1"/>
    <w:rsid w:val="00F6301B"/>
    <w:rsid w:val="00F63104"/>
    <w:rsid w:val="00F6444F"/>
    <w:rsid w:val="00F65BC8"/>
    <w:rsid w:val="00F6602B"/>
    <w:rsid w:val="00F6655D"/>
    <w:rsid w:val="00F66FB6"/>
    <w:rsid w:val="00F670ED"/>
    <w:rsid w:val="00F67E10"/>
    <w:rsid w:val="00F703CD"/>
    <w:rsid w:val="00F71F4B"/>
    <w:rsid w:val="00F7212F"/>
    <w:rsid w:val="00F72BE9"/>
    <w:rsid w:val="00F7370C"/>
    <w:rsid w:val="00F73CB0"/>
    <w:rsid w:val="00F743C6"/>
    <w:rsid w:val="00F7469C"/>
    <w:rsid w:val="00F74C2C"/>
    <w:rsid w:val="00F74E10"/>
    <w:rsid w:val="00F756A2"/>
    <w:rsid w:val="00F75B46"/>
    <w:rsid w:val="00F75E1A"/>
    <w:rsid w:val="00F75F9F"/>
    <w:rsid w:val="00F7600D"/>
    <w:rsid w:val="00F76484"/>
    <w:rsid w:val="00F76FE0"/>
    <w:rsid w:val="00F77B0A"/>
    <w:rsid w:val="00F77F9F"/>
    <w:rsid w:val="00F800E3"/>
    <w:rsid w:val="00F80B20"/>
    <w:rsid w:val="00F81A87"/>
    <w:rsid w:val="00F81D4F"/>
    <w:rsid w:val="00F83004"/>
    <w:rsid w:val="00F83AF0"/>
    <w:rsid w:val="00F83BB3"/>
    <w:rsid w:val="00F84178"/>
    <w:rsid w:val="00F841B8"/>
    <w:rsid w:val="00F84AC9"/>
    <w:rsid w:val="00F8599F"/>
    <w:rsid w:val="00F86B6A"/>
    <w:rsid w:val="00F86EFC"/>
    <w:rsid w:val="00F87412"/>
    <w:rsid w:val="00F87440"/>
    <w:rsid w:val="00F87F91"/>
    <w:rsid w:val="00F901CE"/>
    <w:rsid w:val="00F9166D"/>
    <w:rsid w:val="00F91698"/>
    <w:rsid w:val="00F916E0"/>
    <w:rsid w:val="00F91868"/>
    <w:rsid w:val="00F9338B"/>
    <w:rsid w:val="00F935C5"/>
    <w:rsid w:val="00F935F0"/>
    <w:rsid w:val="00F93816"/>
    <w:rsid w:val="00F93943"/>
    <w:rsid w:val="00F93B2D"/>
    <w:rsid w:val="00F93DCA"/>
    <w:rsid w:val="00F94505"/>
    <w:rsid w:val="00F96440"/>
    <w:rsid w:val="00F965A4"/>
    <w:rsid w:val="00F96716"/>
    <w:rsid w:val="00F9778F"/>
    <w:rsid w:val="00F97A2F"/>
    <w:rsid w:val="00FA02EA"/>
    <w:rsid w:val="00FA091D"/>
    <w:rsid w:val="00FA120B"/>
    <w:rsid w:val="00FA1269"/>
    <w:rsid w:val="00FA144C"/>
    <w:rsid w:val="00FA14E4"/>
    <w:rsid w:val="00FA1C81"/>
    <w:rsid w:val="00FA2945"/>
    <w:rsid w:val="00FA2B67"/>
    <w:rsid w:val="00FA2C3D"/>
    <w:rsid w:val="00FA3C5B"/>
    <w:rsid w:val="00FA3DFB"/>
    <w:rsid w:val="00FA42EA"/>
    <w:rsid w:val="00FA4A12"/>
    <w:rsid w:val="00FA533D"/>
    <w:rsid w:val="00FA5BC8"/>
    <w:rsid w:val="00FA5F6E"/>
    <w:rsid w:val="00FA672C"/>
    <w:rsid w:val="00FA7761"/>
    <w:rsid w:val="00FB004B"/>
    <w:rsid w:val="00FB0411"/>
    <w:rsid w:val="00FB0929"/>
    <w:rsid w:val="00FB24CF"/>
    <w:rsid w:val="00FB2813"/>
    <w:rsid w:val="00FB41D0"/>
    <w:rsid w:val="00FB477F"/>
    <w:rsid w:val="00FB5731"/>
    <w:rsid w:val="00FB5FA1"/>
    <w:rsid w:val="00FB62BC"/>
    <w:rsid w:val="00FB6869"/>
    <w:rsid w:val="00FB6C3D"/>
    <w:rsid w:val="00FC26EF"/>
    <w:rsid w:val="00FC3A7A"/>
    <w:rsid w:val="00FC3F22"/>
    <w:rsid w:val="00FC40B7"/>
    <w:rsid w:val="00FC4B91"/>
    <w:rsid w:val="00FC5514"/>
    <w:rsid w:val="00FC5A26"/>
    <w:rsid w:val="00FC5AFD"/>
    <w:rsid w:val="00FC5EB4"/>
    <w:rsid w:val="00FC7966"/>
    <w:rsid w:val="00FC7F0B"/>
    <w:rsid w:val="00FD0AA6"/>
    <w:rsid w:val="00FD0C99"/>
    <w:rsid w:val="00FD1078"/>
    <w:rsid w:val="00FD1133"/>
    <w:rsid w:val="00FD256F"/>
    <w:rsid w:val="00FD299A"/>
    <w:rsid w:val="00FD58BF"/>
    <w:rsid w:val="00FD7BD4"/>
    <w:rsid w:val="00FE2240"/>
    <w:rsid w:val="00FE2DC7"/>
    <w:rsid w:val="00FE2EB2"/>
    <w:rsid w:val="00FE3485"/>
    <w:rsid w:val="00FE351D"/>
    <w:rsid w:val="00FE38D3"/>
    <w:rsid w:val="00FE3E1F"/>
    <w:rsid w:val="00FE4867"/>
    <w:rsid w:val="00FE53B3"/>
    <w:rsid w:val="00FE5790"/>
    <w:rsid w:val="00FE688A"/>
    <w:rsid w:val="00FE6E7B"/>
    <w:rsid w:val="00FE7560"/>
    <w:rsid w:val="00FF09A3"/>
    <w:rsid w:val="00FF1036"/>
    <w:rsid w:val="00FF197A"/>
    <w:rsid w:val="00FF213B"/>
    <w:rsid w:val="00FF253F"/>
    <w:rsid w:val="00FF2DE9"/>
    <w:rsid w:val="00FF3403"/>
    <w:rsid w:val="00FF35A6"/>
    <w:rsid w:val="00FF381B"/>
    <w:rsid w:val="00FF39F6"/>
    <w:rsid w:val="00FF48DE"/>
    <w:rsid w:val="00FF5B3E"/>
    <w:rsid w:val="00FF5B93"/>
    <w:rsid w:val="00FF62F4"/>
    <w:rsid w:val="00FF658D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17997"/>
  <w15:docId w15:val="{9C40607C-861B-484E-AAF0-16E9C129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autoSpaceDN w:val="0"/>
      <w:textAlignment w:val="baseline"/>
    </w:pPr>
    <w:rPr>
      <w:kern w:val="3"/>
      <w:sz w:val="20"/>
      <w:szCs w:val="20"/>
    </w:rPr>
  </w:style>
  <w:style w:type="paragraph" w:styleId="Nadpis1">
    <w:name w:val="heading 1"/>
    <w:basedOn w:val="Normln"/>
    <w:link w:val="Nadpis1Char"/>
    <w:uiPriority w:val="9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91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66E1"/>
    <w:rPr>
      <w:rFonts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866E1"/>
    <w:rPr>
      <w:rFonts w:cs="Times New Roman"/>
      <w:b/>
      <w:bCs/>
      <w:sz w:val="36"/>
      <w:szCs w:val="36"/>
    </w:rPr>
  </w:style>
  <w:style w:type="paragraph" w:styleId="Nzev">
    <w:name w:val="Title"/>
    <w:basedOn w:val="Normln"/>
    <w:link w:val="NzevChar"/>
    <w:uiPriority w:val="99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794B3A"/>
    <w:rPr>
      <w:rFonts w:cs="Times New Roman"/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styleId="Zhlav">
    <w:name w:val="header"/>
    <w:basedOn w:val="Standard"/>
    <w:link w:val="ZhlavChar"/>
    <w:uiPriority w:val="99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92F2C"/>
    <w:rPr>
      <w:rFonts w:cs="Times New Roman"/>
      <w:kern w:val="3"/>
      <w:sz w:val="24"/>
    </w:rPr>
  </w:style>
  <w:style w:type="paragraph" w:styleId="Citt">
    <w:name w:val="Quote"/>
    <w:basedOn w:val="Normln"/>
    <w:next w:val="Normln"/>
    <w:link w:val="CittChar"/>
    <w:uiPriority w:val="99"/>
    <w:qFormat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A92F2C"/>
    <w:rPr>
      <w:rFonts w:cs="Times New Roman"/>
      <w:i/>
      <w:iCs/>
      <w:color w:val="000000"/>
      <w:kern w:val="3"/>
    </w:rPr>
  </w:style>
  <w:style w:type="paragraph" w:styleId="Normlnweb">
    <w:name w:val="Normal (Web)"/>
    <w:basedOn w:val="Normln"/>
    <w:uiPriority w:val="99"/>
    <w:rsid w:val="003D716C"/>
    <w:rPr>
      <w:sz w:val="24"/>
      <w:szCs w:val="24"/>
    </w:rPr>
  </w:style>
  <w:style w:type="paragraph" w:styleId="Bezmezer">
    <w:name w:val="No Spacing"/>
    <w:uiPriority w:val="99"/>
    <w:qFormat/>
    <w:rsid w:val="003D716C"/>
    <w:pPr>
      <w:widowControl w:val="0"/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9A6000"/>
    <w:rPr>
      <w:rFonts w:cs="Times New Roman"/>
    </w:rPr>
  </w:style>
  <w:style w:type="character" w:styleId="Hypertextovodkaz">
    <w:name w:val="Hyperlink"/>
    <w:basedOn w:val="Standardnpsmoodstavce"/>
    <w:uiPriority w:val="99"/>
    <w:rsid w:val="005E27E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F05CAC"/>
    <w:rPr>
      <w:rFonts w:cs="Times New Roman"/>
      <w:i/>
      <w:iCs/>
    </w:rPr>
  </w:style>
  <w:style w:type="character" w:customStyle="1" w:styleId="fontstyle01">
    <w:name w:val="fontstyle01"/>
    <w:basedOn w:val="Standardnpsmoodstavce"/>
    <w:rsid w:val="00BA5884"/>
    <w:rPr>
      <w:rFonts w:ascii="ArialMT" w:hAnsi="ArialMT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F6E3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A91D81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paragraph" w:customStyle="1" w:styleId="box-full-link">
    <w:name w:val="box-full-link"/>
    <w:basedOn w:val="Normln"/>
    <w:rsid w:val="00057B8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box-gallery-img">
    <w:name w:val="box-gallery-img"/>
    <w:basedOn w:val="Standardnpsmoodstavce"/>
    <w:rsid w:val="00057B83"/>
  </w:style>
  <w:style w:type="numbering" w:customStyle="1" w:styleId="Aktulnseznam1">
    <w:name w:val="Aktuální seznam1"/>
    <w:uiPriority w:val="99"/>
    <w:rsid w:val="00C97609"/>
    <w:pPr>
      <w:numPr>
        <w:numId w:val="3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D3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008">
          <w:marLeft w:val="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3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559">
          <w:marLeft w:val="0"/>
          <w:marRight w:val="0"/>
          <w:marTop w:val="300"/>
          <w:marBottom w:val="150"/>
          <w:divBdr>
            <w:top w:val="single" w:sz="6" w:space="23" w:color="E7EEF4"/>
            <w:left w:val="single" w:sz="6" w:space="23" w:color="E7EEF4"/>
            <w:bottom w:val="single" w:sz="6" w:space="23" w:color="E7EEF4"/>
            <w:right w:val="single" w:sz="6" w:space="23" w:color="E7EEF4"/>
          </w:divBdr>
          <w:divsChild>
            <w:div w:id="1196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14EB-F550-4AEE-9B3A-5C8EFC3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creator>Jilek</dc:creator>
  <cp:lastModifiedBy>Nezval Pavel</cp:lastModifiedBy>
  <cp:revision>2</cp:revision>
  <cp:lastPrinted>2022-06-13T06:43:00Z</cp:lastPrinted>
  <dcterms:created xsi:type="dcterms:W3CDTF">2023-05-28T05:09:00Z</dcterms:created>
  <dcterms:modified xsi:type="dcterms:W3CDTF">2023-05-28T05:09:00Z</dcterms:modified>
</cp:coreProperties>
</file>